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0F60E3C2" w:rsidR="00A604F5" w:rsidRDefault="00427B63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16.01.</w:t>
      </w:r>
      <w:r w:rsidR="00A14EC1">
        <w:rPr>
          <w:rFonts w:asciiTheme="minorHAnsi" w:hAnsiTheme="minorHAnsi" w:cstheme="minorBidi"/>
          <w:i/>
          <w:iCs/>
        </w:rPr>
        <w:t>2026</w:t>
      </w:r>
      <w:r w:rsidR="001E0B5E">
        <w:rPr>
          <w:rFonts w:asciiTheme="minorHAnsi" w:hAnsiTheme="minorHAnsi" w:cstheme="minorBidi"/>
          <w:i/>
          <w:iCs/>
        </w:rPr>
        <w:t xml:space="preserve"> </w:t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23ED90EE" w14:textId="1444796C" w:rsidR="00CD6CAD" w:rsidRPr="00765044" w:rsidRDefault="00CD6CAD" w:rsidP="00CD6CA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 </w:t>
      </w:r>
      <w:r w:rsidRPr="00765044">
        <w:rPr>
          <w:b/>
          <w:bCs/>
          <w:i/>
          <w:iCs/>
          <w:sz w:val="28"/>
          <w:szCs w:val="28"/>
        </w:rPr>
        <w:t>partnera stowarzyszonego w ramach IPCEI</w:t>
      </w:r>
    </w:p>
    <w:p w14:paraId="5147BC9D" w14:textId="6BDDCDEE" w:rsidR="001937CD" w:rsidRPr="00765044" w:rsidRDefault="00CD6CAD" w:rsidP="00CD6CAD">
      <w:pPr>
        <w:jc w:val="center"/>
        <w:rPr>
          <w:b/>
          <w:bCs/>
          <w:i/>
          <w:iCs/>
          <w:sz w:val="28"/>
          <w:szCs w:val="28"/>
        </w:rPr>
      </w:pPr>
      <w:r w:rsidRPr="00765044">
        <w:rPr>
          <w:b/>
          <w:bCs/>
          <w:i/>
          <w:iCs/>
          <w:sz w:val="28"/>
          <w:szCs w:val="28"/>
        </w:rPr>
        <w:t>(STEP biotechnologie)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4F56F2" w14:textId="57F56118" w:rsidR="00325B99" w:rsidRPr="00252976" w:rsidRDefault="00844662">
          <w:pPr>
            <w:pStyle w:val="Nagwekspisutreci"/>
            <w:rPr>
              <w:b/>
              <w:bCs/>
              <w:sz w:val="24"/>
              <w:szCs w:val="24"/>
            </w:rPr>
          </w:pPr>
          <w:r w:rsidRPr="00252976">
            <w:rPr>
              <w:b/>
              <w:bCs/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443D1EB2" w14:textId="71AC1F46" w:rsidR="00252976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787363" w:history="1">
            <w:r w:rsidR="00252976" w:rsidRPr="005F5109">
              <w:rPr>
                <w:rStyle w:val="Hipercze"/>
              </w:rPr>
              <w:t>1. CZĘŚĆ OGÓLN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77CF702C" w14:textId="5F10F916" w:rsidR="00252976" w:rsidRDefault="007B481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4" w:history="1">
            <w:r w:rsidR="00252976" w:rsidRPr="005F5109">
              <w:rPr>
                <w:rStyle w:val="Hipercze"/>
              </w:rPr>
              <w:t>1.1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Informacje ogólne o projekc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6C0F3C32" w14:textId="4A6F8AFA" w:rsidR="00252976" w:rsidRDefault="007B481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5" w:history="1">
            <w:r w:rsidR="00252976" w:rsidRPr="005F5109">
              <w:rPr>
                <w:rStyle w:val="Hipercze"/>
              </w:rPr>
              <w:t>1.2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Klasyfikacj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5</w:t>
            </w:r>
            <w:r w:rsidR="00252976">
              <w:rPr>
                <w:webHidden/>
              </w:rPr>
              <w:fldChar w:fldCharType="end"/>
            </w:r>
          </w:hyperlink>
        </w:p>
        <w:p w14:paraId="1F853FE1" w14:textId="0492A96C" w:rsidR="00252976" w:rsidRDefault="007B481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6" w:history="1">
            <w:r w:rsidR="00252976" w:rsidRPr="005F5109">
              <w:rPr>
                <w:rStyle w:val="Hipercze"/>
              </w:rPr>
              <w:t>1.3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Podmioty realizujące projekt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6</w:t>
            </w:r>
            <w:r w:rsidR="00252976">
              <w:rPr>
                <w:webHidden/>
              </w:rPr>
              <w:fldChar w:fldCharType="end"/>
            </w:r>
          </w:hyperlink>
        </w:p>
        <w:p w14:paraId="55F05C00" w14:textId="389D1B0A" w:rsidR="00252976" w:rsidRDefault="007B481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7" w:history="1">
            <w:r w:rsidR="00252976" w:rsidRPr="005F5109">
              <w:rPr>
                <w:rStyle w:val="Hipercze"/>
                <w:rFonts w:cstheme="majorBidi"/>
              </w:rPr>
              <w:t>1.4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  <w:rFonts w:cstheme="majorBidi"/>
              </w:rPr>
              <w:t>Konkurencj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8</w:t>
            </w:r>
            <w:r w:rsidR="00252976">
              <w:rPr>
                <w:webHidden/>
              </w:rPr>
              <w:fldChar w:fldCharType="end"/>
            </w:r>
          </w:hyperlink>
        </w:p>
        <w:p w14:paraId="01064DDC" w14:textId="5936613E" w:rsidR="00252976" w:rsidRDefault="007B481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8" w:history="1">
            <w:r w:rsidR="00252976" w:rsidRPr="005F5109">
              <w:rPr>
                <w:rStyle w:val="Hipercze"/>
              </w:rPr>
              <w:t>1.5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Miejsce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8</w:t>
            </w:r>
            <w:r w:rsidR="00252976">
              <w:rPr>
                <w:webHidden/>
              </w:rPr>
              <w:fldChar w:fldCharType="end"/>
            </w:r>
          </w:hyperlink>
        </w:p>
        <w:p w14:paraId="69E5ACF0" w14:textId="2AACB707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69" w:history="1">
            <w:r w:rsidR="00252976" w:rsidRPr="005F5109">
              <w:rPr>
                <w:rStyle w:val="Hipercze"/>
              </w:rPr>
              <w:t>2. ISTOT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2B285FFC" w14:textId="32FD781E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0" w:history="1">
            <w:r w:rsidR="00252976" w:rsidRPr="005F5109">
              <w:rPr>
                <w:rStyle w:val="Hipercze"/>
              </w:rPr>
              <w:t>2.1. Cel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46F721F6" w14:textId="7D90DE96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1" w:history="1">
            <w:r w:rsidR="00252976" w:rsidRPr="005F5109">
              <w:rPr>
                <w:rStyle w:val="Hipercze"/>
                <w:rFonts w:cstheme="majorBidi"/>
              </w:rPr>
              <w:t>2.2. Innowacyjność rezultatu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11DEA4ED" w14:textId="3361FB09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2" w:history="1">
            <w:r w:rsidR="00252976" w:rsidRPr="005F5109">
              <w:rPr>
                <w:rStyle w:val="Hipercze"/>
              </w:rPr>
              <w:t>2.3. Zapotrzebowanie rynkowe i potencjał gospodarczy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2569C14F" w14:textId="00800566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3" w:history="1">
            <w:r w:rsidR="00252976" w:rsidRPr="005F5109">
              <w:rPr>
                <w:rStyle w:val="Hipercze"/>
              </w:rPr>
              <w:t xml:space="preserve">2.4. </w:t>
            </w:r>
            <w:r w:rsidR="008A210E">
              <w:rPr>
                <w:rStyle w:val="Hipercze"/>
              </w:rPr>
              <w:t>E</w:t>
            </w:r>
            <w:r w:rsidR="00252976" w:rsidRPr="005F5109">
              <w:rPr>
                <w:rStyle w:val="Hipercze"/>
              </w:rPr>
              <w:t xml:space="preserve">fekty zewnętrzne </w:t>
            </w:r>
            <w:r w:rsidR="00260040">
              <w:rPr>
                <w:rStyle w:val="Hipercze"/>
              </w:rPr>
              <w:t>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1</w:t>
            </w:r>
            <w:r w:rsidR="00252976">
              <w:rPr>
                <w:webHidden/>
              </w:rPr>
              <w:fldChar w:fldCharType="end"/>
            </w:r>
          </w:hyperlink>
        </w:p>
        <w:p w14:paraId="6529C9CA" w14:textId="4ED1D456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74" w:history="1">
            <w:r w:rsidR="00252976" w:rsidRPr="005F5109">
              <w:rPr>
                <w:rStyle w:val="Hipercze"/>
              </w:rPr>
              <w:t>3. POTENCJAŁ DO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2</w:t>
            </w:r>
            <w:r w:rsidR="00252976">
              <w:rPr>
                <w:webHidden/>
              </w:rPr>
              <w:fldChar w:fldCharType="end"/>
            </w:r>
          </w:hyperlink>
        </w:p>
        <w:p w14:paraId="0F2F3F46" w14:textId="0231A018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5" w:history="1">
            <w:r w:rsidR="00252976" w:rsidRPr="005F5109">
              <w:rPr>
                <w:rStyle w:val="Hipercze"/>
              </w:rPr>
              <w:t>3.1. Sposób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2</w:t>
            </w:r>
            <w:r w:rsidR="00252976">
              <w:rPr>
                <w:webHidden/>
              </w:rPr>
              <w:fldChar w:fldCharType="end"/>
            </w:r>
          </w:hyperlink>
        </w:p>
        <w:p w14:paraId="229B21B2" w14:textId="597D3ECF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6" w:history="1">
            <w:r w:rsidR="00252976" w:rsidRPr="005F5109">
              <w:rPr>
                <w:rStyle w:val="Hipercze"/>
              </w:rPr>
              <w:t>3.2. Plan wdrożenia rezultatu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2</w:t>
            </w:r>
            <w:r w:rsidR="00252976">
              <w:rPr>
                <w:webHidden/>
              </w:rPr>
              <w:fldChar w:fldCharType="end"/>
            </w:r>
          </w:hyperlink>
        </w:p>
        <w:p w14:paraId="34686528" w14:textId="25583CB5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7" w:history="1">
            <w:r w:rsidR="00252976" w:rsidRPr="005F5109">
              <w:rPr>
                <w:rStyle w:val="Hipercze"/>
              </w:rPr>
              <w:t>3.3. Analiza opłacalności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3</w:t>
            </w:r>
            <w:r w:rsidR="00252976">
              <w:rPr>
                <w:webHidden/>
              </w:rPr>
              <w:fldChar w:fldCharType="end"/>
            </w:r>
          </w:hyperlink>
        </w:p>
        <w:p w14:paraId="23FD91EA" w14:textId="2ED4E53B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8" w:history="1">
            <w:r w:rsidR="00252976" w:rsidRPr="005F5109">
              <w:rPr>
                <w:rStyle w:val="Hipercze"/>
              </w:rPr>
              <w:t>3.4. Zasoby niezbędne do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3</w:t>
            </w:r>
            <w:r w:rsidR="00252976">
              <w:rPr>
                <w:webHidden/>
              </w:rPr>
              <w:fldChar w:fldCharType="end"/>
            </w:r>
          </w:hyperlink>
        </w:p>
        <w:p w14:paraId="51D38471" w14:textId="24A8AF2C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9" w:history="1">
            <w:r w:rsidR="00252976" w:rsidRPr="005F5109">
              <w:rPr>
                <w:rStyle w:val="Hipercze"/>
              </w:rPr>
              <w:t>3.5. Prawa własności intelektualn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3</w:t>
            </w:r>
            <w:r w:rsidR="00252976">
              <w:rPr>
                <w:webHidden/>
              </w:rPr>
              <w:fldChar w:fldCharType="end"/>
            </w:r>
          </w:hyperlink>
        </w:p>
        <w:p w14:paraId="3A8CB300" w14:textId="5A07BB50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0" w:history="1">
            <w:r w:rsidR="00252976" w:rsidRPr="005F5109">
              <w:rPr>
                <w:rStyle w:val="Hipercze"/>
              </w:rPr>
              <w:t>4. POTENCJAŁ DO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42BBD992" w14:textId="55E991BD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1" w:history="1">
            <w:r w:rsidR="00252976" w:rsidRPr="005F5109">
              <w:rPr>
                <w:rStyle w:val="Hipercze"/>
              </w:rPr>
              <w:t>4.1. Zespół projektow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3B969653" w14:textId="3BD45F90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2" w:history="1">
            <w:r w:rsidR="00252976" w:rsidRPr="005F5109">
              <w:rPr>
                <w:rStyle w:val="Hipercze"/>
              </w:rPr>
              <w:t>4.2. Zasoby techniczne oraz wartości niematerialne i prawne (nieujęte w HRF)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6</w:t>
            </w:r>
            <w:r w:rsidR="00252976">
              <w:rPr>
                <w:webHidden/>
              </w:rPr>
              <w:fldChar w:fldCharType="end"/>
            </w:r>
          </w:hyperlink>
        </w:p>
        <w:p w14:paraId="1B11B14A" w14:textId="7FA16136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3" w:history="1">
            <w:r w:rsidR="00252976" w:rsidRPr="005F5109">
              <w:rPr>
                <w:rStyle w:val="Hipercze"/>
              </w:rPr>
              <w:t>4.3. Podwykonawc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10CB3422" w14:textId="3E228998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4" w:history="1">
            <w:r w:rsidR="00252976" w:rsidRPr="005F5109">
              <w:rPr>
                <w:rStyle w:val="Hipercze"/>
              </w:rPr>
              <w:t>5. PREM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18</w:t>
            </w:r>
            <w:r w:rsidR="00252976">
              <w:rPr>
                <w:webHidden/>
              </w:rPr>
              <w:fldChar w:fldCharType="end"/>
            </w:r>
          </w:hyperlink>
        </w:p>
        <w:p w14:paraId="5E9BC46E" w14:textId="4ED5C13B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5" w:history="1">
            <w:r w:rsidR="00252976" w:rsidRPr="005F5109">
              <w:rPr>
                <w:rStyle w:val="Hipercze"/>
              </w:rPr>
              <w:t>6. HARMONOGRAM RZECZOWO-FINANSOWY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0</w:t>
            </w:r>
            <w:r w:rsidR="00252976">
              <w:rPr>
                <w:webHidden/>
              </w:rPr>
              <w:fldChar w:fldCharType="end"/>
            </w:r>
          </w:hyperlink>
        </w:p>
        <w:p w14:paraId="18CBA620" w14:textId="7AB3CFD4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6" w:history="1">
            <w:r w:rsidR="00252976" w:rsidRPr="005F5109">
              <w:rPr>
                <w:rStyle w:val="Hipercze"/>
                <w:rFonts w:cstheme="majorBidi"/>
              </w:rPr>
              <w:t>6.1. Plan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1</w:t>
            </w:r>
            <w:r w:rsidR="00252976">
              <w:rPr>
                <w:webHidden/>
              </w:rPr>
              <w:fldChar w:fldCharType="end"/>
            </w:r>
          </w:hyperlink>
        </w:p>
        <w:p w14:paraId="57B0DE42" w14:textId="363D7414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7" w:history="1">
            <w:r w:rsidR="00252976" w:rsidRPr="005F5109">
              <w:rPr>
                <w:rStyle w:val="Hipercze"/>
              </w:rPr>
              <w:t>6.2. Wykres Gantt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374B7281" w14:textId="61CB0BDF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8" w:history="1">
            <w:r w:rsidR="00252976" w:rsidRPr="005F5109">
              <w:rPr>
                <w:rStyle w:val="Hipercze"/>
              </w:rPr>
              <w:t>6.3. Wydatki rzeczywist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6474813F" w14:textId="37E722FD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9" w:history="1">
            <w:r w:rsidR="00252976" w:rsidRPr="005F5109">
              <w:rPr>
                <w:rStyle w:val="Hipercze"/>
              </w:rPr>
              <w:t>6.4. Podsumowanie wydatków rzeczywist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648F4B8A" w14:textId="5C87FA86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0" w:history="1">
            <w:r w:rsidR="00252976" w:rsidRPr="005F5109">
              <w:rPr>
                <w:rStyle w:val="Hipercze"/>
              </w:rPr>
              <w:t>6.5. Koszty pośredn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6851DE6C" w14:textId="3A92C1FB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1" w:history="1">
            <w:r w:rsidR="00252976" w:rsidRPr="005F5109">
              <w:rPr>
                <w:rStyle w:val="Hipercze"/>
              </w:rPr>
              <w:t>6.6. Podsumowanie HRF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4</w:t>
            </w:r>
            <w:r w:rsidR="00252976">
              <w:rPr>
                <w:webHidden/>
              </w:rPr>
              <w:fldChar w:fldCharType="end"/>
            </w:r>
          </w:hyperlink>
        </w:p>
        <w:p w14:paraId="27CEC7A7" w14:textId="0E4BA660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2" w:history="1">
            <w:r w:rsidR="00252976" w:rsidRPr="005F5109">
              <w:rPr>
                <w:rStyle w:val="Hipercze"/>
              </w:rPr>
              <w:t>7. ANALIZA RYZYK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42CE1328" w14:textId="3C4ABC83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3" w:history="1">
            <w:r w:rsidR="00252976" w:rsidRPr="005F5109">
              <w:rPr>
                <w:rStyle w:val="Hipercze"/>
              </w:rPr>
              <w:t>8. ŹRÓDŁA FINANSOWANIA WYDATKÓW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6</w:t>
            </w:r>
            <w:r w:rsidR="00252976">
              <w:rPr>
                <w:webHidden/>
              </w:rPr>
              <w:fldChar w:fldCharType="end"/>
            </w:r>
          </w:hyperlink>
        </w:p>
        <w:p w14:paraId="76C1B5ED" w14:textId="315CA5C3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4" w:history="1">
            <w:r w:rsidR="00252976" w:rsidRPr="005F5109">
              <w:rPr>
                <w:rStyle w:val="Hipercze"/>
              </w:rPr>
              <w:t>9. WSKAŹ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006D417C" w14:textId="1B5647CF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5" w:history="1">
            <w:r w:rsidR="00252976" w:rsidRPr="005F5109">
              <w:rPr>
                <w:rStyle w:val="Hipercze"/>
              </w:rPr>
              <w:t>9.1. Wskaźniki produ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7A75D33D" w14:textId="7234705B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6" w:history="1">
            <w:r w:rsidR="00252976" w:rsidRPr="005F5109">
              <w:rPr>
                <w:rStyle w:val="Hipercze"/>
              </w:rPr>
              <w:t>9.2. Wskaźniki rezulta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1535B6E9" w14:textId="11FA8A87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7" w:history="1">
            <w:r w:rsidR="00252976" w:rsidRPr="005F5109">
              <w:rPr>
                <w:rStyle w:val="Hipercze"/>
              </w:rPr>
              <w:t>10. ZGODNOŚĆ PROJEKTU Z POLITYKAMI HORYZONTALNYMI UNII EUROPEJSKI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48B6CF4D" w14:textId="4E6173D1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8" w:history="1">
            <w:r w:rsidR="00252976" w:rsidRPr="005F5109">
              <w:rPr>
                <w:rStyle w:val="Hipercze"/>
              </w:rPr>
              <w:t>10.1. Horyzontalne zasady równości szans i niedyskrymin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283BA1D4" w14:textId="310E5969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9" w:history="1">
            <w:r w:rsidR="00252976" w:rsidRPr="005F5109">
              <w:rPr>
                <w:rStyle w:val="Hipercze"/>
              </w:rPr>
              <w:t>10.2. Zgodność projektu z Kartą Praw Podstawow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2BC083A" w14:textId="518C368F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0" w:history="1">
            <w:r w:rsidR="00252976" w:rsidRPr="005F5109">
              <w:rPr>
                <w:rStyle w:val="Hipercze"/>
              </w:rPr>
              <w:t>10.3. Zgodność projektu z Konwencją o Prawach Osób Niepełnosprawn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5294541D" w14:textId="59125D9D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1" w:history="1">
            <w:r w:rsidR="00252976" w:rsidRPr="005F5109">
              <w:rPr>
                <w:rStyle w:val="Hipercze"/>
              </w:rPr>
              <w:t>10.4. Zasada zrównoważonego rozwoj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F6BBB79" w14:textId="182D400E" w:rsidR="00252976" w:rsidRDefault="007B48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402" w:history="1">
            <w:r w:rsidR="00252976" w:rsidRPr="005F5109">
              <w:rPr>
                <w:rStyle w:val="Hipercze"/>
              </w:rPr>
              <w:t>11. DOKUMENT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30</w:t>
            </w:r>
            <w:r w:rsidR="00252976">
              <w:rPr>
                <w:webHidden/>
              </w:rPr>
              <w:fldChar w:fldCharType="end"/>
            </w:r>
          </w:hyperlink>
        </w:p>
        <w:p w14:paraId="0303C9C2" w14:textId="2F6D987B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3" w:history="1">
            <w:r w:rsidR="00252976" w:rsidRPr="005F5109">
              <w:rPr>
                <w:rStyle w:val="Hipercze"/>
                <w:rFonts w:cstheme="minorHAnsi"/>
              </w:rPr>
              <w:t>11.1. ZAŁĄCZ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30</w:t>
            </w:r>
            <w:r w:rsidR="00252976">
              <w:rPr>
                <w:webHidden/>
              </w:rPr>
              <w:fldChar w:fldCharType="end"/>
            </w:r>
          </w:hyperlink>
        </w:p>
        <w:p w14:paraId="435FBED0" w14:textId="004FB49E" w:rsidR="00252976" w:rsidRDefault="007B481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4" w:history="1">
            <w:r w:rsidR="00252976" w:rsidRPr="005F5109">
              <w:rPr>
                <w:rStyle w:val="Hipercze"/>
                <w:rFonts w:cstheme="minorHAnsi"/>
              </w:rPr>
              <w:t>11.2. OŚWIADCZ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86938">
              <w:rPr>
                <w:webHidden/>
              </w:rPr>
              <w:t>30</w:t>
            </w:r>
            <w:r w:rsidR="00252976">
              <w:rPr>
                <w:webHidden/>
              </w:rPr>
              <w:fldChar w:fldCharType="end"/>
            </w:r>
          </w:hyperlink>
        </w:p>
        <w:p w14:paraId="7D6F247B" w14:textId="4B281944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BB19C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6AA05188" w14:textId="16E14E1D" w:rsidR="00F25A4C" w:rsidRPr="004B416E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lang w:val="pl"/>
              </w:rPr>
              <w:t>FENG.0</w:t>
            </w:r>
            <w:r w:rsidR="009C4689">
              <w:rPr>
                <w:rFonts w:asciiTheme="minorHAnsi" w:hAnsiTheme="minorHAnsi" w:cstheme="minorHAnsi"/>
                <w:lang w:val="pl"/>
              </w:rPr>
              <w:t>5</w:t>
            </w:r>
            <w:r w:rsidR="009C4689" w:rsidRPr="00FA0F1B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9C4689">
              <w:rPr>
                <w:rFonts w:asciiTheme="minorHAnsi" w:hAnsiTheme="minorHAnsi" w:cstheme="minorHAnsi"/>
                <w:lang w:val="pl"/>
              </w:rPr>
              <w:t>W</w:t>
            </w:r>
            <w:r w:rsidR="009C4689" w:rsidRPr="0090495A">
              <w:rPr>
                <w:rFonts w:asciiTheme="minorHAnsi" w:hAnsiTheme="minorHAnsi" w:cstheme="minorHAnsi"/>
                <w:color w:val="000000"/>
                <w:lang w:val="pl"/>
              </w:rPr>
              <w:t>sparcie projektów realizujących cele inicjatywy STEP</w:t>
            </w:r>
          </w:p>
        </w:tc>
      </w:tr>
      <w:tr w:rsidR="00F25A4C" w:rsidRPr="00B131C1" w14:paraId="00D1F6A0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F61AA60" w14:textId="35954AB9" w:rsidR="00F25A4C" w:rsidRPr="009C4689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lang w:val="pl"/>
              </w:rPr>
              <w:t>FENG.</w:t>
            </w:r>
            <w:r w:rsidR="009C4689" w:rsidRPr="009C4689">
              <w:rPr>
                <w:rFonts w:asciiTheme="minorHAnsi" w:hAnsiTheme="minorHAnsi" w:cstheme="minorBidi"/>
                <w:lang w:val="pl"/>
              </w:rPr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41895385" w:rsidR="003148A4" w:rsidRPr="009C4689" w:rsidRDefault="009116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kres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7AD50A2C" w:rsidR="003148A4" w:rsidRPr="009C4689" w:rsidRDefault="00F054C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IPCEI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4B2623BB" w:rsidR="00F25A4C" w:rsidRPr="00B131C1" w:rsidRDefault="009C4689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0B6C">
              <w:rPr>
                <w:rFonts w:cs="Calibri"/>
                <w:b/>
                <w:bCs/>
              </w:rPr>
              <w:t>FENG.05.01-IP.01-001/2</w:t>
            </w:r>
            <w:r w:rsidR="00D214E6">
              <w:rPr>
                <w:rFonts w:cs="Calibri"/>
                <w:b/>
                <w:bCs/>
              </w:rPr>
              <w:t>6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670FA8">
      <w:pPr>
        <w:spacing w:after="0" w:line="240" w:lineRule="auto"/>
        <w:rPr>
          <w:sz w:val="24"/>
        </w:rPr>
      </w:pPr>
    </w:p>
    <w:p w14:paraId="086A663F" w14:textId="77777777" w:rsidR="00B2076E" w:rsidRDefault="00B2076E" w:rsidP="00B019CF">
      <w:pPr>
        <w:spacing w:after="0" w:line="240" w:lineRule="auto"/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78736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AE1507">
      <w:pPr>
        <w:pStyle w:val="Nagwek2"/>
        <w:numPr>
          <w:ilvl w:val="1"/>
          <w:numId w:val="17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787364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AE1507">
            <w:pPr>
              <w:pStyle w:val="Bezodstpw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2C2EC92" w:rsidR="005C7D45" w:rsidRPr="005C7D45" w:rsidRDefault="0083320C" w:rsidP="00AE1507">
            <w:pPr>
              <w:pStyle w:val="Bezodstpw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EE305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w ramach konsorcjum</w:t>
            </w:r>
            <w:r w:rsidR="00CD6CAD" w:rsidRPr="00EE305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[opcja niedostępna dla naboru]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6EA4C2B2" w14:textId="77777777" w:rsidR="006C2633" w:rsidRPr="006C2633" w:rsidRDefault="006C2633" w:rsidP="006C2633">
      <w:pPr>
        <w:spacing w:after="0"/>
        <w:rPr>
          <w:rFonts w:asciiTheme="minorHAnsi" w:hAnsiTheme="minorHAnsi" w:cstheme="minorBidi"/>
          <w:b/>
        </w:rPr>
      </w:pPr>
      <w:r w:rsidRPr="006C2633">
        <w:rPr>
          <w:rFonts w:asciiTheme="minorHAnsi" w:hAnsiTheme="minorHAnsi" w:cstheme="minorBidi"/>
          <w:b/>
        </w:rPr>
        <w:t>SPÓJNOŚĆ Z WNIOSKIEM ZŁOŻONYM DO K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1980"/>
      </w:tblGrid>
      <w:tr w:rsidR="00DD4B16" w:rsidRPr="009602F6" w14:paraId="010DC0D1" w14:textId="77777777" w:rsidTr="0023773D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1D34" w14:textId="5F27BFC1" w:rsidR="004F525D" w:rsidRPr="009602F6" w:rsidRDefault="004F525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602F6">
              <w:rPr>
                <w:rFonts w:asciiTheme="minorHAnsi" w:hAnsiTheme="minorHAnsi" w:cstheme="minorHAnsi"/>
                <w:lang w:eastAsia="en-GB"/>
              </w:rPr>
              <w:t>Czy załączona elektroniczna wersja wniosku</w:t>
            </w:r>
            <w:r>
              <w:rPr>
                <w:rFonts w:asciiTheme="minorHAnsi" w:hAnsiTheme="minorHAnsi" w:cstheme="minorHAnsi"/>
                <w:lang w:eastAsia="en-GB"/>
              </w:rPr>
              <w:t xml:space="preserve"> (</w:t>
            </w:r>
            <w:r w:rsidRPr="00CD6CAD">
              <w:rPr>
                <w:rFonts w:asciiTheme="minorHAnsi" w:hAnsiTheme="minorHAnsi" w:cstheme="minorHAnsi"/>
                <w:i/>
                <w:iCs/>
                <w:lang w:eastAsia="en-GB"/>
              </w:rPr>
              <w:t>Project portfolio</w:t>
            </w:r>
            <w:r w:rsidRPr="007222CD">
              <w:rPr>
                <w:rFonts w:asciiTheme="minorHAnsi" w:hAnsiTheme="minorHAnsi" w:cstheme="minorHAnsi"/>
                <w:lang w:eastAsia="en-GB"/>
              </w:rPr>
              <w:t>)</w:t>
            </w:r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9602F6">
              <w:rPr>
                <w:rFonts w:asciiTheme="minorHAnsi" w:hAnsiTheme="minorHAnsi" w:cstheme="minorHAnsi"/>
                <w:b/>
                <w:bCs/>
                <w:lang w:eastAsia="en-GB"/>
              </w:rPr>
              <w:t>jest tożsama</w:t>
            </w:r>
            <w:r w:rsidRPr="009602F6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9602F6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z </w:t>
            </w:r>
            <w:r w:rsidRPr="009602F6">
              <w:rPr>
                <w:rFonts w:asciiTheme="minorHAnsi" w:hAnsiTheme="minorHAnsi" w:cstheme="minorHAnsi"/>
                <w:b/>
                <w:bCs/>
              </w:rPr>
              <w:t xml:space="preserve">wnioskiem </w:t>
            </w:r>
            <w:r w:rsidRPr="007222CD">
              <w:rPr>
                <w:rFonts w:asciiTheme="minorHAnsi" w:hAnsiTheme="minorHAnsi" w:cstheme="minorHAnsi"/>
                <w:lang w:eastAsia="en-GB"/>
              </w:rPr>
              <w:t>złożon</w:t>
            </w:r>
            <w:r>
              <w:rPr>
                <w:rFonts w:asciiTheme="minorHAnsi" w:hAnsiTheme="minorHAnsi" w:cstheme="minorHAnsi"/>
                <w:lang w:eastAsia="en-GB"/>
              </w:rPr>
              <w:t>ym</w:t>
            </w:r>
            <w:r w:rsidRPr="007222CD">
              <w:rPr>
                <w:rFonts w:asciiTheme="minorHAnsi" w:hAnsiTheme="minorHAnsi" w:cstheme="minorHAnsi"/>
                <w:lang w:eastAsia="en-GB"/>
              </w:rPr>
              <w:t xml:space="preserve"> przez wnioskodawcę do IPCEI Med4Cure</w:t>
            </w:r>
            <w:r w:rsidRPr="009602F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E7F5" w14:textId="761E33F5" w:rsidR="004F525D" w:rsidRPr="009602F6" w:rsidRDefault="004F525D" w:rsidP="004F525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asciiTheme="minorHAnsi" w:eastAsia="Times New Roman" w:hAnsiTheme="minorHAnsi" w:cstheme="minorHAnsi"/>
                <w:lang w:eastAsia="pl-PL"/>
              </w:rPr>
            </w:pPr>
            <w:r w:rsidRPr="009602F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9602F6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</w:tc>
      </w:tr>
      <w:tr w:rsidR="00DD4B16" w:rsidRPr="009602F6" w14:paraId="127CE71E" w14:textId="77777777" w:rsidTr="0023773D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A6977" w14:textId="29F774E1" w:rsidR="004F525D" w:rsidRPr="009602F6" w:rsidRDefault="004F525D" w:rsidP="00786B7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GB"/>
              </w:rPr>
            </w:pPr>
            <w:r w:rsidRPr="00786B7F">
              <w:rPr>
                <w:rFonts w:asciiTheme="minorHAnsi" w:hAnsiTheme="minorHAnsi" w:cstheme="minorHAnsi"/>
                <w:lang w:eastAsia="en-GB"/>
              </w:rPr>
              <w:t xml:space="preserve">Czy zakres merytoryczny </w:t>
            </w:r>
            <w:r>
              <w:rPr>
                <w:rFonts w:asciiTheme="minorHAnsi" w:hAnsiTheme="minorHAnsi" w:cstheme="minorHAnsi"/>
                <w:lang w:eastAsia="en-GB"/>
              </w:rPr>
              <w:t xml:space="preserve">(cel i zadania) </w:t>
            </w:r>
            <w:r w:rsidRPr="00786B7F">
              <w:rPr>
                <w:rFonts w:asciiTheme="minorHAnsi" w:hAnsiTheme="minorHAnsi" w:cstheme="minorHAnsi"/>
                <w:lang w:eastAsia="en-GB"/>
              </w:rPr>
              <w:t xml:space="preserve">projektu </w:t>
            </w:r>
            <w:r>
              <w:rPr>
                <w:rFonts w:asciiTheme="minorHAnsi" w:hAnsiTheme="minorHAnsi" w:cstheme="minorHAnsi"/>
                <w:lang w:eastAsia="en-GB"/>
              </w:rPr>
              <w:t xml:space="preserve">w </w:t>
            </w:r>
            <w:r w:rsidRPr="00CD6CAD">
              <w:rPr>
                <w:rFonts w:asciiTheme="minorHAnsi" w:hAnsiTheme="minorHAnsi" w:cstheme="minorHAnsi"/>
                <w:i/>
                <w:iCs/>
                <w:lang w:eastAsia="en-GB"/>
              </w:rPr>
              <w:t>Project portfolio</w:t>
            </w:r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786B7F">
              <w:rPr>
                <w:rFonts w:asciiTheme="minorHAnsi" w:hAnsiTheme="minorHAnsi" w:cstheme="minorHAnsi"/>
                <w:lang w:eastAsia="en-GB"/>
              </w:rPr>
              <w:t xml:space="preserve">jest </w:t>
            </w:r>
            <w:r>
              <w:rPr>
                <w:rFonts w:asciiTheme="minorHAnsi" w:hAnsiTheme="minorHAnsi" w:cstheme="minorHAnsi"/>
                <w:lang w:eastAsia="en-GB"/>
              </w:rPr>
              <w:t xml:space="preserve">aktualny i </w:t>
            </w:r>
            <w:r w:rsidRPr="00786B7F">
              <w:rPr>
                <w:rFonts w:asciiTheme="minorHAnsi" w:hAnsiTheme="minorHAnsi" w:cstheme="minorHAnsi"/>
                <w:lang w:eastAsia="en-GB"/>
              </w:rPr>
              <w:t xml:space="preserve">tożsamy z </w:t>
            </w:r>
            <w:r>
              <w:rPr>
                <w:rFonts w:asciiTheme="minorHAnsi" w:hAnsiTheme="minorHAnsi" w:cstheme="minorHAnsi"/>
                <w:lang w:eastAsia="en-GB"/>
              </w:rPr>
              <w:t xml:space="preserve">zakresem merytorycznym </w:t>
            </w:r>
            <w:r w:rsidRPr="00786B7F">
              <w:rPr>
                <w:rFonts w:asciiTheme="minorHAnsi" w:hAnsiTheme="minorHAnsi" w:cstheme="minorHAnsi"/>
                <w:lang w:eastAsia="en-GB"/>
              </w:rPr>
              <w:t>projekt</w:t>
            </w:r>
            <w:r>
              <w:rPr>
                <w:rFonts w:asciiTheme="minorHAnsi" w:hAnsiTheme="minorHAnsi" w:cstheme="minorHAnsi"/>
                <w:lang w:eastAsia="en-GB"/>
              </w:rPr>
              <w:t>u</w:t>
            </w:r>
            <w:r w:rsidRPr="00786B7F">
              <w:rPr>
                <w:rFonts w:asciiTheme="minorHAnsi" w:hAnsiTheme="minorHAnsi" w:cstheme="minorHAnsi"/>
                <w:lang w:eastAsia="en-GB"/>
              </w:rPr>
              <w:t xml:space="preserve"> partnera stowarzyszonego uwzględnionym </w:t>
            </w:r>
            <w:r>
              <w:rPr>
                <w:rFonts w:asciiTheme="minorHAnsi" w:hAnsiTheme="minorHAnsi" w:cstheme="minorHAnsi"/>
                <w:lang w:eastAsia="en-GB"/>
              </w:rPr>
              <w:t xml:space="preserve">przez Komisję Europejską </w:t>
            </w:r>
            <w:r w:rsidRPr="00786B7F">
              <w:rPr>
                <w:rFonts w:asciiTheme="minorHAnsi" w:hAnsiTheme="minorHAnsi" w:cstheme="minorHAnsi"/>
                <w:lang w:eastAsia="en-GB"/>
              </w:rPr>
              <w:t>w IPCEI Med4Cure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D5DD" w14:textId="150D91DD" w:rsidR="004F525D" w:rsidRPr="009602F6" w:rsidRDefault="004F525D" w:rsidP="004F525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asciiTheme="minorHAnsi" w:eastAsia="Times New Roman" w:hAnsiTheme="minorHAnsi" w:cstheme="minorHAnsi"/>
                <w:lang w:eastAsia="pl-PL"/>
              </w:rPr>
            </w:pPr>
            <w:r w:rsidRPr="009602F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9602F6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</w:tc>
      </w:tr>
      <w:tr w:rsidR="00DD4B16" w:rsidRPr="009602F6" w14:paraId="13EF6025" w14:textId="77777777" w:rsidTr="0023773D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D3241" w14:textId="1A32659B" w:rsidR="004F525D" w:rsidRPr="00786B7F" w:rsidRDefault="004F525D" w:rsidP="00D45D8D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GB"/>
              </w:rPr>
            </w:pPr>
            <w:r w:rsidRPr="009602F6">
              <w:rPr>
                <w:rFonts w:asciiTheme="minorHAnsi" w:hAnsiTheme="minorHAnsi" w:cstheme="minorHAnsi"/>
                <w:bCs/>
              </w:rPr>
              <w:t xml:space="preserve">Czy </w:t>
            </w:r>
            <w:r>
              <w:rPr>
                <w:rFonts w:asciiTheme="minorHAnsi" w:hAnsiTheme="minorHAnsi" w:cstheme="minorHAnsi"/>
                <w:bCs/>
              </w:rPr>
              <w:t xml:space="preserve">zakres merytoryczny (cel i zadania) projektu objętego wnioskiem </w:t>
            </w:r>
            <w:r w:rsidRPr="009602F6">
              <w:rPr>
                <w:rFonts w:asciiTheme="minorHAnsi" w:hAnsiTheme="minorHAnsi" w:cstheme="minorHAnsi"/>
                <w:bCs/>
              </w:rPr>
              <w:t>składany</w:t>
            </w:r>
            <w:r>
              <w:rPr>
                <w:rFonts w:asciiTheme="minorHAnsi" w:hAnsiTheme="minorHAnsi" w:cstheme="minorHAnsi"/>
                <w:bCs/>
              </w:rPr>
              <w:t xml:space="preserve">m do NCBR jest </w:t>
            </w:r>
            <w:r w:rsidRPr="009602F6">
              <w:rPr>
                <w:rFonts w:asciiTheme="minorHAnsi" w:hAnsiTheme="minorHAnsi" w:cstheme="minorHAnsi"/>
                <w:bCs/>
              </w:rPr>
              <w:t xml:space="preserve">tożsamy z </w:t>
            </w:r>
            <w:r w:rsidRPr="00D45D8D">
              <w:rPr>
                <w:rFonts w:asciiTheme="minorHAnsi" w:hAnsiTheme="minorHAnsi" w:cstheme="minorHAnsi"/>
                <w:bCs/>
              </w:rPr>
              <w:t>wnioskiem złożonym przez wnioskodawcę do IPCEI Med4Cur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62022" w14:textId="6DEC455C" w:rsidR="004F525D" w:rsidRPr="009602F6" w:rsidRDefault="004F525D" w:rsidP="004F525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asciiTheme="minorHAnsi" w:eastAsia="Times New Roman" w:hAnsiTheme="minorHAnsi" w:cstheme="minorHAnsi"/>
                <w:lang w:eastAsia="pl-PL"/>
              </w:rPr>
            </w:pPr>
            <w:r w:rsidRPr="009602F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9602F6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</w:tc>
      </w:tr>
      <w:tr w:rsidR="00DD4B16" w:rsidRPr="009602F6" w14:paraId="595FA3CC" w14:textId="77777777" w:rsidTr="0023773D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76394" w14:textId="7CAFD2A7" w:rsidR="004F525D" w:rsidRPr="009602F6" w:rsidRDefault="004F525D" w:rsidP="00D45D8D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602F6">
              <w:rPr>
                <w:rFonts w:asciiTheme="minorHAnsi" w:hAnsiTheme="minorHAnsi" w:cstheme="minorHAnsi"/>
                <w:bCs/>
              </w:rPr>
              <w:t>Czy wniosek o dofinansowanie składany</w:t>
            </w:r>
            <w:r>
              <w:rPr>
                <w:rFonts w:asciiTheme="minorHAnsi" w:hAnsiTheme="minorHAnsi" w:cstheme="minorHAnsi"/>
                <w:bCs/>
              </w:rPr>
              <w:t xml:space="preserve"> do NCBR</w:t>
            </w:r>
            <w:r w:rsidRPr="009602F6">
              <w:rPr>
                <w:rFonts w:asciiTheme="minorHAnsi" w:hAnsiTheme="minorHAnsi" w:cstheme="minorHAnsi"/>
                <w:bCs/>
              </w:rPr>
              <w:t xml:space="preserve"> zawiera modyfikacje w zakresie </w:t>
            </w:r>
            <w:r>
              <w:rPr>
                <w:rFonts w:asciiTheme="minorHAnsi" w:hAnsiTheme="minorHAnsi" w:cstheme="minorHAnsi"/>
                <w:bCs/>
              </w:rPr>
              <w:t xml:space="preserve">celu lub </w:t>
            </w:r>
            <w:r w:rsidRPr="009602F6">
              <w:rPr>
                <w:rFonts w:asciiTheme="minorHAnsi" w:hAnsiTheme="minorHAnsi" w:cstheme="minorHAnsi"/>
                <w:bCs/>
              </w:rPr>
              <w:t xml:space="preserve">zadań w stosunku do </w:t>
            </w:r>
            <w:r>
              <w:rPr>
                <w:rFonts w:asciiTheme="minorHAnsi" w:hAnsiTheme="minorHAnsi" w:cstheme="minorHAnsi"/>
                <w:bCs/>
              </w:rPr>
              <w:t>wniosku złożonego do</w:t>
            </w:r>
            <w:r w:rsidRPr="009602F6">
              <w:rPr>
                <w:rFonts w:asciiTheme="minorHAnsi" w:hAnsiTheme="minorHAnsi" w:cstheme="minorHAnsi"/>
                <w:bCs/>
              </w:rPr>
              <w:t xml:space="preserve"> IPCEI</w:t>
            </w:r>
            <w:r>
              <w:rPr>
                <w:rFonts w:asciiTheme="minorHAnsi" w:hAnsiTheme="minorHAnsi" w:cstheme="minorHAnsi"/>
                <w:bCs/>
              </w:rPr>
              <w:t xml:space="preserve"> Med4Cure</w:t>
            </w:r>
            <w:r w:rsidRPr="009602F6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10D78" w14:textId="0059359C" w:rsidR="004F525D" w:rsidRPr="009602F6" w:rsidRDefault="004F525D" w:rsidP="004F525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asciiTheme="minorHAnsi" w:hAnsiTheme="minorHAnsi" w:cstheme="minorHAnsi"/>
                <w:bCs/>
              </w:rPr>
            </w:pPr>
            <w:r w:rsidRPr="009602F6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/</w:t>
            </w:r>
            <w:r w:rsidRPr="009602F6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DD4B16" w:rsidRPr="009602F6" w14:paraId="267796A9" w14:textId="77777777" w:rsidTr="0023773D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8DB70" w14:textId="011BDF43" w:rsidR="004F525D" w:rsidRPr="009602F6" w:rsidRDefault="004F525D" w:rsidP="00AA5FFD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zy ewentualne modyfikacje </w:t>
            </w:r>
            <w:r w:rsidRPr="009602F6">
              <w:rPr>
                <w:rFonts w:asciiTheme="minorHAnsi" w:hAnsiTheme="minorHAnsi" w:cstheme="minorHAnsi"/>
                <w:bCs/>
              </w:rPr>
              <w:t xml:space="preserve">w zakresie </w:t>
            </w:r>
            <w:r>
              <w:rPr>
                <w:rFonts w:asciiTheme="minorHAnsi" w:hAnsiTheme="minorHAnsi" w:cstheme="minorHAnsi"/>
                <w:bCs/>
              </w:rPr>
              <w:t xml:space="preserve">celu lub </w:t>
            </w:r>
            <w:r w:rsidRPr="009602F6">
              <w:rPr>
                <w:rFonts w:asciiTheme="minorHAnsi" w:hAnsiTheme="minorHAnsi" w:cstheme="minorHAnsi"/>
                <w:bCs/>
              </w:rPr>
              <w:t xml:space="preserve">zadań w stosunku do </w:t>
            </w:r>
            <w:r>
              <w:rPr>
                <w:rFonts w:asciiTheme="minorHAnsi" w:hAnsiTheme="minorHAnsi" w:cstheme="minorHAnsi"/>
                <w:bCs/>
              </w:rPr>
              <w:t>wniosku złożonego do</w:t>
            </w:r>
            <w:r w:rsidRPr="009602F6">
              <w:rPr>
                <w:rFonts w:asciiTheme="minorHAnsi" w:hAnsiTheme="minorHAnsi" w:cstheme="minorHAnsi"/>
                <w:bCs/>
              </w:rPr>
              <w:t xml:space="preserve"> IPCEI</w:t>
            </w:r>
            <w:r>
              <w:rPr>
                <w:rFonts w:asciiTheme="minorHAnsi" w:hAnsiTheme="minorHAnsi" w:cstheme="minorHAnsi"/>
                <w:bCs/>
              </w:rPr>
              <w:t xml:space="preserve"> Med4Cure zostały </w:t>
            </w:r>
            <w:r w:rsidRPr="009602F6">
              <w:rPr>
                <w:rFonts w:asciiTheme="minorHAnsi" w:hAnsiTheme="minorHAnsi" w:cstheme="minorHAnsi"/>
                <w:bCs/>
              </w:rPr>
              <w:t>zaakceptowan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9602F6">
              <w:rPr>
                <w:rFonts w:asciiTheme="minorHAnsi" w:hAnsiTheme="minorHAnsi" w:cstheme="minorHAnsi"/>
                <w:bCs/>
              </w:rPr>
              <w:t xml:space="preserve"> przez Komisję Europejską</w:t>
            </w:r>
            <w:r>
              <w:rPr>
                <w:rFonts w:asciiTheme="minorHAnsi" w:hAnsiTheme="minorHAnsi" w:cstheme="minorHAnsi"/>
                <w:bCs/>
              </w:rPr>
              <w:t xml:space="preserve"> lub</w:t>
            </w:r>
            <w:r w:rsidRPr="009602F6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koordynatora IPCEI Med4Cure</w:t>
            </w:r>
            <w:r w:rsidRPr="009602F6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B5510" w14:textId="348B3CE8" w:rsidR="004F525D" w:rsidRPr="009602F6" w:rsidRDefault="004F525D" w:rsidP="004F525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asciiTheme="minorHAnsi" w:hAnsiTheme="minorHAnsi" w:cstheme="minorHAnsi"/>
                <w:bCs/>
              </w:rPr>
            </w:pPr>
            <w:r w:rsidRPr="009602F6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/</w:t>
            </w:r>
            <w:r w:rsidRPr="009602F6">
              <w:rPr>
                <w:rFonts w:asciiTheme="minorHAnsi" w:hAnsiTheme="minorHAnsi" w:cstheme="minorHAnsi"/>
                <w:bCs/>
              </w:rPr>
              <w:t>NIE</w:t>
            </w:r>
            <w:r>
              <w:rPr>
                <w:rFonts w:asciiTheme="minorHAnsi" w:hAnsiTheme="minorHAnsi" w:cstheme="minorHAnsi"/>
                <w:bCs/>
              </w:rPr>
              <w:t>/</w:t>
            </w:r>
            <w:r w:rsidRPr="00080E07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AA5FFD" w:rsidRPr="009602F6" w14:paraId="30A6C0E8" w14:textId="77777777">
        <w:trPr>
          <w:trHeight w:val="28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B2C7F" w14:textId="6E3140AA" w:rsidR="00AA5FFD" w:rsidRPr="009602F6" w:rsidRDefault="00AA5FFD" w:rsidP="00AA5FFD">
            <w:pPr>
              <w:tabs>
                <w:tab w:val="left" w:pos="0"/>
              </w:tabs>
              <w:spacing w:after="0" w:line="240" w:lineRule="auto"/>
              <w:contextualSpacing/>
              <w:outlineLvl w:val="5"/>
              <w:rPr>
                <w:rFonts w:asciiTheme="minorHAnsi" w:hAnsiTheme="minorHAnsi" w:cstheme="minorHAnsi"/>
                <w:bCs/>
              </w:rPr>
            </w:pPr>
            <w:r w:rsidRPr="009602F6">
              <w:rPr>
                <w:rFonts w:asciiTheme="minorHAnsi" w:hAnsiTheme="minorHAnsi" w:cstheme="minorHAnsi"/>
                <w:bCs/>
              </w:rPr>
              <w:t>OPIS ZMIAN W PROJEKCIE (dotyczy</w:t>
            </w:r>
            <w:r w:rsidR="00C338E6">
              <w:rPr>
                <w:rFonts w:asciiTheme="minorHAnsi" w:hAnsiTheme="minorHAnsi" w:cstheme="minorHAnsi"/>
                <w:bCs/>
              </w:rPr>
              <w:t>, jeśli projekt zawiera zmiany wprowadzone po dacie złożenia wniosku (</w:t>
            </w:r>
            <w:r w:rsidR="00C338E6" w:rsidRPr="00FC5837">
              <w:rPr>
                <w:rFonts w:asciiTheme="minorHAnsi" w:hAnsiTheme="minorHAnsi" w:cstheme="minorHAnsi"/>
                <w:bCs/>
                <w:i/>
                <w:iCs/>
              </w:rPr>
              <w:t>Project portfolio</w:t>
            </w:r>
            <w:r w:rsidR="00C338E6">
              <w:rPr>
                <w:rFonts w:asciiTheme="minorHAnsi" w:hAnsiTheme="minorHAnsi" w:cstheme="minorHAnsi"/>
                <w:bCs/>
              </w:rPr>
              <w:t>) do IPCEI Med4Cure</w:t>
            </w:r>
            <w:r w:rsidRPr="009602F6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AA5FFD" w:rsidRPr="009602F6" w14:paraId="543F52CF" w14:textId="77777777">
        <w:trPr>
          <w:trHeight w:val="28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43AD" w14:textId="77777777" w:rsidR="00AA5FFD" w:rsidRPr="009602F6" w:rsidRDefault="00AA5FFD" w:rsidP="00AA5FFD">
            <w:pPr>
              <w:tabs>
                <w:tab w:val="left" w:pos="0"/>
              </w:tabs>
              <w:spacing w:after="0" w:line="240" w:lineRule="auto"/>
              <w:contextualSpacing/>
              <w:outlineLvl w:val="5"/>
              <w:rPr>
                <w:rFonts w:asciiTheme="minorHAnsi" w:hAnsiTheme="minorHAnsi" w:cstheme="minorHAnsi"/>
                <w:bCs/>
              </w:rPr>
            </w:pPr>
            <w:r w:rsidRPr="009602F6">
              <w:rPr>
                <w:rFonts w:asciiTheme="minorHAnsi" w:hAnsiTheme="minorHAnsi" w:cstheme="minorHAnsi"/>
                <w:bCs/>
              </w:rPr>
              <w:t>4000 znaków</w:t>
            </w:r>
          </w:p>
          <w:p w14:paraId="1787EA97" w14:textId="77777777" w:rsidR="00AA5FFD" w:rsidRPr="009602F6" w:rsidRDefault="00AA5FFD" w:rsidP="00AA5FFD">
            <w:pPr>
              <w:tabs>
                <w:tab w:val="left" w:pos="0"/>
              </w:tabs>
              <w:spacing w:after="0" w:line="240" w:lineRule="auto"/>
              <w:contextualSpacing/>
              <w:outlineLvl w:val="5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77CDEBB" w14:textId="77777777" w:rsidR="00F054CC" w:rsidRDefault="00F054CC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AE1507">
      <w:pPr>
        <w:pStyle w:val="Nagwek2"/>
        <w:numPr>
          <w:ilvl w:val="1"/>
          <w:numId w:val="17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7" w:name="_Toc2017873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Klasyfikacja projektu</w:t>
      </w:r>
      <w:bookmarkEnd w:id="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3C4072D2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• biotechnologie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097D" w14:textId="08C24DBA" w:rsidR="00804CFE" w:rsidRPr="00913B16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4191B" w14:textId="77777777" w:rsidR="00683FB4" w:rsidRPr="00913B16" w:rsidRDefault="00683FB4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76BEE795" w14:textId="77777777" w:rsidR="00804CFE" w:rsidRPr="00913B16" w:rsidRDefault="00804CF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56821" w14:textId="4847FBF9" w:rsidR="008B13FC" w:rsidRPr="00683FB4" w:rsidRDefault="00E73DCD" w:rsidP="00913B1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8B13FC" w:rsidRPr="00913B16" w:rsidRDefault="002A59B8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</w:t>
            </w:r>
            <w:r w:rsidR="00E73DCD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A59B8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727B12" w:rsidRPr="00727B12" w:rsidRDefault="00727B12" w:rsidP="00A62F9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727B12" w:rsidRPr="00727B12" w:rsidRDefault="00727B12" w:rsidP="00A62F9C">
            <w:pPr>
              <w:pStyle w:val="Bezodstpw"/>
              <w:numPr>
                <w:ilvl w:val="0"/>
                <w:numId w:val="16"/>
              </w:numPr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727B12" w:rsidRPr="00727B12" w:rsidRDefault="00727B12" w:rsidP="00A62F9C">
            <w:pPr>
              <w:pStyle w:val="Bezodstpw"/>
              <w:numPr>
                <w:ilvl w:val="0"/>
                <w:numId w:val="16"/>
              </w:numPr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2A59B8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Element łańcucha wartości technologii krytycznej rozwijany w projekcie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727B12" w:rsidRPr="00727B12" w:rsidRDefault="00727B12" w:rsidP="00AE1507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 w:rsidR="006A6F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590FD051" w:rsidR="00727B12" w:rsidRPr="00A2188E" w:rsidRDefault="00727B12" w:rsidP="00AE1507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8" w:name="_Hlk200020101"/>
            <w:r w:rsidRPr="00B019CF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który jest 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>wykorzystywany głównie do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produkcji produktu końcowego technologii krytycznej,</w:t>
            </w:r>
          </w:p>
          <w:p w14:paraId="06FCC67C" w14:textId="3C72779F" w:rsidR="00727B12" w:rsidRPr="00A2188E" w:rsidRDefault="00727B12" w:rsidP="00AE1507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maszyna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, która jest wykorzystywana głównie do produkcji produktu końcowego technologii krytycznej, </w:t>
            </w:r>
          </w:p>
          <w:p w14:paraId="2A574729" w14:textId="77777777" w:rsidR="00727B12" w:rsidRPr="00727B12" w:rsidRDefault="00727B12" w:rsidP="00AE1507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727B12" w:rsidRPr="00727B12" w:rsidRDefault="00727B12" w:rsidP="00AE1507">
            <w:pPr>
              <w:pStyle w:val="Bezodstpw"/>
              <w:numPr>
                <w:ilvl w:val="0"/>
                <w:numId w:val="22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="00191183"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8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2A59B8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E82798" w:rsidRPr="00870AB6" w:rsidRDefault="00E82798" w:rsidP="00AA255B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265435" w:rsidRPr="00727B12" w:rsidRDefault="00265435" w:rsidP="00CF421A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265435" w:rsidRPr="00727B12" w:rsidRDefault="00E82798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8D1494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8D1494" w:rsidRPr="00C97674" w:rsidRDefault="008D1494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77777777" w:rsidR="008D1494" w:rsidRPr="00913B16" w:rsidRDefault="008D149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C97674">
              <w:rPr>
                <w:rFonts w:asciiTheme="minorHAnsi" w:hAnsiTheme="minorHAnsi" w:cstheme="minorBidi"/>
                <w:i/>
                <w:iCs/>
              </w:rPr>
              <w:t>3000 znaków</w:t>
            </w:r>
          </w:p>
        </w:tc>
      </w:tr>
      <w:tr w:rsidR="00C4598F" w14:paraId="515907D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8295C74" w:rsidRDefault="08295C74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1262F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31262F" w:rsidRPr="00C97674" w:rsidDel="00724B00" w:rsidRDefault="0031262F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9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9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2550B70B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  <w:r w:rsidR="00A62F9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:</w:t>
            </w:r>
          </w:p>
          <w:p w14:paraId="5D38E045" w14:textId="77777777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31262F" w:rsidRPr="00C97674" w:rsidDel="00724B00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9F1BFF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485B6884" w:rsidR="009F1BFF" w:rsidRPr="00C97674" w:rsidRDefault="00676C06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</w:t>
            </w:r>
            <w:r w:rsidR="00B13AEF"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857029"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9F1BFF" w:rsidRPr="00C97674" w:rsidRDefault="00277492" w:rsidP="08295C74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D81D8F" w14:paraId="27FFAC29" w14:textId="77777777" w:rsidTr="00670FA8">
        <w:trPr>
          <w:trHeight w:val="5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D81D8F" w:rsidRDefault="00D81D8F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73EE535A" w:rsidR="00D81D8F" w:rsidRPr="08295C74" w:rsidRDefault="00B119E8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4</w:t>
            </w:r>
            <w:r w:rsidR="00CD415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D81D8F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000 znaków</w:t>
            </w:r>
          </w:p>
        </w:tc>
      </w:tr>
      <w:tr w:rsidR="00724B00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724B00" w:rsidRPr="008C105C" w:rsidRDefault="00724B00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724B00" w:rsidRPr="008C105C" w:rsidRDefault="00A9425C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724B00" w:rsidRPr="008C105C" w:rsidRDefault="00724B00" w:rsidP="00724B00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724B00" w:rsidRDefault="00724B00" w:rsidP="00724B0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53B171AE" w14:textId="1A828FC6" w:rsidR="00A87C33" w:rsidRPr="00CF4F55" w:rsidRDefault="00B322BC" w:rsidP="00AE1507">
      <w:pPr>
        <w:pStyle w:val="Nagwek2"/>
        <w:numPr>
          <w:ilvl w:val="1"/>
          <w:numId w:val="17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" w:name="_Toc20178736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Podmioty realizujące projekt</w:t>
      </w:r>
      <w:bookmarkEnd w:id="10"/>
    </w:p>
    <w:p w14:paraId="7AC3A976" w14:textId="3F68E1C1" w:rsidR="003239DC" w:rsidRPr="00406B93" w:rsidRDefault="003239DC" w:rsidP="003239DC">
      <w:pPr>
        <w:spacing w:after="120"/>
        <w:rPr>
          <w:rFonts w:asciiTheme="minorHAnsi" w:hAnsiTheme="minorHAnsi" w:cstheme="minorBidi"/>
          <w:i/>
          <w:iCs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AE1507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4856B9FF" w:rsidR="0027773C" w:rsidRPr="00287B62" w:rsidRDefault="00FE2B76" w:rsidP="00AE1507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 w:rsidRPr="00287B6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Lider konsorcjum</w:t>
            </w:r>
            <w:r w:rsidR="00D954B5" w:rsidRPr="00287B6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[opcja niedostępna]</w:t>
            </w:r>
          </w:p>
          <w:p w14:paraId="08335E20" w14:textId="2B96EDAF" w:rsidR="00561C3F" w:rsidRPr="00EA19FA" w:rsidRDefault="00FE2B76" w:rsidP="00AE1507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iCs/>
              </w:rPr>
            </w:pPr>
            <w:r w:rsidRPr="00287B6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Konsorcjant</w:t>
            </w:r>
            <w:r w:rsidR="00D954B5" w:rsidRPr="00287B6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[opcja niedostępna]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AE1507">
            <w:pPr>
              <w:pStyle w:val="Bezodstpw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2190C89" w14:textId="77777777" w:rsidR="00A62F9C" w:rsidRPr="00A62F9C" w:rsidRDefault="004F2A14" w:rsidP="00A62F9C">
            <w:pPr>
              <w:pStyle w:val="Bezodstpw"/>
              <w:numPr>
                <w:ilvl w:val="0"/>
                <w:numId w:val="19"/>
              </w:numPr>
              <w:rPr>
                <w:rFonts w:asciiTheme="minorHAnsi" w:hAnsiTheme="minorHAnsi" w:cstheme="minorBidi"/>
                <w:i/>
                <w:color w:val="808080" w:themeColor="background1" w:themeShade="80"/>
              </w:rPr>
            </w:pPr>
            <w:r w:rsidRPr="00A62F9C">
              <w:rPr>
                <w:rFonts w:asciiTheme="minorHAnsi" w:hAnsiTheme="minorHAnsi" w:cstheme="minorBidi"/>
                <w:i/>
                <w:color w:val="808080" w:themeColor="background1" w:themeShade="80"/>
              </w:rPr>
              <w:t>organizacja badawcza</w:t>
            </w:r>
            <w:r w:rsidR="00D954B5" w:rsidRPr="00A62F9C">
              <w:rPr>
                <w:rFonts w:asciiTheme="minorHAnsi" w:hAnsiTheme="minorHAnsi" w:cstheme="minorBidi"/>
                <w:i/>
                <w:color w:val="808080" w:themeColor="background1" w:themeShade="80"/>
              </w:rPr>
              <w:t xml:space="preserve"> </w:t>
            </w:r>
            <w:r w:rsidR="00D954B5" w:rsidRPr="00A62F9C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[opcja niedostępna]</w:t>
            </w:r>
          </w:p>
          <w:p w14:paraId="6FA5F499" w14:textId="24A4673B" w:rsidR="00250D18" w:rsidRPr="00A62F9C" w:rsidRDefault="00820788" w:rsidP="00A62F9C">
            <w:pPr>
              <w:pStyle w:val="Bezodstpw"/>
              <w:numPr>
                <w:ilvl w:val="0"/>
                <w:numId w:val="19"/>
              </w:numPr>
              <w:rPr>
                <w:rFonts w:asciiTheme="minorHAnsi" w:hAnsiTheme="minorHAnsi" w:cstheme="minorBidi"/>
                <w:i/>
                <w:color w:val="808080" w:themeColor="background1" w:themeShade="80"/>
              </w:rPr>
            </w:pPr>
            <w:r w:rsidRPr="00A62F9C">
              <w:rPr>
                <w:rFonts w:asciiTheme="minorHAnsi" w:hAnsiTheme="minorHAnsi" w:cstheme="minorBidi"/>
                <w:i/>
                <w:color w:val="808080" w:themeColor="background1" w:themeShade="80"/>
              </w:rPr>
              <w:t>organizacja pozarządowa</w:t>
            </w:r>
            <w:r w:rsidR="00D954B5" w:rsidRPr="00A62F9C">
              <w:rPr>
                <w:rFonts w:asciiTheme="minorHAnsi" w:hAnsiTheme="minorHAnsi" w:cstheme="minorBidi"/>
                <w:i/>
                <w:color w:val="808080" w:themeColor="background1" w:themeShade="80"/>
              </w:rPr>
              <w:t xml:space="preserve"> </w:t>
            </w:r>
            <w:r w:rsidR="00D954B5" w:rsidRPr="00A62F9C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[opcja niedostępna]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541413E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</w:t>
            </w:r>
            <w:r w:rsidR="00C338E6">
              <w:rPr>
                <w:rFonts w:cstheme="minorHAnsi"/>
                <w:i/>
                <w:iCs/>
              </w:rPr>
              <w:t xml:space="preserve"> </w:t>
            </w:r>
            <w:r w:rsidRPr="00EA19FA">
              <w:rPr>
                <w:rFonts w:cstheme="minorHAnsi"/>
                <w:i/>
                <w:iCs/>
              </w:rPr>
              <w:t>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1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1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lastRenderedPageBreak/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24B52A9D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3B85A008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</w:t>
      </w:r>
      <w:r w:rsidR="004E7534" w:rsidRPr="00D954B5">
        <w:rPr>
          <w:rFonts w:asciiTheme="minorHAnsi" w:hAnsiTheme="minorHAnsi" w:cstheme="minorBidi"/>
          <w:b/>
        </w:rPr>
        <w:t>(dotyczy</w:t>
      </w:r>
      <w:r w:rsidR="00DA166B" w:rsidRPr="00D954B5">
        <w:rPr>
          <w:rFonts w:asciiTheme="minorHAnsi" w:hAnsiTheme="minorHAnsi" w:cstheme="minorBidi"/>
          <w:b/>
        </w:rPr>
        <w:t xml:space="preserve"> Wnioskodawcy</w:t>
      </w:r>
      <w:r w:rsidR="003F5194" w:rsidRPr="00D954B5">
        <w:rPr>
          <w:rFonts w:asciiTheme="minorHAnsi" w:hAnsiTheme="minorHAnsi" w:cstheme="minorBidi"/>
          <w:b/>
        </w:rPr>
        <w:t xml:space="preserve"> samodzielnego</w:t>
      </w:r>
      <w:r w:rsidR="00DA166B" w:rsidRPr="00D954B5">
        <w:rPr>
          <w:rFonts w:asciiTheme="minorHAnsi" w:hAnsiTheme="minorHAnsi" w:cstheme="minorBidi"/>
          <w:b/>
        </w:rPr>
        <w:t>/</w:t>
      </w:r>
      <w:r w:rsidR="00DD0338" w:rsidRPr="00D954B5">
        <w:rPr>
          <w:rFonts w:asciiTheme="minorHAnsi" w:hAnsiTheme="minorHAnsi" w:cstheme="minorBidi"/>
          <w:b/>
        </w:rPr>
        <w:t xml:space="preserve"> </w:t>
      </w:r>
      <w:r w:rsidR="00FE2B76" w:rsidRPr="00D954B5">
        <w:rPr>
          <w:rFonts w:asciiTheme="minorHAnsi" w:hAnsiTheme="minorHAnsi" w:cstheme="minorBidi"/>
          <w:b/>
        </w:rPr>
        <w:t>Lidera konsorcjum</w:t>
      </w:r>
      <w:r w:rsidR="009831AE" w:rsidRPr="00D954B5">
        <w:rPr>
          <w:rFonts w:asciiTheme="minorHAnsi" w:hAnsiTheme="minorHAnsi" w:cstheme="minorBidi"/>
          <w:b/>
        </w:rPr>
        <w:t>; sekcja multiplikowana</w:t>
      </w:r>
      <w:r w:rsidR="004E7534" w:rsidRPr="00D954B5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78E5DAB1" w14:textId="5E075BD0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C33D28B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670FA8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9D29A0" w14:paraId="3B047F4C" w14:textId="77777777" w:rsidTr="003804AA">
        <w:tc>
          <w:tcPr>
            <w:tcW w:w="4242" w:type="pct"/>
            <w:shd w:val="clear" w:color="auto" w:fill="D9D9D9" w:themeFill="background1" w:themeFillShade="D9"/>
          </w:tcPr>
          <w:p w14:paraId="2C5D73F9" w14:textId="44CA45DB" w:rsidR="00AA255B" w:rsidRPr="009F1C16" w:rsidRDefault="00890916" w:rsidP="009F1C16">
            <w:pPr>
              <w:spacing w:after="120"/>
              <w:rPr>
                <w:rFonts w:asciiTheme="minorHAnsi" w:hAnsiTheme="minorHAnsi" w:cstheme="minorBidi"/>
              </w:rPr>
            </w:pPr>
            <w:bookmarkStart w:id="12" w:name="_Hlk121992108"/>
            <w:r>
              <w:rPr>
                <w:rFonts w:asciiTheme="minorHAnsi" w:hAnsiTheme="minorHAnsi" w:cstheme="minorBidi"/>
              </w:rPr>
              <w:lastRenderedPageBreak/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C77F48">
              <w:rPr>
                <w:rFonts w:asciiTheme="minorHAnsi" w:hAnsiTheme="minorHAnsi" w:cstheme="minorBidi"/>
              </w:rPr>
              <w:t>(odpowiednio Wnioskodawca samodzielny/Lider konsorcjum/konsorcjant)</w:t>
            </w:r>
            <w:r w:rsidRPr="00AA255B">
              <w:rPr>
                <w:rFonts w:asciiTheme="minorHAnsi" w:hAnsiTheme="minorHAnsi" w:cstheme="minorBidi"/>
              </w:rPr>
              <w:t xml:space="preserve">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AA255B">
              <w:rPr>
                <w:rFonts w:asciiTheme="minorHAnsi" w:hAnsiTheme="minorHAnsi" w:cstheme="minorBidi"/>
              </w:rPr>
              <w:t xml:space="preserve">Europejskiego Obszaru Gospodarczego (EOG) lub </w:t>
            </w:r>
            <w:r w:rsidR="00CF5BE6" w:rsidRPr="00AA255B">
              <w:rPr>
                <w:rFonts w:asciiTheme="minorHAnsi" w:hAnsiTheme="minorHAnsi" w:cstheme="minorBidi"/>
              </w:rPr>
              <w:t>ze</w:t>
            </w:r>
            <w:r w:rsidR="00CF5BE6">
              <w:rPr>
                <w:rFonts w:asciiTheme="minorHAnsi" w:hAnsiTheme="minorHAnsi" w:cstheme="minorBidi"/>
              </w:rPr>
              <w:t xml:space="preserve"> </w:t>
            </w:r>
            <w:r w:rsidR="0048603C" w:rsidRPr="0048603C">
              <w:rPr>
                <w:rFonts w:asciiTheme="minorHAnsi" w:hAnsiTheme="minorHAnsi" w:cstheme="minorBidi"/>
              </w:rPr>
              <w:t>Szwajcarii</w:t>
            </w:r>
            <w:r w:rsidR="00670FA8">
              <w:rPr>
                <w:rFonts w:asciiTheme="minorHAnsi" w:hAnsiTheme="minorHAnsi" w:cstheme="minorBidi"/>
              </w:rPr>
              <w:t>.</w:t>
            </w:r>
          </w:p>
          <w:p w14:paraId="1C0B905C" w14:textId="77777777" w:rsidR="00A6305D" w:rsidRPr="00C77F48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  <w:u w:val="single"/>
              </w:rPr>
            </w:pPr>
            <w:r w:rsidRPr="00C77F48">
              <w:rPr>
                <w:rFonts w:asciiTheme="minorHAnsi" w:hAnsiTheme="minorHAnsi" w:cstheme="minorBidi"/>
                <w:b/>
                <w:bCs/>
                <w:i/>
                <w:iCs/>
                <w:u w:val="single"/>
              </w:rPr>
              <w:t>Wyjaśnienie</w:t>
            </w:r>
            <w:r w:rsidRPr="00C77F48">
              <w:rPr>
                <w:rFonts w:asciiTheme="minorHAnsi" w:hAnsiTheme="minorHAnsi" w:cstheme="minorBidi"/>
                <w:i/>
                <w:iCs/>
                <w:u w:val="single"/>
              </w:rPr>
              <w:t xml:space="preserve">: </w:t>
            </w:r>
          </w:p>
          <w:p w14:paraId="0F0B5F22" w14:textId="647C9FCE" w:rsidR="00CF5BE6" w:rsidRPr="00CF5BE6" w:rsidRDefault="00CF5BE6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C77F48">
              <w:rPr>
                <w:rFonts w:asciiTheme="minorHAnsi" w:hAnsiTheme="minorHAnsi" w:cstheme="minorBidi"/>
                <w:b/>
                <w:bCs/>
                <w:i/>
                <w:iCs/>
              </w:rPr>
              <w:t>Kontrola</w:t>
            </w:r>
            <w:r w:rsidRPr="00CF5BE6">
              <w:rPr>
                <w:rFonts w:asciiTheme="minorHAnsi" w:hAnsiTheme="minorHAnsi" w:cstheme="minorBidi"/>
                <w:i/>
                <w:iCs/>
              </w:rPr>
              <w:t xml:space="preserve"> oznacza:</w:t>
            </w:r>
          </w:p>
          <w:p w14:paraId="424D4F5A" w14:textId="0D297978" w:rsidR="00CF5BE6" w:rsidRPr="00C11C15" w:rsidRDefault="00CF5BE6" w:rsidP="00AE1507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C11C15" w:rsidRDefault="00CF5BE6" w:rsidP="00AE1507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26D3C251" w:rsidR="00C11C15" w:rsidRPr="00C11C15" w:rsidRDefault="00CF5BE6" w:rsidP="00AE1507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wywieranie decydującego wpływu na działalność wnioskodawcy</w:t>
            </w:r>
            <w:r w:rsidRPr="00C77F48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/konsorcjanta</w:t>
            </w: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, np. poprzez zawartą umowę w celu zarządzania, rozporządzania zyskiem</w:t>
            </w:r>
          </w:p>
          <w:p w14:paraId="443E9B03" w14:textId="76B7F200" w:rsidR="00CF5BE6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0FDE885D" w14:textId="77777777" w:rsidR="00A6305D" w:rsidRPr="00A6305D" w:rsidRDefault="00A6305D" w:rsidP="00C77F4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6305D">
              <w:rPr>
                <w:rFonts w:asciiTheme="minorHAnsi" w:hAnsiTheme="minorHAnsi" w:cstheme="minorBidi"/>
                <w:b/>
                <w:bCs/>
                <w:i/>
                <w:iCs/>
              </w:rPr>
              <w:t>Podmiot z państwa należącego do EOG lub ze Szwajcarii</w:t>
            </w:r>
            <w:r w:rsidRPr="00A6305D">
              <w:rPr>
                <w:rFonts w:asciiTheme="minorHAnsi" w:hAnsiTheme="minorHAnsi" w:cstheme="minorBidi"/>
                <w:i/>
                <w:iCs/>
              </w:rPr>
              <w:t xml:space="preserve"> oznacza: </w:t>
            </w:r>
          </w:p>
          <w:p w14:paraId="2496DFAC" w14:textId="77777777" w:rsidR="00A62F9C" w:rsidRPr="00A62F9C" w:rsidRDefault="00A6305D" w:rsidP="00A62F9C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00F74F7F">
              <w:rPr>
                <w:rFonts w:asciiTheme="minorHAnsi" w:hAnsiTheme="minorHAnsi" w:cstheme="minorBidi"/>
                <w:i/>
                <w:iCs/>
              </w:rPr>
              <w:t>podmiot/y posiadający/e siedzibę w państwie należącym do EOG lub w Szwajcarii oraz</w:t>
            </w:r>
            <w:r w:rsidRPr="00F74F7F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</w:p>
          <w:p w14:paraId="3D48564C" w14:textId="02B99507" w:rsidR="0034436E" w:rsidRDefault="00A6305D" w:rsidP="00A62F9C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00F74F7F">
              <w:rPr>
                <w:rFonts w:asciiTheme="minorHAnsi" w:hAnsiTheme="minorHAnsi" w:cstheme="minorBidi"/>
                <w:i/>
                <w:iCs/>
              </w:rPr>
              <w:t>osobę/y fizyczną/e posiadającą/e obywatelstwo państwa należącego do EOG lub Szwajcarii.</w:t>
            </w:r>
          </w:p>
        </w:tc>
        <w:tc>
          <w:tcPr>
            <w:tcW w:w="758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5C02F77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065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39F08" id="Prostokąt 1" o:spid="_x0000_s1026" style="position:absolute;margin-left:25.5pt;margin-top:.95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KzXhePbAAAABgEAAA8AAABkcnMvZG93bnJl&#10;di54bWxMj81OwzAQhO9IvIO1SNyo0/Af4lQVohLiACLlAdx4iSPitbGdNn17lhMcZ2c18029mt0o&#10;9hjT4EnBclGAQOq8GahX8LHdXNyBSFmT0aMnVHDEBKvm9KTWlfEHesd9m3vBIZQqrcDmHCopU2fR&#10;6bTwAYm9Tx+dzixjL03UBw53oyyL4kY6PRA3WB3w0WL31U5OQYjr8Gaf7HYzv8bnl35qB/t9VOr8&#10;bF4/gMg4579n+MVndGiYaecnMkmMCq6XPCXz/R4E27dXPGSnoLwsQTa1/I/f/AA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Cs14Xj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394F2FC5" w14:textId="2AAAF70F" w:rsidR="00A87C33" w:rsidRPr="0092321B" w:rsidRDefault="00B322BC" w:rsidP="00AE1507">
      <w:pPr>
        <w:pStyle w:val="Nagwek2"/>
        <w:numPr>
          <w:ilvl w:val="1"/>
          <w:numId w:val="17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3" w:name="_Toc20178736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Konkurencja</w:t>
      </w:r>
      <w:bookmarkEnd w:id="1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972"/>
        <w:gridCol w:w="2552"/>
        <w:gridCol w:w="992"/>
        <w:gridCol w:w="2835"/>
      </w:tblGrid>
      <w:tr w:rsidR="00BF4270" w:rsidRPr="00EA19FA" w14:paraId="39C55113" w14:textId="77777777" w:rsidTr="009F1C16">
        <w:tc>
          <w:tcPr>
            <w:tcW w:w="9351" w:type="dxa"/>
            <w:gridSpan w:val="4"/>
            <w:shd w:val="clear" w:color="auto" w:fill="D9D9D9" w:themeFill="background1" w:themeFillShade="D9"/>
          </w:tcPr>
          <w:bookmarkEnd w:id="12"/>
          <w:p w14:paraId="2749155D" w14:textId="0E2AB451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 w:rsidRPr="00C77F48">
              <w:rPr>
                <w:rFonts w:asciiTheme="minorHAnsi" w:hAnsiTheme="minorHAnsi" w:cstheme="minorBidi"/>
              </w:rPr>
              <w:t>Wnioskodawcy</w:t>
            </w:r>
            <w:r w:rsidR="00F13FA7" w:rsidRPr="00C77F48">
              <w:rPr>
                <w:rFonts w:asciiTheme="minorHAnsi" w:hAnsiTheme="minorHAnsi" w:cstheme="minorBidi"/>
              </w:rPr>
              <w:t xml:space="preserve"> samodzielnego/</w:t>
            </w:r>
            <w:r w:rsidRPr="00C77F48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BF4270" w:rsidRPr="00EA19FA" w14:paraId="3B2257C9" w14:textId="77777777" w:rsidTr="009F1C16">
        <w:tc>
          <w:tcPr>
            <w:tcW w:w="9351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9F1C16">
        <w:tc>
          <w:tcPr>
            <w:tcW w:w="2972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9F1C16">
            <w:pPr>
              <w:spacing w:after="0"/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9F1C16">
            <w:pPr>
              <w:spacing w:after="0"/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9F1C1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9F1C1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9F1C16">
        <w:tc>
          <w:tcPr>
            <w:tcW w:w="2972" w:type="dxa"/>
          </w:tcPr>
          <w:p w14:paraId="24F4A8CB" w14:textId="5E76507D" w:rsidR="00BF4270" w:rsidRPr="00814F1D" w:rsidRDefault="00BF4270" w:rsidP="009F1C1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9F1C1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552" w:type="dxa"/>
          </w:tcPr>
          <w:p w14:paraId="10B82B0D" w14:textId="0F1D3E22" w:rsidR="00BF4270" w:rsidRPr="0057584C" w:rsidRDefault="00BF4270" w:rsidP="009F1C1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992" w:type="dxa"/>
          </w:tcPr>
          <w:p w14:paraId="47766292" w14:textId="70D3A1FF" w:rsidR="00BF4270" w:rsidRPr="0057584C" w:rsidRDefault="4538EB49" w:rsidP="009F1C16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835" w:type="dxa"/>
          </w:tcPr>
          <w:p w14:paraId="3A638623" w14:textId="16B652AC" w:rsidR="00BF4270" w:rsidRPr="00EA19FA" w:rsidRDefault="00BF4270" w:rsidP="009F1C1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AE1507">
      <w:pPr>
        <w:pStyle w:val="Nagwek2"/>
        <w:numPr>
          <w:ilvl w:val="1"/>
          <w:numId w:val="17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4" w:name="_Toc201787368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4"/>
    </w:p>
    <w:p w14:paraId="6DE07889" w14:textId="044F96F8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504B58">
        <w:rPr>
          <w:rFonts w:asciiTheme="minorHAnsi" w:hAnsiTheme="minorHAnsi" w:cstheme="minorBidi"/>
          <w:i/>
          <w:iCs/>
        </w:rPr>
        <w:t>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F9D3457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 w:rsidRPr="00C77F48">
              <w:rPr>
                <w:rFonts w:asciiTheme="minorHAnsi" w:hAnsiTheme="minorHAnsi" w:cstheme="minorBidi"/>
              </w:rPr>
              <w:t>Wnioskodawcy</w:t>
            </w:r>
            <w:r w:rsidR="00344450" w:rsidRPr="00C77F48">
              <w:rPr>
                <w:rFonts w:asciiTheme="minorHAnsi" w:hAnsiTheme="minorHAnsi" w:cstheme="minorBidi"/>
              </w:rPr>
              <w:t xml:space="preserve"> samodzielnego</w:t>
            </w:r>
            <w:r w:rsidR="00D6265C" w:rsidRPr="00C77F48">
              <w:rPr>
                <w:rFonts w:asciiTheme="minorHAnsi" w:hAnsiTheme="minorHAnsi" w:cstheme="minorBidi"/>
              </w:rPr>
              <w:t xml:space="preserve">/ </w:t>
            </w:r>
            <w:r w:rsidR="006B541A" w:rsidRPr="00C77F48">
              <w:rPr>
                <w:rFonts w:asciiTheme="minorHAnsi" w:hAnsiTheme="minorHAnsi" w:cstheme="minorBidi"/>
              </w:rPr>
              <w:t>Lidera konsorcjum</w:t>
            </w:r>
            <w:r w:rsidR="00942E41" w:rsidRPr="00C77F48">
              <w:rPr>
                <w:rFonts w:asciiTheme="minorHAnsi" w:hAnsiTheme="minorHAnsi" w:cstheme="minorBidi"/>
              </w:rPr>
              <w:t xml:space="preserve"> </w:t>
            </w:r>
            <w:r w:rsidRPr="00C77F48">
              <w:rPr>
                <w:rFonts w:asciiTheme="minorHAnsi" w:hAnsiTheme="minorHAnsi" w:cstheme="minorBidi"/>
              </w:rPr>
              <w:t>/</w:t>
            </w:r>
            <w:r w:rsidR="006B541A" w:rsidRPr="00C77F48">
              <w:rPr>
                <w:rFonts w:asciiTheme="minorHAnsi" w:hAnsiTheme="minorHAnsi" w:cstheme="minorBidi"/>
              </w:rPr>
              <w:t>konsorcjant</w:t>
            </w:r>
            <w:r w:rsidR="00344450" w:rsidRPr="00C77F48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6945B2BA" w14:textId="709C0BAA" w:rsidR="005276A8" w:rsidRPr="003C5221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5" w:name="_Toc201787369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</w:t>
      </w:r>
      <w:r w:rsidR="6D679439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767F7F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2321B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5"/>
    </w:p>
    <w:p w14:paraId="349EAE84" w14:textId="2D786EC5" w:rsidR="005276A8" w:rsidRPr="003C5221" w:rsidRDefault="00211A9C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7873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45423D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el projektu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6EF083B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 w:rsidR="00431EF7"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7920DB69" w:rsidR="00BF38E5" w:rsidRPr="00EA19FA" w:rsidRDefault="00D810B0" w:rsidP="005276A8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="002B2BA9">
              <w:rPr>
                <w:rFonts w:asciiTheme="minorHAnsi" w:hAnsiTheme="minorHAnsi" w:cstheme="minorBidi"/>
                <w:i/>
              </w:rPr>
              <w:t xml:space="preserve"> </w:t>
            </w:r>
            <w:r w:rsidR="00BF38E5" w:rsidRPr="04F871DB">
              <w:rPr>
                <w:rFonts w:asciiTheme="minorHAnsi" w:hAnsiTheme="minorHAnsi" w:cstheme="minorBidi"/>
                <w:i/>
              </w:rPr>
              <w:t>000 znaków</w:t>
            </w:r>
            <w:r w:rsidR="00C6547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78B767BA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</w:t>
            </w:r>
            <w:r w:rsidR="002B2BA9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4ACC5E0C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20395F43" w14:textId="003E58B5" w:rsidR="00C6547B" w:rsidRDefault="00211A9C" w:rsidP="00C6547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7" w:name="_Toc201787371"/>
      <w:r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C6547B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2. </w:t>
      </w:r>
      <w:r w:rsidR="00F45A32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nowacyjność rezultatu prac B+R</w:t>
      </w:r>
      <w:bookmarkEnd w:id="17"/>
    </w:p>
    <w:p w14:paraId="4C8F5717" w14:textId="4644BC99" w:rsidR="70D948AA" w:rsidRPr="0057584C" w:rsidRDefault="70D948AA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>(sekcja multiplikowana</w:t>
      </w:r>
      <w:r w:rsidR="38180FE8" w:rsidRPr="79EC074A">
        <w:rPr>
          <w:rFonts w:asciiTheme="minorHAnsi" w:hAnsiTheme="minorHAnsi" w:cstheme="minorBidi"/>
          <w:i/>
          <w:iCs/>
        </w:rPr>
        <w:t xml:space="preserve">, możliwość dodania </w:t>
      </w:r>
      <w:bookmarkStart w:id="18" w:name="_Hlk198561821"/>
      <w:r w:rsidR="002458A0" w:rsidRPr="79EC074A">
        <w:rPr>
          <w:rFonts w:asciiTheme="minorHAnsi" w:hAnsiTheme="minorHAnsi" w:cstheme="minorBidi"/>
          <w:i/>
          <w:iCs/>
        </w:rPr>
        <w:t>jedne</w:t>
      </w:r>
      <w:r w:rsidR="003F729C" w:rsidRPr="79EC074A">
        <w:rPr>
          <w:rFonts w:asciiTheme="minorHAnsi" w:hAnsiTheme="minorHAnsi" w:cstheme="minorBidi"/>
          <w:i/>
          <w:iCs/>
        </w:rPr>
        <w:t>j innowacji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38180FE8" w:rsidRPr="79EC074A">
        <w:rPr>
          <w:rFonts w:asciiTheme="minorHAnsi" w:hAnsiTheme="minorHAnsi" w:cstheme="minorBidi"/>
          <w:i/>
          <w:iCs/>
        </w:rPr>
        <w:t>produkt</w:t>
      </w:r>
      <w:r w:rsidR="003F729C" w:rsidRPr="79EC074A">
        <w:rPr>
          <w:rFonts w:asciiTheme="minorHAnsi" w:hAnsiTheme="minorHAnsi" w:cstheme="minorBidi"/>
          <w:i/>
          <w:iCs/>
        </w:rPr>
        <w:t>owej</w:t>
      </w:r>
      <w:r w:rsidR="002458A0" w:rsidRPr="79EC074A">
        <w:rPr>
          <w:rFonts w:asciiTheme="minorHAnsi" w:hAnsiTheme="minorHAnsi" w:cstheme="minorBidi"/>
          <w:i/>
          <w:iCs/>
        </w:rPr>
        <w:t xml:space="preserve"> lub jedne</w:t>
      </w:r>
      <w:r w:rsidR="003F729C" w:rsidRPr="79EC074A">
        <w:rPr>
          <w:rFonts w:asciiTheme="minorHAnsi" w:hAnsiTheme="minorHAnsi" w:cstheme="minorBidi"/>
          <w:i/>
          <w:iCs/>
        </w:rPr>
        <w:t>j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003F729C" w:rsidRPr="79EC074A">
        <w:rPr>
          <w:rFonts w:asciiTheme="minorHAnsi" w:hAnsiTheme="minorHAnsi" w:cstheme="minorBidi"/>
          <w:i/>
          <w:iCs/>
        </w:rPr>
        <w:t>innowacji w procesie biznesowym</w:t>
      </w:r>
      <w:bookmarkEnd w:id="18"/>
      <w:r w:rsidR="38180FE8"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53"/>
        <w:gridCol w:w="1682"/>
        <w:gridCol w:w="1559"/>
        <w:gridCol w:w="1980"/>
      </w:tblGrid>
      <w:tr w:rsidR="00BF38E5" w:rsidRPr="00EA19FA" w14:paraId="6EC0F2A2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820D611" w14:textId="00C3373E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BF38E5" w:rsidRPr="00EA19FA" w14:paraId="45F27A00" w14:textId="77777777" w:rsidTr="006D0F5E">
        <w:tc>
          <w:tcPr>
            <w:tcW w:w="9488" w:type="dxa"/>
            <w:gridSpan w:val="6"/>
          </w:tcPr>
          <w:p w14:paraId="7CF8747D" w14:textId="537E4144" w:rsidR="00BF38E5" w:rsidRPr="00EA19FA" w:rsidRDefault="00BF38E5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7439F942">
              <w:rPr>
                <w:rFonts w:asciiTheme="minorHAnsi" w:hAnsiTheme="minorHAnsi" w:cstheme="minorBidi"/>
                <w:i/>
              </w:rPr>
              <w:t xml:space="preserve">lista </w:t>
            </w:r>
            <w:r w:rsidR="001A6062">
              <w:rPr>
                <w:rFonts w:asciiTheme="minorHAnsi" w:hAnsiTheme="minorHAnsi" w:cstheme="minorBidi"/>
                <w:i/>
                <w:iCs/>
              </w:rPr>
              <w:t>wielo</w:t>
            </w:r>
            <w:r w:rsidR="001A6062" w:rsidRPr="7439F942">
              <w:rPr>
                <w:rFonts w:asciiTheme="minorHAnsi" w:hAnsiTheme="minorHAnsi" w:cstheme="minorBidi"/>
                <w:i/>
                <w:iCs/>
              </w:rPr>
              <w:t>krotnego</w:t>
            </w:r>
            <w:r w:rsidR="001A6062" w:rsidRPr="7439F942">
              <w:rPr>
                <w:rFonts w:asciiTheme="minorHAnsi" w:hAnsiTheme="minorHAnsi" w:cstheme="minorBidi"/>
                <w:i/>
              </w:rPr>
              <w:t xml:space="preserve"> </w:t>
            </w:r>
            <w:r w:rsidRPr="7439F942">
              <w:rPr>
                <w:rFonts w:asciiTheme="minorHAnsi" w:hAnsiTheme="minorHAnsi" w:cstheme="minorBidi"/>
                <w:i/>
              </w:rPr>
              <w:t>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39586C90" w14:textId="77777777" w:rsidR="00BF38E5" w:rsidRPr="00EA19FA" w:rsidRDefault="00BF38E5" w:rsidP="00AE1507">
            <w:pPr>
              <w:pStyle w:val="Akapitzlist"/>
              <w:numPr>
                <w:ilvl w:val="0"/>
                <w:numId w:val="4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AE1507">
            <w:pPr>
              <w:pStyle w:val="Akapitzlist"/>
              <w:numPr>
                <w:ilvl w:val="0"/>
                <w:numId w:val="4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EA19FA" w14:paraId="7FEE2B99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4C9E1F3" w14:textId="27BDD75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procesu biznesowego</w:t>
            </w:r>
          </w:p>
        </w:tc>
      </w:tr>
      <w:tr w:rsidR="00BF38E5" w:rsidRPr="00EA19FA" w14:paraId="450207E2" w14:textId="77777777" w:rsidTr="006D0F5E">
        <w:tc>
          <w:tcPr>
            <w:tcW w:w="9488" w:type="dxa"/>
            <w:gridSpan w:val="6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1436E9" w:rsidRPr="00EA19FA" w14:paraId="49918919" w14:textId="77777777" w:rsidTr="00EE3052">
        <w:trPr>
          <w:trHeight w:val="1249"/>
        </w:trPr>
        <w:tc>
          <w:tcPr>
            <w:tcW w:w="5949" w:type="dxa"/>
            <w:gridSpan w:val="4"/>
            <w:shd w:val="clear" w:color="auto" w:fill="D9D9D9" w:themeFill="background1" w:themeFillShade="D9"/>
          </w:tcPr>
          <w:p w14:paraId="7F2A3354" w14:textId="5A0E1EE7" w:rsidR="00DD0032" w:rsidRPr="00211A9C" w:rsidRDefault="00DD003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D3456">
              <w:rPr>
                <w:rFonts w:asciiTheme="minorHAnsi" w:hAnsiTheme="minorHAnsi" w:cstheme="minorHAnsi"/>
                <w:color w:val="000000" w:themeColor="text1"/>
              </w:rPr>
              <w:t>Rezultat prac B+R wnosi na rynek wewnętrzny UE element (</w:t>
            </w:r>
            <w:r w:rsidRPr="00211A9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="00B77B7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cech</w:t>
            </w:r>
            <w:r w:rsidRPr="00AD3456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539" w:type="dxa"/>
            <w:gridSpan w:val="2"/>
          </w:tcPr>
          <w:p w14:paraId="110012EE" w14:textId="77777777" w:rsidR="00DD0032" w:rsidRPr="00AD3456" w:rsidRDefault="00DD0032" w:rsidP="00AE1507">
            <w:pPr>
              <w:pStyle w:val="Akapitzlist"/>
              <w:numPr>
                <w:ilvl w:val="0"/>
                <w:numId w:val="20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innowacyjny </w:t>
            </w:r>
          </w:p>
          <w:p w14:paraId="4AE30037" w14:textId="77777777" w:rsidR="00DD0032" w:rsidRDefault="00DD0032" w:rsidP="00AE1507">
            <w:pPr>
              <w:pStyle w:val="Akapitzlist"/>
              <w:numPr>
                <w:ilvl w:val="0"/>
                <w:numId w:val="20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najnowocześniejszy </w:t>
            </w:r>
          </w:p>
          <w:p w14:paraId="7466DCE2" w14:textId="5B189B69" w:rsidR="00DD0032" w:rsidRPr="00495798" w:rsidRDefault="00DD0032" w:rsidP="00AE1507">
            <w:pPr>
              <w:pStyle w:val="Akapitzlist"/>
              <w:numPr>
                <w:ilvl w:val="0"/>
                <w:numId w:val="20"/>
              </w:numPr>
              <w:spacing w:before="120" w:after="120"/>
              <w:ind w:left="714" w:hanging="35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</w:pPr>
            <w:r w:rsidRPr="00AD345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  <w:t>przełomowy</w:t>
            </w:r>
          </w:p>
        </w:tc>
      </w:tr>
      <w:tr w:rsidR="00BF38E5" w:rsidRPr="00EA19FA" w14:paraId="2A528D28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3889897" w14:textId="6C6EC69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EA19FA" w14:paraId="68985E6B" w14:textId="77777777" w:rsidTr="006D0F5E">
        <w:tc>
          <w:tcPr>
            <w:tcW w:w="9488" w:type="dxa"/>
            <w:gridSpan w:val="6"/>
          </w:tcPr>
          <w:p w14:paraId="3514589D" w14:textId="275718C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  <w:r w:rsidR="00755819">
              <w:t xml:space="preserve"> </w:t>
            </w:r>
          </w:p>
        </w:tc>
      </w:tr>
      <w:tr w:rsidR="006D0F5E" w:rsidRPr="00EA19FA" w14:paraId="4DA3CA8F" w14:textId="77777777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E8BA0C6" w14:textId="0A89525F" w:rsidR="006D0F5E" w:rsidRPr="00EA19FA" w:rsidRDefault="0075581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6D0F5E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D552FA">
              <w:rPr>
                <w:rFonts w:asciiTheme="minorHAnsi" w:hAnsiTheme="minorHAnsi" w:cstheme="minorHAnsi"/>
                <w:bCs/>
              </w:rPr>
              <w:t>u</w:t>
            </w:r>
            <w:r w:rsidR="006D0F5E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  <w:r>
              <w:rPr>
                <w:rFonts w:asciiTheme="minorHAnsi" w:hAnsiTheme="minorHAnsi" w:cstheme="minorHAnsi"/>
                <w:bCs/>
              </w:rPr>
              <w:t xml:space="preserve"> na tle konkurencji</w:t>
            </w:r>
          </w:p>
        </w:tc>
      </w:tr>
      <w:tr w:rsidR="002649CB" w:rsidRPr="00EA19FA" w14:paraId="2AD69A1D" w14:textId="77777777" w:rsidTr="00EE3052">
        <w:trPr>
          <w:trHeight w:val="48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F9EA8E4" w14:textId="77777777" w:rsidR="002649CB" w:rsidRPr="00EA19FA" w:rsidRDefault="002649CB" w:rsidP="00EE3052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2287" w:type="dxa"/>
            <w:gridSpan w:val="2"/>
            <w:shd w:val="clear" w:color="auto" w:fill="D9D9D9" w:themeFill="background1" w:themeFillShade="D9"/>
          </w:tcPr>
          <w:p w14:paraId="00B95965" w14:textId="2A8A3131" w:rsidR="002649CB" w:rsidRPr="00EA19FA" w:rsidRDefault="002649CB" w:rsidP="00EE3052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682" w:type="dxa"/>
            <w:vMerge w:val="restart"/>
            <w:shd w:val="clear" w:color="auto" w:fill="D9D9D9" w:themeFill="background1" w:themeFillShade="D9"/>
          </w:tcPr>
          <w:p w14:paraId="24C1FD9C" w14:textId="27C7D6A8" w:rsidR="002649CB" w:rsidRPr="00EA19FA" w:rsidRDefault="002649CB" w:rsidP="00EE3052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kt/proces referencyjny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93C3FBB" w14:textId="5645C6FF" w:rsidR="002649CB" w:rsidRPr="006D0F5E" w:rsidRDefault="002649CB" w:rsidP="00EE3052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Korzyść/</w:t>
            </w:r>
            <w:r w:rsidR="00EE305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przewaga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412B07CA" w14:textId="28A3CF54" w:rsidR="002649CB" w:rsidRPr="00EA19FA" w:rsidRDefault="002649CB" w:rsidP="00EE3052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</w:t>
            </w:r>
            <w:r w:rsidRPr="00AE5C9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ej</w:t>
            </w:r>
          </w:p>
        </w:tc>
      </w:tr>
      <w:tr w:rsidR="002649CB" w:rsidRPr="00EA19FA" w14:paraId="229D55FA" w14:textId="77777777" w:rsidTr="00EE3052">
        <w:trPr>
          <w:trHeight w:val="620"/>
        </w:trPr>
        <w:tc>
          <w:tcPr>
            <w:tcW w:w="1980" w:type="dxa"/>
            <w:vMerge/>
            <w:shd w:val="clear" w:color="auto" w:fill="FFFFFF" w:themeFill="background1"/>
          </w:tcPr>
          <w:p w14:paraId="44A9F02F" w14:textId="56A4B7AD" w:rsidR="002649CB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FC5D65" w14:textId="68C55170" w:rsidR="002649CB" w:rsidRPr="00EA19FA" w:rsidRDefault="002649CB" w:rsidP="00EE305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Wartość bazowa 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7C06FEBA" w14:textId="6D602515" w:rsidR="002649CB" w:rsidRPr="00EA19FA" w:rsidRDefault="002649CB" w:rsidP="00EE305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682" w:type="dxa"/>
            <w:vMerge/>
            <w:shd w:val="clear" w:color="auto" w:fill="FFFFFF" w:themeFill="background1"/>
          </w:tcPr>
          <w:p w14:paraId="74705A22" w14:textId="4C41312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E5FFA90" w14:textId="77777777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153EBB1F" w14:textId="2360A9D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7162D2C6" w14:textId="77777777" w:rsidTr="00EE3052">
        <w:trPr>
          <w:trHeight w:val="645"/>
        </w:trPr>
        <w:tc>
          <w:tcPr>
            <w:tcW w:w="1980" w:type="dxa"/>
            <w:shd w:val="clear" w:color="auto" w:fill="FFFFFF" w:themeFill="background1"/>
          </w:tcPr>
          <w:p w14:paraId="72DFB7AC" w14:textId="07F20E32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</w:t>
            </w:r>
            <w:r w:rsidR="00EE305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funkcjonalności 1</w:t>
            </w:r>
          </w:p>
          <w:p w14:paraId="70F7C008" w14:textId="0B962AD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34" w:type="dxa"/>
          </w:tcPr>
          <w:p w14:paraId="6B8EDBF4" w14:textId="1AF61635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53" w:type="dxa"/>
          </w:tcPr>
          <w:p w14:paraId="629912F4" w14:textId="6DBEA72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682" w:type="dxa"/>
          </w:tcPr>
          <w:p w14:paraId="25790976" w14:textId="461F49FA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559" w:type="dxa"/>
          </w:tcPr>
          <w:p w14:paraId="2F6CC025" w14:textId="3C44B06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980" w:type="dxa"/>
          </w:tcPr>
          <w:p w14:paraId="7A1421D5" w14:textId="323039B5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110DF" w:rsidRPr="00EA19FA" w14:paraId="2FB4AB86" w14:textId="77777777" w:rsidTr="00EE3052">
        <w:trPr>
          <w:trHeight w:val="645"/>
        </w:trPr>
        <w:tc>
          <w:tcPr>
            <w:tcW w:w="1980" w:type="dxa"/>
            <w:shd w:val="clear" w:color="auto" w:fill="FFFFFF" w:themeFill="background1"/>
          </w:tcPr>
          <w:p w14:paraId="7DDACDC3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</w:t>
            </w:r>
            <w:r w:rsidR="00EE305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funkcjonalności 2</w:t>
            </w:r>
          </w:p>
          <w:p w14:paraId="3164EFC5" w14:textId="589008FF" w:rsidR="00EE3052" w:rsidRDefault="00EE3052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084F2167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53" w:type="dxa"/>
          </w:tcPr>
          <w:p w14:paraId="5EC10ECF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82" w:type="dxa"/>
          </w:tcPr>
          <w:p w14:paraId="2F62035A" w14:textId="7777777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59" w:type="dxa"/>
          </w:tcPr>
          <w:p w14:paraId="5E27599A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980" w:type="dxa"/>
          </w:tcPr>
          <w:p w14:paraId="26A554D8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29654EB0" w14:textId="77777777" w:rsidTr="00A37004">
        <w:tc>
          <w:tcPr>
            <w:tcW w:w="9488" w:type="dxa"/>
            <w:gridSpan w:val="6"/>
            <w:shd w:val="clear" w:color="auto" w:fill="D9D9D9" w:themeFill="background1" w:themeFillShade="D9"/>
          </w:tcPr>
          <w:p w14:paraId="1CEA2BA7" w14:textId="77777777" w:rsidR="005110DF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color w:val="000000" w:themeColor="text1"/>
              </w:rPr>
              <w:lastRenderedPageBreak/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  <w:p w14:paraId="11BA0BD9" w14:textId="3BA3FB3D" w:rsidR="005110DF" w:rsidRPr="008E526A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5110DF" w:rsidRPr="00EA19FA" w14:paraId="44E45ACA" w14:textId="77777777">
        <w:tc>
          <w:tcPr>
            <w:tcW w:w="9488" w:type="dxa"/>
            <w:gridSpan w:val="6"/>
          </w:tcPr>
          <w:p w14:paraId="2E887B06" w14:textId="7F22A9DE" w:rsidR="005110DF" w:rsidRPr="00EA19FA" w:rsidRDefault="005110DF" w:rsidP="005110D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D2DB164" w14:textId="77777777" w:rsidR="004047D8" w:rsidRDefault="004047D8" w:rsidP="000A35F0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BB7263C" w14:textId="72DDC2C3" w:rsid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9" w:name="_Toc201787372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DB58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tencjał gospodarczy innowacji</w:t>
      </w:r>
      <w:bookmarkStart w:id="20" w:name="_Hlk191574324"/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E3FD3" w:rsidRPr="00EA19FA" w14:paraId="0B674F25" w14:textId="77777777">
        <w:tc>
          <w:tcPr>
            <w:tcW w:w="9351" w:type="dxa"/>
            <w:shd w:val="clear" w:color="auto" w:fill="D9D9D9" w:themeFill="background1" w:themeFillShade="D9"/>
          </w:tcPr>
          <w:p w14:paraId="4C3E4198" w14:textId="77777777" w:rsidR="00EE3FD3" w:rsidRPr="00EA19FA" w:rsidRDefault="00EE3FD3">
            <w:pPr>
              <w:rPr>
                <w:rFonts w:asciiTheme="minorHAnsi" w:hAnsiTheme="minorHAnsi" w:cstheme="minorHAnsi"/>
                <w:b/>
              </w:rPr>
            </w:pPr>
            <w:bookmarkStart w:id="21" w:name="_Hlk191903500"/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EE3FD3" w:rsidRPr="00EA19FA" w14:paraId="1235D214" w14:textId="77777777">
        <w:tc>
          <w:tcPr>
            <w:tcW w:w="9351" w:type="dxa"/>
          </w:tcPr>
          <w:p w14:paraId="1553F9A3" w14:textId="28C0B6F2" w:rsidR="00EE3FD3" w:rsidRPr="00EA19FA" w:rsidRDefault="00EE3FD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241540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  <w:r w:rsidRPr="0172F5A6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519CA8B9" w14:textId="77777777" w:rsidR="00EE3FD3" w:rsidRPr="00EA19FA" w:rsidRDefault="00EE3FD3" w:rsidP="00AE1507">
            <w:pPr>
              <w:pStyle w:val="Akapitzlist"/>
              <w:numPr>
                <w:ilvl w:val="0"/>
                <w:numId w:val="4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02019821" w14:textId="77777777" w:rsidR="00EE3FD3" w:rsidRPr="00EA19FA" w:rsidRDefault="00EE3FD3" w:rsidP="00AE1507">
            <w:pPr>
              <w:pStyle w:val="Akapitzlist"/>
              <w:numPr>
                <w:ilvl w:val="0"/>
                <w:numId w:val="4"/>
              </w:numPr>
              <w:spacing w:after="120"/>
              <w:ind w:left="198" w:hanging="19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5889E3A" w14:textId="7A370E6F" w:rsidR="00820475" w:rsidRPr="000B7481" w:rsidRDefault="00820475" w:rsidP="00495798">
      <w:pPr>
        <w:spacing w:after="0"/>
        <w:rPr>
          <w:rFonts w:asciiTheme="minorHAnsi" w:hAnsiTheme="minorHAnsi" w:cstheme="minorBidi"/>
          <w:b/>
          <w:i/>
          <w:iCs/>
        </w:rPr>
      </w:pPr>
      <w:bookmarkStart w:id="22" w:name="_Hlk191903476"/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9"/>
        <w:gridCol w:w="1130"/>
        <w:gridCol w:w="1073"/>
        <w:gridCol w:w="2214"/>
        <w:gridCol w:w="2972"/>
      </w:tblGrid>
      <w:tr w:rsidR="009F1CD0" w:rsidRPr="00EA19FA" w14:paraId="68DC69AC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52ADFE6" w14:textId="11D35BEC" w:rsidR="009F1CD0" w:rsidRPr="00EA19FA" w:rsidRDefault="000D0A7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0D0A7B" w:rsidRPr="00EA19FA" w14:paraId="3AFEDA2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0DE4B63" w14:textId="5D029F9C" w:rsidR="000D0A7B" w:rsidRPr="00DA7044" w:rsidRDefault="000D0A7B" w:rsidP="00DA704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53567" w:rsidRPr="00D810B0">
              <w:rPr>
                <w:rFonts w:asciiTheme="minorHAnsi" w:hAnsiTheme="minorHAnsi" w:cstheme="minorBidi"/>
              </w:rPr>
              <w:t>Wni</w:t>
            </w:r>
            <w:r w:rsidR="005B5F3C" w:rsidRPr="00D810B0">
              <w:rPr>
                <w:rFonts w:asciiTheme="minorHAnsi" w:hAnsiTheme="minorHAnsi" w:cstheme="minorBidi"/>
              </w:rPr>
              <w:t>oskodawcy samodzielnego/</w:t>
            </w:r>
            <w:r w:rsidRPr="00D810B0">
              <w:rPr>
                <w:rFonts w:asciiTheme="minorHAnsi" w:hAnsiTheme="minorHAnsi" w:cstheme="minorBidi"/>
              </w:rPr>
              <w:t>Lidera konsorcjum/konsorcjanta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9F1CD0" w:rsidRPr="00EA19FA" w14:paraId="1B99DA20" w14:textId="77777777" w:rsidTr="0057584C">
        <w:tc>
          <w:tcPr>
            <w:tcW w:w="9488" w:type="dxa"/>
            <w:gridSpan w:val="5"/>
            <w:shd w:val="clear" w:color="auto" w:fill="FFFFFF" w:themeFill="background1"/>
          </w:tcPr>
          <w:p w14:paraId="6ACED3A2" w14:textId="5ADC3488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C581C" w:rsidRPr="00EA19FA" w14:paraId="71BD088C" w14:textId="77777777" w:rsidTr="0057584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B47EF88" w14:textId="7E8D750E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bookmarkStart w:id="23" w:name="_Hlk191903096"/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2C581C" w:rsidRPr="00EA19FA" w14:paraId="55E2CFCC" w14:textId="77777777" w:rsidTr="00D70F64">
        <w:tc>
          <w:tcPr>
            <w:tcW w:w="9488" w:type="dxa"/>
            <w:gridSpan w:val="5"/>
          </w:tcPr>
          <w:p w14:paraId="7BFDE262" w14:textId="77777777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0B403B" w:rsidRPr="00EA19FA" w:rsidDel="004E3371" w14:paraId="3F42F834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BCF0015" w14:textId="24B12C3E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Zapotrzebowanie rynkowe na rezultat projektu</w:t>
            </w:r>
          </w:p>
        </w:tc>
      </w:tr>
      <w:tr w:rsidR="000B403B" w:rsidRPr="00EA19FA" w:rsidDel="004E3371" w14:paraId="239DD6E3" w14:textId="77777777" w:rsidTr="00BD3EE9">
        <w:tc>
          <w:tcPr>
            <w:tcW w:w="9488" w:type="dxa"/>
            <w:gridSpan w:val="5"/>
            <w:shd w:val="clear" w:color="auto" w:fill="FFFFFF" w:themeFill="background1"/>
          </w:tcPr>
          <w:p w14:paraId="0738A851" w14:textId="32EF1F6C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3 000 znaków</w:t>
            </w:r>
          </w:p>
        </w:tc>
      </w:tr>
      <w:bookmarkEnd w:id="23"/>
      <w:tr w:rsidR="009F1CD0" w:rsidRPr="00EA19FA" w14:paraId="7FEF4DD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6D8A2EE" w14:textId="2E14A9AD" w:rsidR="009F1CD0" w:rsidRPr="00EA19FA" w:rsidRDefault="009F1CD0" w:rsidP="009F1CD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Rynek docelowy dla innowacji produktowej </w:t>
            </w:r>
          </w:p>
        </w:tc>
      </w:tr>
      <w:tr w:rsidR="009F1CD0" w:rsidRPr="00EA19FA" w14:paraId="1954708A" w14:textId="77777777" w:rsidTr="00D70F64">
        <w:tc>
          <w:tcPr>
            <w:tcW w:w="9488" w:type="dxa"/>
            <w:gridSpan w:val="5"/>
          </w:tcPr>
          <w:p w14:paraId="1A891E19" w14:textId="6FDBB709" w:rsidR="009F1CD0" w:rsidRPr="00EA19FA" w:rsidRDefault="00F40C0F" w:rsidP="009F1CD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1CD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92690F" w14:paraId="68A9FC92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6CD9A6D" w14:textId="15DB45E9" w:rsidR="00D70F64" w:rsidRPr="0092690F" w:rsidRDefault="000F25C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</w:t>
            </w:r>
            <w:r w:rsidR="007809F9">
              <w:rPr>
                <w:rFonts w:asciiTheme="minorHAnsi" w:hAnsiTheme="minorHAnsi" w:cstheme="minorHAnsi"/>
                <w:color w:val="000000" w:themeColor="text1"/>
              </w:rPr>
              <w:t>ący p</w:t>
            </w:r>
            <w:r w:rsidR="00D70F64"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 w:rsidR="00AA65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2548D">
              <w:rPr>
                <w:rFonts w:asciiTheme="minorHAnsi" w:hAnsiTheme="minorHAnsi" w:cstheme="minorHAnsi"/>
                <w:color w:val="000000" w:themeColor="text1"/>
              </w:rPr>
              <w:t>w wymiarze</w:t>
            </w:r>
            <w:r w:rsidR="00B811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638D">
              <w:rPr>
                <w:rFonts w:asciiTheme="minorHAnsi" w:hAnsiTheme="minorHAnsi" w:cstheme="minorHAnsi"/>
                <w:color w:val="000000" w:themeColor="text1"/>
              </w:rPr>
              <w:t>rynku wewnętrznego UE</w:t>
            </w:r>
          </w:p>
        </w:tc>
      </w:tr>
      <w:tr w:rsidR="00D70F64" w:rsidRPr="00EA19FA" w14:paraId="5154FB9B" w14:textId="77777777" w:rsidTr="00D70F64">
        <w:tc>
          <w:tcPr>
            <w:tcW w:w="9488" w:type="dxa"/>
            <w:gridSpan w:val="5"/>
          </w:tcPr>
          <w:p w14:paraId="5C4B56FC" w14:textId="5B09CB2E" w:rsidR="00D70F64" w:rsidRDefault="00C6465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70F64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EA19FA" w14:paraId="2F8FC197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4453F07" w14:textId="73A974D0" w:rsidR="00D70F64" w:rsidRPr="00EA19FA" w:rsidRDefault="00DF7E0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parametrów</w:t>
            </w:r>
            <w:r w:rsidR="007B75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>opisując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ych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D70F64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33A4A" w:rsidRPr="00501C63" w14:paraId="1377B509" w14:textId="77777777" w:rsidTr="009F1C16">
        <w:trPr>
          <w:trHeight w:val="196"/>
        </w:trPr>
        <w:tc>
          <w:tcPr>
            <w:tcW w:w="2099" w:type="dxa"/>
            <w:shd w:val="clear" w:color="auto" w:fill="D9D9D9" w:themeFill="background1" w:themeFillShade="D9"/>
          </w:tcPr>
          <w:p w14:paraId="7C033B26" w14:textId="6240781D" w:rsidR="00B33A4A" w:rsidRPr="00501C63" w:rsidRDefault="00B33A4A" w:rsidP="00501C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bookmarkStart w:id="24" w:name="_Hlk196401823"/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parametru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23012428" w14:textId="77777777" w:rsidR="00B33A4A" w:rsidRPr="00501C63" w:rsidRDefault="00B33A4A" w:rsidP="00501C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bazowa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7DD4D60A" w14:textId="77777777" w:rsidR="00B33A4A" w:rsidRPr="00501C63" w:rsidRDefault="00B33A4A" w:rsidP="00501C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docelowa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692430B8" w14:textId="77777777" w:rsidR="00B33A4A" w:rsidRPr="00501C63" w:rsidRDefault="00B33A4A" w:rsidP="00501C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Metoda oszacowania wartości docelowej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C6E030C" w14:textId="77777777" w:rsidR="00B33A4A" w:rsidRPr="00501C63" w:rsidRDefault="00B33A4A" w:rsidP="00501C6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Sposób monitorowania/ </w:t>
            </w:r>
            <w:r w:rsidRPr="00501C63">
              <w:rPr>
                <w:rFonts w:asciiTheme="minorHAnsi" w:hAnsiTheme="minorHAnsi" w:cstheme="minorHAnsi"/>
                <w:bCs/>
                <w:i/>
                <w:iCs/>
              </w:rPr>
              <w:t>weryfikacji osiągnięcia zaplanowanych wartości docelowych</w:t>
            </w:r>
          </w:p>
        </w:tc>
      </w:tr>
      <w:tr w:rsidR="00C91FF9" w:rsidRPr="00501C63" w14:paraId="559816E7" w14:textId="77777777" w:rsidTr="009F1C16">
        <w:trPr>
          <w:trHeight w:val="196"/>
        </w:trPr>
        <w:tc>
          <w:tcPr>
            <w:tcW w:w="2099" w:type="dxa"/>
          </w:tcPr>
          <w:p w14:paraId="03E37632" w14:textId="77777777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parametru 1</w:t>
            </w:r>
          </w:p>
          <w:p w14:paraId="2A84BF7F" w14:textId="483A175B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500 znaków</w:t>
            </w:r>
          </w:p>
        </w:tc>
        <w:tc>
          <w:tcPr>
            <w:tcW w:w="1130" w:type="dxa"/>
          </w:tcPr>
          <w:p w14:paraId="41B3292D" w14:textId="779EEAED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073" w:type="dxa"/>
          </w:tcPr>
          <w:p w14:paraId="113F8C7A" w14:textId="26A78361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14" w:type="dxa"/>
          </w:tcPr>
          <w:p w14:paraId="4DFCD1BA" w14:textId="326BC1EE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</w:t>
            </w:r>
          </w:p>
        </w:tc>
        <w:tc>
          <w:tcPr>
            <w:tcW w:w="2972" w:type="dxa"/>
          </w:tcPr>
          <w:p w14:paraId="7706A941" w14:textId="05D9A228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800 znaków</w:t>
            </w:r>
          </w:p>
        </w:tc>
      </w:tr>
      <w:tr w:rsidR="00C91FF9" w:rsidRPr="00501C63" w14:paraId="08AC2882" w14:textId="77777777" w:rsidTr="009F1C16">
        <w:trPr>
          <w:trHeight w:val="411"/>
        </w:trPr>
        <w:tc>
          <w:tcPr>
            <w:tcW w:w="2099" w:type="dxa"/>
          </w:tcPr>
          <w:p w14:paraId="5C577A3E" w14:textId="196000AA" w:rsidR="00501C63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parametru 2</w:t>
            </w:r>
          </w:p>
        </w:tc>
        <w:tc>
          <w:tcPr>
            <w:tcW w:w="1130" w:type="dxa"/>
          </w:tcPr>
          <w:p w14:paraId="22F99709" w14:textId="77777777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073" w:type="dxa"/>
          </w:tcPr>
          <w:p w14:paraId="5C23E712" w14:textId="77777777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2214" w:type="dxa"/>
          </w:tcPr>
          <w:p w14:paraId="68647D38" w14:textId="77777777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2972" w:type="dxa"/>
          </w:tcPr>
          <w:p w14:paraId="7224CBD2" w14:textId="77777777" w:rsidR="00C91FF9" w:rsidRPr="00501C63" w:rsidRDefault="00C91FF9" w:rsidP="00501C63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bookmarkEnd w:id="24"/>
    </w:tbl>
    <w:p w14:paraId="10A10E53" w14:textId="54504B7C" w:rsidR="00D70F64" w:rsidRPr="00100CB7" w:rsidRDefault="00D70F64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55"/>
        <w:gridCol w:w="1134"/>
        <w:gridCol w:w="2268"/>
        <w:gridCol w:w="2689"/>
      </w:tblGrid>
      <w:tr w:rsidR="009F1CD0" w:rsidRPr="00EA19FA" w14:paraId="7D3F0FA2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1809774" w14:textId="07F3B1E2" w:rsidR="009F1CD0" w:rsidRPr="00EA19FA" w:rsidRDefault="009F1CD0" w:rsidP="009F1CD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9F1CD0" w:rsidRPr="00EA19FA" w14:paraId="15A55DAA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747B987" w14:textId="72E7850D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92EE9" w:rsidRPr="00442CFB">
              <w:rPr>
                <w:rFonts w:asciiTheme="minorHAnsi" w:hAnsiTheme="minorHAnsi" w:cstheme="minorBidi"/>
              </w:rPr>
              <w:t>Wnioskodawcy samodzielnego/</w:t>
            </w:r>
            <w:r w:rsidRPr="00442CFB">
              <w:rPr>
                <w:rFonts w:asciiTheme="minorHAnsi" w:hAnsiTheme="minorHAnsi" w:cstheme="minorBidi"/>
              </w:rPr>
              <w:t>Lidera konsorcjum/konsorcjanta</w:t>
            </w:r>
            <w:r w:rsidR="0053499A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F1CD0" w:rsidRPr="00EA19FA" w14:paraId="1E657C54" w14:textId="77777777">
        <w:tc>
          <w:tcPr>
            <w:tcW w:w="9488" w:type="dxa"/>
            <w:gridSpan w:val="5"/>
            <w:shd w:val="clear" w:color="auto" w:fill="FFFFFF" w:themeFill="background1"/>
          </w:tcPr>
          <w:p w14:paraId="040712B6" w14:textId="77777777" w:rsidR="009F1CD0" w:rsidRPr="00EA19FA" w:rsidRDefault="009F1CD0" w:rsidP="009F1CD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3C36C6" w:rsidRPr="00EA19FA" w14:paraId="61DE5D36" w14:textId="77777777" w:rsidTr="0057584C">
        <w:tc>
          <w:tcPr>
            <w:tcW w:w="9488" w:type="dxa"/>
            <w:gridSpan w:val="5"/>
            <w:shd w:val="clear" w:color="auto" w:fill="DBDBDB" w:themeFill="accent3" w:themeFillTint="66"/>
          </w:tcPr>
          <w:p w14:paraId="33E48C12" w14:textId="5E6F62B6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3C36C6" w:rsidRPr="00EA19FA" w14:paraId="76E77C52" w14:textId="77777777" w:rsidTr="003C36C6">
        <w:tc>
          <w:tcPr>
            <w:tcW w:w="9488" w:type="dxa"/>
            <w:gridSpan w:val="5"/>
          </w:tcPr>
          <w:p w14:paraId="2AAAD62E" w14:textId="77777777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9F1CD0" w:rsidRPr="00EA19FA" w14:paraId="0369F7D4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365F5C70" w14:textId="121A2A22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1EFA6DAC">
              <w:rPr>
                <w:rFonts w:asciiTheme="minorHAnsi" w:hAnsiTheme="minorHAnsi" w:cstheme="minorBidi"/>
              </w:rPr>
              <w:t>Wpływ innowacji w procesie biznesowym na przedsiębiorstwo</w:t>
            </w:r>
          </w:p>
        </w:tc>
      </w:tr>
      <w:tr w:rsidR="009F1CD0" w:rsidRPr="00EA19FA" w14:paraId="45354B00" w14:textId="77777777">
        <w:tc>
          <w:tcPr>
            <w:tcW w:w="9488" w:type="dxa"/>
            <w:gridSpan w:val="5"/>
          </w:tcPr>
          <w:p w14:paraId="135529E7" w14:textId="1F3CAA84" w:rsidR="009F1CD0" w:rsidRPr="00EA19FA" w:rsidRDefault="001C16D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9F1CD0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9F1CD0" w:rsidRPr="00A75E6B">
              <w:rPr>
                <w:rFonts w:asciiTheme="minorHAnsi" w:hAnsiTheme="minorHAnsi" w:cstheme="minorHAnsi"/>
              </w:rPr>
              <w:t>00</w:t>
            </w:r>
            <w:r w:rsidR="009F1CD0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11D30" w:rsidRPr="00EA19FA" w14:paraId="30EFE3B8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E0BE" w14:textId="056E366A" w:rsidR="00A11D30" w:rsidRPr="00EA19FA" w:rsidRDefault="00A11D30" w:rsidP="00A11D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ący p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wymiarze rynku wewnętrznego UE</w:t>
            </w:r>
          </w:p>
        </w:tc>
      </w:tr>
      <w:tr w:rsidR="00A11D30" w:rsidRPr="00EA19FA" w14:paraId="40ADBECA" w14:textId="77777777">
        <w:tc>
          <w:tcPr>
            <w:tcW w:w="9488" w:type="dxa"/>
            <w:gridSpan w:val="5"/>
            <w:tcBorders>
              <w:bottom w:val="single" w:sz="4" w:space="0" w:color="auto"/>
            </w:tcBorders>
          </w:tcPr>
          <w:p w14:paraId="1C8F4DF0" w14:textId="221E534D" w:rsidR="00A11D30" w:rsidRDefault="00827694" w:rsidP="00A11D3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11D3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11D30" w:rsidRPr="00EA19FA" w14:paraId="64A0DE10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5A752" w14:textId="76969A4F" w:rsidR="00A11D30" w:rsidRDefault="00827694" w:rsidP="00A11D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parametrów 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>opisują</w:t>
            </w:r>
            <w:r>
              <w:rPr>
                <w:rFonts w:asciiTheme="minorHAnsi" w:hAnsiTheme="minorHAnsi" w:cstheme="minorHAnsi"/>
                <w:color w:val="000000" w:themeColor="text1"/>
              </w:rPr>
              <w:t>cych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A11D30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8277C" w:rsidRPr="00501C63" w14:paraId="1278397A" w14:textId="77777777" w:rsidTr="00E16F70">
        <w:trPr>
          <w:trHeight w:val="196"/>
        </w:trPr>
        <w:tc>
          <w:tcPr>
            <w:tcW w:w="2342" w:type="dxa"/>
            <w:shd w:val="clear" w:color="auto" w:fill="D9D9D9" w:themeFill="background1" w:themeFillShade="D9"/>
          </w:tcPr>
          <w:p w14:paraId="3ECE60A9" w14:textId="77777777" w:rsidR="00B8277C" w:rsidRPr="00501C63" w:rsidRDefault="00B8277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bookmarkStart w:id="25" w:name="_Hlk196402010"/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parametr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0E5F1794" w14:textId="77777777" w:rsidR="00B8277C" w:rsidRPr="00501C63" w:rsidRDefault="00B8277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18369E" w14:textId="77777777" w:rsidR="00B8277C" w:rsidRPr="00501C63" w:rsidRDefault="00B8277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F451E5" w14:textId="77777777" w:rsidR="00B8277C" w:rsidRPr="00501C63" w:rsidRDefault="00B8277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Metoda oszacowania wartości docelowej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FF699D4" w14:textId="77777777" w:rsidR="00B8277C" w:rsidRPr="00501C63" w:rsidRDefault="00B8277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Sposób monitorowania/ </w:t>
            </w:r>
            <w:r w:rsidRPr="00501C63">
              <w:rPr>
                <w:rFonts w:asciiTheme="minorHAnsi" w:hAnsiTheme="minorHAnsi" w:cstheme="minorHAnsi"/>
                <w:bCs/>
                <w:i/>
                <w:iCs/>
              </w:rPr>
              <w:t>weryfikacji osiągnięcia zaplanowanych wartości docelowych</w:t>
            </w:r>
          </w:p>
        </w:tc>
      </w:tr>
      <w:bookmarkEnd w:id="25"/>
      <w:tr w:rsidR="009B4B17" w:rsidRPr="00501C63" w14:paraId="278D544B" w14:textId="77777777" w:rsidTr="00DA7044">
        <w:trPr>
          <w:trHeight w:val="196"/>
        </w:trPr>
        <w:tc>
          <w:tcPr>
            <w:tcW w:w="2342" w:type="dxa"/>
          </w:tcPr>
          <w:p w14:paraId="49675792" w14:textId="77777777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parametru 1</w:t>
            </w:r>
          </w:p>
          <w:p w14:paraId="2941C088" w14:textId="1C974EEA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500 znaków</w:t>
            </w:r>
          </w:p>
        </w:tc>
        <w:tc>
          <w:tcPr>
            <w:tcW w:w="1055" w:type="dxa"/>
          </w:tcPr>
          <w:p w14:paraId="5A83F89F" w14:textId="73BB166F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34" w:type="dxa"/>
          </w:tcPr>
          <w:p w14:paraId="13E5D617" w14:textId="6B589FB3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8" w:type="dxa"/>
          </w:tcPr>
          <w:p w14:paraId="7352DA2A" w14:textId="6A2D20AC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CD4151"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  <w:tc>
          <w:tcPr>
            <w:tcW w:w="2689" w:type="dxa"/>
          </w:tcPr>
          <w:p w14:paraId="4C8864BC" w14:textId="37A0B526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800 znaków</w:t>
            </w:r>
          </w:p>
        </w:tc>
      </w:tr>
      <w:tr w:rsidR="009B4B17" w:rsidRPr="00501C63" w14:paraId="652BFB53" w14:textId="77777777" w:rsidTr="00495798">
        <w:trPr>
          <w:trHeight w:val="370"/>
        </w:trPr>
        <w:tc>
          <w:tcPr>
            <w:tcW w:w="2342" w:type="dxa"/>
          </w:tcPr>
          <w:p w14:paraId="38403D2C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01C6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parametru 2</w:t>
            </w:r>
          </w:p>
          <w:p w14:paraId="473F62C6" w14:textId="2B5243E1" w:rsidR="00501C63" w:rsidRPr="00501C63" w:rsidRDefault="00501C63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055" w:type="dxa"/>
          </w:tcPr>
          <w:p w14:paraId="65BD1AD2" w14:textId="77777777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134" w:type="dxa"/>
          </w:tcPr>
          <w:p w14:paraId="22BAE2C7" w14:textId="77777777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</w:tcPr>
          <w:p w14:paraId="769AA2C3" w14:textId="77777777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2689" w:type="dxa"/>
          </w:tcPr>
          <w:p w14:paraId="25631511" w14:textId="77777777" w:rsidR="009B4B17" w:rsidRPr="00501C63" w:rsidRDefault="009B4B17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</w:tbl>
    <w:p w14:paraId="38135C0B" w14:textId="77777777" w:rsidR="00250707" w:rsidRDefault="00250707" w:rsidP="00250707"/>
    <w:p w14:paraId="22A7253D" w14:textId="798A72C6" w:rsidR="00211A9C" w:rsidRP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6" w:name="_Toc201787373"/>
      <w:bookmarkEnd w:id="20"/>
      <w:bookmarkEnd w:id="22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2.4. </w:t>
      </w:r>
      <w:r w:rsidR="00A6305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</w:t>
      </w:r>
      <w:r w:rsidR="000D02F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fekty zewnętrzne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bookmarkStart w:id="27" w:name="_Hlk121999121"/>
      <w:bookmarkEnd w:id="26"/>
      <w:r w:rsidR="00A6305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11A9C" w:rsidRPr="0092690F" w14:paraId="6831F3E0" w14:textId="77777777" w:rsidTr="009F1C16">
        <w:tc>
          <w:tcPr>
            <w:tcW w:w="9351" w:type="dxa"/>
            <w:shd w:val="clear" w:color="auto" w:fill="D9D9D9" w:themeFill="background1" w:themeFillShade="D9"/>
          </w:tcPr>
          <w:bookmarkEnd w:id="27"/>
          <w:p w14:paraId="014C53A8" w14:textId="54D95970" w:rsidR="00211A9C" w:rsidRPr="0092690F" w:rsidRDefault="00A6305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fekty zewnętrzne</w:t>
            </w:r>
            <w:r w:rsidR="00A40F10"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tu i plan ich osiągni</w:t>
            </w:r>
            <w:r w:rsidR="005A2A19">
              <w:rPr>
                <w:rFonts w:asciiTheme="minorHAnsi" w:hAnsiTheme="minorHAnsi" w:cstheme="minorHAnsi"/>
                <w:color w:val="000000" w:themeColor="text1"/>
              </w:rPr>
              <w:t>ęci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</w:tr>
      <w:tr w:rsidR="00211A9C" w:rsidRPr="00EA19FA" w14:paraId="5C95180E" w14:textId="77777777" w:rsidTr="009F1C16">
        <w:tc>
          <w:tcPr>
            <w:tcW w:w="9351" w:type="dxa"/>
          </w:tcPr>
          <w:p w14:paraId="5F65B9C8" w14:textId="3DF92386" w:rsidR="00211A9C" w:rsidRDefault="00A6305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11A9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9F1C16" w:rsidRPr="00EA19FA" w14:paraId="1A04D531" w14:textId="77777777" w:rsidTr="009F1C16">
        <w:trPr>
          <w:trHeight w:val="478"/>
        </w:trPr>
        <w:tc>
          <w:tcPr>
            <w:tcW w:w="9351" w:type="dxa"/>
            <w:shd w:val="clear" w:color="auto" w:fill="D9D9D9" w:themeFill="background1" w:themeFillShade="D9"/>
          </w:tcPr>
          <w:p w14:paraId="36BD5F7B" w14:textId="77777777" w:rsidR="009F1C16" w:rsidRPr="00EA19FA" w:rsidDel="00191EB2" w:rsidRDefault="009F1C16" w:rsidP="00A8706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Efekty zewnętrzne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ojektu </w:t>
            </w:r>
            <w:r w:rsidRPr="00EA19FA">
              <w:rPr>
                <w:rFonts w:asciiTheme="minorHAnsi" w:hAnsiTheme="minorHAnsi" w:cstheme="minorHAnsi"/>
              </w:rPr>
              <w:t>został</w:t>
            </w:r>
            <w:r>
              <w:rPr>
                <w:rFonts w:asciiTheme="minorHAnsi" w:hAnsiTheme="minorHAnsi" w:cstheme="minorHAnsi"/>
              </w:rPr>
              <w:t>y</w:t>
            </w:r>
            <w:r w:rsidRPr="00EA19FA">
              <w:rPr>
                <w:rFonts w:asciiTheme="minorHAnsi" w:hAnsiTheme="minorHAnsi" w:cstheme="minorHAnsi"/>
              </w:rPr>
              <w:t xml:space="preserve"> odzwierciedlone w następujących wskaźnikach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9F1C16" w:rsidRPr="00EA19FA" w14:paraId="564FA2FB" w14:textId="77777777" w:rsidTr="009F1C16">
        <w:trPr>
          <w:trHeight w:val="478"/>
        </w:trPr>
        <w:tc>
          <w:tcPr>
            <w:tcW w:w="9351" w:type="dxa"/>
          </w:tcPr>
          <w:p w14:paraId="467374AB" w14:textId="77777777" w:rsidR="009F1C16" w:rsidRPr="00EA19FA" w:rsidDel="00191EB2" w:rsidRDefault="009F1C16" w:rsidP="00A8706F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>
              <w:rPr>
                <w:rFonts w:asciiTheme="minorHAnsi" w:hAnsiTheme="minorHAnsi" w:cstheme="minorBidi"/>
                <w:i/>
              </w:rPr>
              <w:t>9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</w:tbl>
    <w:p w14:paraId="1DB87546" w14:textId="77777777" w:rsidR="00E93E2B" w:rsidRPr="00A6305D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  <w:lang w:val="pl-PL"/>
        </w:rPr>
      </w:pPr>
    </w:p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F1A1AD2" w14:textId="77777777" w:rsidR="00670FA8" w:rsidRDefault="00670FA8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07087716" w14:textId="7A0C90C0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7873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28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9" w:name="_Toc201787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9"/>
    </w:p>
    <w:p w14:paraId="5EF55781" w14:textId="4F0206C9" w:rsidR="0081732C" w:rsidRPr="00EA19FA" w:rsidRDefault="0081732C" w:rsidP="0081732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40A4CE0A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6476ED" w:rsidRPr="00233B4C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00233B4C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00233B4C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09FDE293" w14:textId="01ECADEA" w:rsidR="0081732C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952D605" w14:textId="5871D058" w:rsidR="003738FF" w:rsidRPr="00F45A32" w:rsidRDefault="003738FF" w:rsidP="00DA704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sprzedaż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0670FA8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AE1507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sz w:val="22"/>
                <w:szCs w:val="22"/>
              </w:rPr>
              <w:t>na terenie RP</w:t>
            </w:r>
          </w:p>
          <w:p w14:paraId="39287F87" w14:textId="027074D1" w:rsidR="00317954" w:rsidRPr="00E24F4E" w:rsidRDefault="00A46EC9" w:rsidP="00AE1507">
            <w:pPr>
              <w:pStyle w:val="Akapitzlist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BC183A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terytorium rynku wewnętrznego UE</w:t>
            </w:r>
          </w:p>
        </w:tc>
      </w:tr>
      <w:tr w:rsidR="0081732C" w:rsidRPr="00EA19FA" w14:paraId="294B5C49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7873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 w:rsidP="00AE1507">
            <w:pPr>
              <w:pStyle w:val="Akapitzlist"/>
              <w:numPr>
                <w:ilvl w:val="0"/>
                <w:numId w:val="4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 w:rsidP="00AE1507">
            <w:pPr>
              <w:pStyle w:val="Akapitzlist"/>
              <w:numPr>
                <w:ilvl w:val="0"/>
                <w:numId w:val="4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097A8C20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 w:rsidRPr="00233B4C">
              <w:rPr>
                <w:rFonts w:asciiTheme="minorHAnsi" w:hAnsiTheme="minorHAnsi" w:cstheme="minorBidi"/>
              </w:rPr>
              <w:t>Wnioskodawcy samodzielnego</w:t>
            </w:r>
            <w:r w:rsidR="008D0DDB" w:rsidRPr="00233B4C">
              <w:rPr>
                <w:rFonts w:asciiTheme="minorHAnsi" w:hAnsiTheme="minorHAnsi" w:cstheme="minorBidi"/>
              </w:rPr>
              <w:t>/</w:t>
            </w:r>
            <w:r w:rsidRPr="00233B4C">
              <w:rPr>
                <w:rFonts w:asciiTheme="minorHAnsi" w:hAnsiTheme="minorHAnsi" w:cstheme="minorBidi"/>
              </w:rPr>
              <w:t>Lidera konsorcjum/konsorcjanta</w:t>
            </w:r>
            <w:r w:rsidR="006D1704" w:rsidRPr="00233B4C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2B346424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 w:rsidRPr="00233B4C">
              <w:rPr>
                <w:rFonts w:asciiTheme="minorHAnsi" w:hAnsiTheme="minorHAnsi" w:cstheme="minorBidi"/>
              </w:rPr>
              <w:t>Wnioskodawcy samodzielnego/</w:t>
            </w:r>
            <w:r w:rsidRPr="00233B4C">
              <w:rPr>
                <w:rFonts w:asciiTheme="minorHAnsi" w:hAnsiTheme="minorHAnsi" w:cstheme="minorBidi"/>
              </w:rPr>
              <w:t>Lidera konsorcjum/konsorcjanta</w:t>
            </w:r>
            <w:r w:rsidR="00EF26A9" w:rsidRPr="00233B4C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7873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2" w:name="_Toc2017873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3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AC30C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3" w:name="_Toc2017873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3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0AE5D0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1A6B32" w:rsidRPr="00EA19FA" w14:paraId="71AE4CAA" w14:textId="77777777" w:rsidTr="00AE5D0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009F1C16">
        <w:tblPrEx>
          <w:jc w:val="center"/>
          <w:tblInd w:w="0" w:type="dxa"/>
          <w:shd w:val="clear" w:color="auto" w:fill="FFFFFF"/>
        </w:tblPrEx>
        <w:trPr>
          <w:trHeight w:val="509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00233B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 w:rsidRPr="00233B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00233B4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00233B4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00233B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 w:rsidRPr="00233B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00233B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00233B4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lastRenderedPageBreak/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1732C" w:rsidRPr="00EA19FA" w14:paraId="6C25B58B" w14:textId="77777777" w:rsidTr="00AE5D0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 jakich baz danych (patentowych i publikacji) korzystano?</w:t>
            </w:r>
          </w:p>
        </w:tc>
      </w:tr>
      <w:tr w:rsidR="0081732C" w:rsidRPr="00EA19FA" w14:paraId="1F5126BB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AE5D0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AE5D0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AE5D0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81732C" w:rsidRPr="00EA19FA" w14:paraId="7850F485" w14:textId="77777777" w:rsidTr="00AE5D0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7F7132B3" w:rsidR="0081732C" w:rsidRPr="00EA19FA" w:rsidRDefault="008D147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AE5D0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AE5D0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9F1C16">
        <w:tblPrEx>
          <w:jc w:val="center"/>
          <w:tblInd w:w="0" w:type="dxa"/>
          <w:shd w:val="clear" w:color="auto" w:fill="FFFFFF"/>
        </w:tblPrEx>
        <w:trPr>
          <w:trHeight w:val="516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AE5D0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7873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4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7873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5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 w:rsidP="00AE1507">
            <w:pPr>
              <w:pStyle w:val="Akapitzlist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3476F545" w14:textId="03AF2790" w:rsidR="00F45A32" w:rsidRPr="00FD5428" w:rsidRDefault="00F45A32" w:rsidP="00AE1507">
            <w:pPr>
              <w:pStyle w:val="Akapitzlist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  <w:r w:rsidR="00E51A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  <w:p w14:paraId="52AC2B76" w14:textId="354D9B0C" w:rsidR="00F45A32" w:rsidRPr="00EA19FA" w:rsidRDefault="00F45A32" w:rsidP="00AE1507">
            <w:pPr>
              <w:pStyle w:val="Akapitzlist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 w:rsidP="00AE1507">
            <w:pPr>
              <w:pStyle w:val="Akapitzlist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6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7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7"/>
          </w:p>
        </w:tc>
      </w:tr>
      <w:bookmarkEnd w:id="36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233B4C" w:rsidRDefault="00F45A32" w:rsidP="00AE1507">
            <w:pPr>
              <w:pStyle w:val="Akapitzlist"/>
              <w:numPr>
                <w:ilvl w:val="0"/>
                <w:numId w:val="25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</w:rPr>
              <w:t xml:space="preserve">pracownik </w:t>
            </w:r>
            <w:r w:rsidR="00E51A41" w:rsidRPr="00233B4C">
              <w:rPr>
                <w:rFonts w:asciiTheme="minorHAnsi" w:hAnsiTheme="minorHAnsi" w:cstheme="minorBidi"/>
                <w:color w:val="000000" w:themeColor="text1"/>
              </w:rPr>
              <w:t>Wnioskodawcy</w:t>
            </w:r>
            <w:r w:rsidR="00583F58" w:rsidRPr="00233B4C">
              <w:rPr>
                <w:rFonts w:asciiTheme="minorHAnsi" w:hAnsiTheme="minorHAnsi" w:cstheme="minorBidi"/>
                <w:color w:val="000000" w:themeColor="text1"/>
              </w:rPr>
              <w:t xml:space="preserve"> samodzielnego</w:t>
            </w:r>
            <w:r w:rsidR="00E51A41" w:rsidRPr="00233B4C">
              <w:rPr>
                <w:rFonts w:asciiTheme="minorHAnsi" w:hAnsiTheme="minorHAnsi" w:cstheme="minorBidi"/>
                <w:color w:val="000000" w:themeColor="text1"/>
              </w:rPr>
              <w:t xml:space="preserve">/ </w:t>
            </w:r>
            <w:r w:rsidRPr="00233B4C">
              <w:rPr>
                <w:rFonts w:asciiTheme="minorHAnsi" w:hAnsiTheme="minorHAnsi" w:cstheme="minorBidi"/>
                <w:color w:val="000000" w:themeColor="text1"/>
              </w:rPr>
              <w:t>Lidera konsorcjum;</w:t>
            </w:r>
          </w:p>
          <w:p w14:paraId="0FAA9D80" w14:textId="78CF3749" w:rsidR="00F45A32" w:rsidRPr="00644B40" w:rsidRDefault="00F45A32" w:rsidP="00AE1507">
            <w:pPr>
              <w:pStyle w:val="Akapitzlist"/>
              <w:numPr>
                <w:ilvl w:val="0"/>
                <w:numId w:val="25"/>
              </w:numPr>
              <w:spacing w:line="20" w:lineRule="atLeas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44B40">
              <w:rPr>
                <w:rFonts w:asciiTheme="minorHAnsi" w:hAnsiTheme="minorHAnsi" w:cstheme="minorHAnsi"/>
                <w:color w:val="808080" w:themeColor="background1" w:themeShade="80"/>
              </w:rPr>
              <w:t>pracownik konsorcjanta;</w:t>
            </w:r>
            <w:r w:rsidR="00233B4C" w:rsidRPr="00644B40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[opcja niedostępn</w:t>
            </w:r>
            <w:r w:rsidR="00644B40" w:rsidRPr="00644B40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a</w:t>
            </w:r>
            <w:r w:rsidR="00233B4C" w:rsidRPr="00644B40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]</w:t>
            </w:r>
          </w:p>
          <w:p w14:paraId="1F68F53E" w14:textId="41CFCB9C" w:rsidR="00F45A32" w:rsidRPr="00DA7044" w:rsidRDefault="00E51A41" w:rsidP="00AE1507">
            <w:pPr>
              <w:pStyle w:val="Akapitzlist"/>
              <w:numPr>
                <w:ilvl w:val="0"/>
                <w:numId w:val="25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y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F45A32" w:rsidRPr="00DA7044">
              <w:rPr>
                <w:rFonts w:asciiTheme="minorHAnsi" w:hAnsiTheme="minorHAnsi" w:cstheme="minorHAnsi"/>
                <w:color w:val="000000" w:themeColor="text1"/>
              </w:rPr>
              <w:t>Lider konsorcjum prowadzi jednoosobową działalność gospodarczą;</w:t>
            </w:r>
          </w:p>
          <w:p w14:paraId="189518C7" w14:textId="7C969B11" w:rsidR="00F45A32" w:rsidRPr="00644B40" w:rsidRDefault="00F45A32" w:rsidP="00AE1507">
            <w:pPr>
              <w:pStyle w:val="Akapitzlist"/>
              <w:numPr>
                <w:ilvl w:val="0"/>
                <w:numId w:val="25"/>
              </w:numPr>
              <w:spacing w:line="20" w:lineRule="atLeas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44B40">
              <w:rPr>
                <w:rFonts w:asciiTheme="minorHAnsi" w:hAnsiTheme="minorHAnsi" w:cstheme="minorHAnsi"/>
                <w:color w:val="808080" w:themeColor="background1" w:themeShade="80"/>
              </w:rPr>
              <w:t>konsorcjant prowadzi jednoosobową działalność gospodarczą;</w:t>
            </w:r>
            <w:r w:rsidR="00233B4C" w:rsidRPr="00644B40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[opcja niedostępna]</w:t>
            </w:r>
          </w:p>
          <w:p w14:paraId="2AE4482F" w14:textId="71F10A4A" w:rsidR="00F45A32" w:rsidRPr="00DA7044" w:rsidRDefault="00F45A32" w:rsidP="00AE150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podpisana umowa warunkowa przez </w:t>
            </w:r>
            <w:r w:rsidR="00050107" w:rsidRPr="00DA7044">
              <w:rPr>
                <w:rFonts w:asciiTheme="minorHAnsi" w:hAnsiTheme="minorHAnsi" w:cstheme="minorHAnsi"/>
                <w:color w:val="000000" w:themeColor="text1"/>
              </w:rPr>
              <w:t>Wnios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12B20E44" w14:textId="4C699F39" w:rsidR="00F45A32" w:rsidRPr="00644B40" w:rsidRDefault="00F45A32" w:rsidP="00AE150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44B40">
              <w:rPr>
                <w:rFonts w:asciiTheme="minorHAnsi" w:hAnsiTheme="minorHAnsi" w:cstheme="minorHAnsi"/>
                <w:color w:val="808080" w:themeColor="background1" w:themeShade="80"/>
              </w:rPr>
              <w:t>podpisana umowa warunkowa przez konsorcjanta;</w:t>
            </w:r>
            <w:r w:rsidR="00233B4C" w:rsidRPr="00644B40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[opcja niedostępna]</w:t>
            </w:r>
          </w:p>
          <w:p w14:paraId="53D9FC5A" w14:textId="682E04B9" w:rsidR="00F45A32" w:rsidRPr="00DA7044" w:rsidRDefault="00F45A32" w:rsidP="00AE150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Wnios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6CB2E4A1" w14:textId="7BC9A527" w:rsidR="00F45A32" w:rsidRPr="00644B40" w:rsidRDefault="00F45A32" w:rsidP="00AE150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44B40">
              <w:rPr>
                <w:rFonts w:asciiTheme="minorHAnsi" w:hAnsiTheme="minorHAnsi" w:cstheme="minorHAnsi"/>
                <w:color w:val="808080" w:themeColor="background1" w:themeShade="80"/>
              </w:rPr>
              <w:lastRenderedPageBreak/>
              <w:t>zatrudni</w:t>
            </w:r>
            <w:r w:rsidR="00AB7126" w:rsidRPr="00644B40">
              <w:rPr>
                <w:rFonts w:asciiTheme="minorHAnsi" w:hAnsiTheme="minorHAnsi" w:cstheme="minorHAnsi"/>
                <w:color w:val="808080" w:themeColor="background1" w:themeShade="80"/>
              </w:rPr>
              <w:t>enie</w:t>
            </w:r>
            <w:r w:rsidRPr="00644B40">
              <w:rPr>
                <w:rFonts w:asciiTheme="minorHAnsi" w:hAnsiTheme="minorHAnsi" w:cstheme="minorHAnsi"/>
                <w:color w:val="808080" w:themeColor="background1" w:themeShade="80"/>
              </w:rPr>
              <w:t xml:space="preserve"> na podstawie umowy zlecenie przez konsorcjanta;</w:t>
            </w:r>
            <w:r w:rsidR="00233B4C" w:rsidRPr="00644B40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[opcja niedostępna]</w:t>
            </w:r>
          </w:p>
          <w:p w14:paraId="25F9EFD2" w14:textId="02EE19DD" w:rsidR="00F45A32" w:rsidRPr="00DA7044" w:rsidRDefault="00F45A32" w:rsidP="00AE150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osoba współpracująca w rozumieniu ustawy o systemie ubezpieczeń 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5FDF0A41" w:rsidR="00F45A32" w:rsidRPr="00DA7044" w:rsidRDefault="00F45A32" w:rsidP="00AE150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644B40">
              <w:rPr>
                <w:rFonts w:asciiTheme="minorHAnsi" w:hAnsiTheme="minorHAnsi" w:cstheme="minorBidi"/>
                <w:color w:val="808080" w:themeColor="background1" w:themeShade="80"/>
                <w:lang w:val="pl-PL"/>
              </w:rPr>
              <w:t>osoba współpracująca w rozumieniu ustawy o systemie ubezpieczeń  społecznych (u konsorcjanta);</w:t>
            </w:r>
            <w:r w:rsidR="00233B4C" w:rsidRPr="00644B40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[opcja niedostępna]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8" w:name="_Toc2017873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 w:rsidRPr="00233B4C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 w:rsidRPr="00233B4C"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233B4C">
              <w:rPr>
                <w:rFonts w:asciiTheme="minorHAnsi" w:hAnsiTheme="minorHAnsi" w:cstheme="minorBidi"/>
                <w:b/>
                <w:i/>
              </w:rPr>
              <w:t>/ 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9F1C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9F1C16">
        <w:tc>
          <w:tcPr>
            <w:tcW w:w="5103" w:type="dxa"/>
            <w:tcBorders>
              <w:top w:val="single" w:sz="4" w:space="0" w:color="auto"/>
            </w:tcBorders>
          </w:tcPr>
          <w:p w14:paraId="367C5D12" w14:textId="0FB3D39B" w:rsidR="00F45A32" w:rsidRPr="00EA19FA" w:rsidRDefault="00F45A32" w:rsidP="009F1C16">
            <w:pPr>
              <w:pStyle w:val="Akapitzlist"/>
              <w:numPr>
                <w:ilvl w:val="0"/>
                <w:numId w:val="6"/>
              </w:numPr>
              <w:spacing w:after="120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EA19FA" w:rsidRDefault="00F45A32" w:rsidP="009F1C16">
            <w:pPr>
              <w:pStyle w:val="Akapitzlist"/>
              <w:numPr>
                <w:ilvl w:val="0"/>
                <w:numId w:val="6"/>
              </w:numPr>
              <w:spacing w:after="120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ojektu</w:t>
            </w:r>
          </w:p>
          <w:p w14:paraId="39336348" w14:textId="32B8BBB0" w:rsidR="00F45A32" w:rsidRPr="00EA19FA" w:rsidRDefault="00F45A32" w:rsidP="009F1C16">
            <w:pPr>
              <w:pStyle w:val="Akapitzlist"/>
              <w:numPr>
                <w:ilvl w:val="0"/>
                <w:numId w:val="6"/>
              </w:numPr>
              <w:spacing w:after="120"/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4B67D505" w:rsidR="00F45A32" w:rsidRPr="00EA19FA" w:rsidRDefault="00F45A32" w:rsidP="009F1C16">
            <w:pPr>
              <w:pStyle w:val="Akapitzlist"/>
              <w:numPr>
                <w:ilvl w:val="0"/>
                <w:numId w:val="6"/>
              </w:numPr>
              <w:spacing w:after="120"/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 w:rsidP="009F1C16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 w:rsidP="009F1C16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53050954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2017873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 w:rsidRPr="00CB2981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 w:rsidRPr="00CB2981">
              <w:rPr>
                <w:rFonts w:asciiTheme="minorHAnsi" w:hAnsiTheme="minorHAnsi" w:cstheme="minorBidi"/>
                <w:b/>
                <w:color w:val="000000" w:themeColor="text1"/>
              </w:rPr>
              <w:t>Lidera konsorcjum/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Default="00F45A32" w:rsidP="00F45A32">
      <w:pPr>
        <w:rPr>
          <w:rFonts w:asciiTheme="minorHAnsi" w:hAnsiTheme="minorHAnsi" w:cstheme="minorHAnsi"/>
          <w:b/>
          <w:bCs/>
        </w:rPr>
      </w:pPr>
    </w:p>
    <w:p w14:paraId="3CF8AA79" w14:textId="77777777" w:rsidR="009F1C16" w:rsidRPr="00EA19FA" w:rsidRDefault="009F1C16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7873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40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3D8D2937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bookmarkStart w:id="41" w:name="_Hlk217041852"/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  <w:r w:rsidR="0078712C">
        <w:rPr>
          <w:rFonts w:asciiTheme="minorHAnsi" w:hAnsiTheme="minorHAnsi" w:cstheme="minorHAnsi"/>
          <w:b/>
        </w:rPr>
        <w:t xml:space="preserve"> </w:t>
      </w:r>
      <w:bookmarkEnd w:id="41"/>
      <w:r w:rsidR="0078712C" w:rsidRPr="00986752">
        <w:rPr>
          <w:rFonts w:asciiTheme="minorHAnsi" w:hAnsiTheme="minorHAnsi" w:cstheme="minorHAnsi"/>
          <w:b/>
          <w:i/>
          <w:iCs/>
        </w:rPr>
        <w:t>[opcja niedostępna</w:t>
      </w:r>
      <w:r w:rsidR="002D7157">
        <w:rPr>
          <w:rFonts w:asciiTheme="minorHAnsi" w:hAnsiTheme="minorHAnsi" w:cstheme="minorHAnsi"/>
          <w:b/>
          <w:i/>
          <w:iCs/>
        </w:rPr>
        <w:t xml:space="preserve"> </w:t>
      </w:r>
      <w:r w:rsidR="00644B40">
        <w:rPr>
          <w:rFonts w:asciiTheme="minorHAnsi" w:hAnsiTheme="minorHAnsi" w:cstheme="minorHAnsi"/>
          <w:b/>
          <w:i/>
          <w:iCs/>
        </w:rPr>
        <w:t>– dotyczy wyłącznie konsorcjów</w:t>
      </w:r>
      <w:r w:rsidR="0078712C" w:rsidRPr="00986752">
        <w:rPr>
          <w:rFonts w:asciiTheme="minorHAnsi" w:hAnsiTheme="minorHAnsi" w:cstheme="minorHAnsi"/>
          <w:b/>
          <w:i/>
          <w:iCs/>
        </w:rPr>
        <w:t>]</w:t>
      </w:r>
    </w:p>
    <w:p w14:paraId="6B48CFB0" w14:textId="7B9EB02E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08984E16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6EA9F13B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21F21189" w:rsidTr="00A91502">
        <w:tc>
          <w:tcPr>
            <w:tcW w:w="9488" w:type="dxa"/>
            <w:gridSpan w:val="2"/>
          </w:tcPr>
          <w:p w14:paraId="0C789DEE" w14:textId="33A0268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36B9EA62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A8EE37C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0F68CD36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194D9D6A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23CEC533" w:rsidR="00BC1B25" w:rsidRPr="00EA19FA" w:rsidRDefault="00BC1B25" w:rsidP="00AE1507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743F7A72" w:rsidR="008E75CB" w:rsidRPr="00EA19FA" w:rsidRDefault="009A5D37" w:rsidP="00AE1507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1591A4B7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98675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TAK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NIE</w:t>
            </w:r>
          </w:p>
        </w:tc>
      </w:tr>
      <w:tr w:rsidR="000F150F" w:rsidRPr="000F150F" w14:paraId="4AFC59B2" w14:textId="2DDAF246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028B309A" w:rsidR="008E75CB" w:rsidRPr="00986752" w:rsidRDefault="00AF31E7" w:rsidP="00AE1507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</w:pPr>
            <w:bookmarkStart w:id="42" w:name="_Hlk214549544"/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>Oświadczam, że przedsiębiorstwa</w:t>
            </w:r>
            <w:r w:rsidR="000411A2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 lub</w:t>
            </w:r>
            <w:r w:rsidR="00B22255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 organ</w:t>
            </w:r>
            <w:r w:rsidR="00E06FBC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>izacje pozarządowe</w:t>
            </w:r>
            <w:r w:rsidR="00DD7964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realizujące </w:t>
            </w:r>
            <w:r w:rsidR="00685510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>projekt</w:t>
            </w:r>
            <w:r w:rsidR="00E85BFC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w ramach </w:t>
            </w:r>
            <w:r w:rsidR="008E226C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  <w:lang w:val="pl-PL"/>
              </w:rPr>
              <w:t>ko</w:t>
            </w:r>
            <w:r w:rsidR="00185B56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  <w:lang w:val="pl-PL"/>
              </w:rPr>
              <w:t>nsorcjum</w:t>
            </w:r>
            <w:r w:rsidR="00CD7AC1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>są przedsiębiorstwami niepowiązanymi.</w:t>
            </w:r>
            <w:bookmarkEnd w:id="42"/>
          </w:p>
        </w:tc>
        <w:tc>
          <w:tcPr>
            <w:tcW w:w="1260" w:type="dxa"/>
          </w:tcPr>
          <w:p w14:paraId="51F8A5C5" w14:textId="5E2E3603" w:rsidR="008E75CB" w:rsidRPr="00986752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 w:rsidRPr="0098675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132AAD63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</w:t>
      </w:r>
      <w:bookmarkStart w:id="43" w:name="_Hlk217041911"/>
      <w:r w:rsidR="00D60294" w:rsidRPr="00CD488F">
        <w:rPr>
          <w:rFonts w:asciiTheme="minorHAnsi" w:hAnsiTheme="minorHAnsi" w:cstheme="minorHAnsi"/>
          <w:b/>
        </w:rPr>
        <w:t xml:space="preserve">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  <w:r w:rsidR="0078712C">
        <w:rPr>
          <w:rFonts w:asciiTheme="minorHAnsi" w:hAnsiTheme="minorHAnsi" w:cstheme="minorHAnsi"/>
          <w:b/>
        </w:rPr>
        <w:t xml:space="preserve"> </w:t>
      </w:r>
      <w:bookmarkEnd w:id="43"/>
      <w:r w:rsidR="0078712C" w:rsidRPr="00FD1E36">
        <w:rPr>
          <w:rFonts w:asciiTheme="minorHAnsi" w:hAnsiTheme="minorHAnsi" w:cstheme="minorHAnsi"/>
          <w:b/>
          <w:i/>
          <w:iCs/>
        </w:rPr>
        <w:t>[opcja niedostępna</w:t>
      </w:r>
      <w:r w:rsidR="00C17580">
        <w:rPr>
          <w:rFonts w:asciiTheme="minorHAnsi" w:hAnsiTheme="minorHAnsi" w:cstheme="minorHAnsi"/>
          <w:b/>
          <w:i/>
          <w:iCs/>
        </w:rPr>
        <w:t xml:space="preserve"> </w:t>
      </w:r>
      <w:r w:rsidR="00644B40">
        <w:rPr>
          <w:rFonts w:asciiTheme="minorHAnsi" w:hAnsiTheme="minorHAnsi" w:cstheme="minorHAnsi"/>
          <w:b/>
          <w:i/>
          <w:iCs/>
        </w:rPr>
        <w:t>- dotyczy wyłącznie konsorcjów</w:t>
      </w:r>
      <w:r w:rsidR="0078712C" w:rsidRPr="00FD1E36">
        <w:rPr>
          <w:rFonts w:asciiTheme="minorHAnsi" w:hAnsiTheme="minorHAnsi" w:cstheme="minorHAnsi"/>
          <w:b/>
          <w:i/>
          <w:iCs/>
        </w:rPr>
        <w:t>]</w:t>
      </w:r>
    </w:p>
    <w:p w14:paraId="047AB9DC" w14:textId="0A9AC157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4D8065EC" w:rsidTr="0047116B">
        <w:trPr>
          <w:gridAfter w:val="1"/>
          <w:wAfter w:w="38" w:type="dxa"/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5AF03DD1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1CB7C1DD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256487BA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559E72C2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001C3809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38723EFB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14715C86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351D19C4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98675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TAK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NIE</w:t>
            </w:r>
          </w:p>
        </w:tc>
      </w:tr>
      <w:tr w:rsidR="000F150F" w:rsidRPr="000F150F" w14:paraId="58320917" w14:textId="595CBC98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2F6E965A" w:rsidR="00D60294" w:rsidRPr="00986752" w:rsidRDefault="00D60294" w:rsidP="00AE1507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</w:pP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>Oświadczam, że przedsiębiorstw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  <w:lang w:val="pl-PL"/>
              </w:rPr>
              <w:t>o</w:t>
            </w:r>
            <w:r w:rsidR="000411A2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  <w:lang w:val="pl-PL"/>
              </w:rPr>
              <w:t xml:space="preserve"> lub</w:t>
            </w:r>
            <w:r w:rsidR="00E06FBC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  <w:lang w:val="pl-PL"/>
              </w:rPr>
              <w:t xml:space="preserve"> organizacja pozarządowa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  <w:lang w:val="pl-PL"/>
              </w:rPr>
              <w:t xml:space="preserve"> oraz organizacja badawcza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 realizujące </w:t>
            </w:r>
            <w:r w:rsidR="00685510"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>projekt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 w ramach 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  <w:lang w:val="pl-PL"/>
              </w:rPr>
              <w:t>konsorcjum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 są p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  <w:lang w:val="pl-PL"/>
              </w:rPr>
              <w:t>odmiotami</w:t>
            </w:r>
            <w:r w:rsidRPr="00986752">
              <w:rPr>
                <w:rFonts w:asciiTheme="minorHAnsi" w:hAnsiTheme="minorHAnsi" w:cstheme="minorBidi"/>
                <w:color w:val="808080" w:themeColor="background1" w:themeShade="80"/>
                <w:sz w:val="22"/>
                <w:szCs w:val="22"/>
              </w:rPr>
              <w:t xml:space="preserve"> niepowiązanymi.</w:t>
            </w:r>
          </w:p>
        </w:tc>
        <w:tc>
          <w:tcPr>
            <w:tcW w:w="1260" w:type="dxa"/>
            <w:gridSpan w:val="2"/>
          </w:tcPr>
          <w:p w14:paraId="02E9A380" w14:textId="246532DB" w:rsidR="00D60294" w:rsidRPr="00986752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 w:rsidRPr="00986752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TAK/NIE</w:t>
            </w:r>
          </w:p>
        </w:tc>
      </w:tr>
    </w:tbl>
    <w:p w14:paraId="12939BEA" w14:textId="77777777" w:rsidR="00D60294" w:rsidRDefault="00D60294" w:rsidP="00D60294"/>
    <w:p w14:paraId="0B480EE7" w14:textId="77777777" w:rsidR="00EA0B6C" w:rsidRDefault="00EA0B6C" w:rsidP="00D60294"/>
    <w:p w14:paraId="455E38EA" w14:textId="77777777" w:rsidR="009605F4" w:rsidRDefault="009605F4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523C828F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 w:rsidRPr="00CB298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 w:rsidRPr="00CB298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idera konsorcjum/konsorcjanta wnioskującego o premię za </w:t>
            </w:r>
            <w:r w:rsidR="00D723BB" w:rsidRPr="00CB298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okalizację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9605F4" w:rsidRDefault="00C90398" w:rsidP="00D723BB">
            <w:pPr>
              <w:rPr>
                <w:rFonts w:asciiTheme="minorHAnsi" w:hAnsiTheme="minorHAnsi" w:cstheme="minorHAnsi"/>
                <w:b/>
                <w:i/>
                <w:color w:val="000000" w:themeColor="text1"/>
                <w:lang w:eastAsia="pl-PL"/>
              </w:rPr>
            </w:pPr>
            <w:r w:rsidRPr="009605F4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Wnioskodawca samodzielny/Lider konsorcjum/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pPr>
        <w:rPr>
          <w:i/>
          <w:iCs/>
        </w:rPr>
      </w:pPr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 w:rsidRPr="0078712C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0078712C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9605F4" w:rsidRDefault="006033CA" w:rsidP="00A26630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9605F4">
              <w:rPr>
                <w:rFonts w:asciiTheme="minorHAnsi" w:hAnsiTheme="minorHAnsi" w:cstheme="minorBidi"/>
                <w:b/>
                <w:bCs/>
              </w:rPr>
              <w:t xml:space="preserve">Wyniki całego </w:t>
            </w:r>
            <w:r w:rsidR="00A212C8" w:rsidRPr="009605F4">
              <w:rPr>
                <w:rFonts w:asciiTheme="minorHAnsi" w:hAnsiTheme="minorHAnsi" w:cstheme="minorBidi"/>
                <w:b/>
                <w:bCs/>
              </w:rPr>
              <w:t>p</w:t>
            </w:r>
            <w:r w:rsidR="00685510" w:rsidRPr="009605F4">
              <w:rPr>
                <w:rFonts w:asciiTheme="minorHAnsi" w:hAnsiTheme="minorHAnsi" w:cstheme="minorBidi"/>
                <w:b/>
                <w:bCs/>
              </w:rPr>
              <w:t>rojektu</w:t>
            </w:r>
            <w:r w:rsidR="005F6A7E" w:rsidRPr="009605F4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9605F4">
              <w:rPr>
                <w:rFonts w:asciiTheme="minorHAnsi" w:hAnsiTheme="minorHAnsi" w:cstheme="minorBidi"/>
                <w:b/>
                <w:bCs/>
              </w:rPr>
              <w:t xml:space="preserve">będą szeroko rozpowszechniane w okresie </w:t>
            </w:r>
            <w:r w:rsidR="7BC6062C" w:rsidRPr="009605F4">
              <w:rPr>
                <w:rFonts w:asciiTheme="minorHAnsi" w:hAnsiTheme="minorHAnsi" w:cstheme="minorBidi"/>
                <w:b/>
                <w:bCs/>
              </w:rPr>
              <w:t xml:space="preserve">do 5 lat od </w:t>
            </w:r>
            <w:r w:rsidR="00685510" w:rsidRPr="009605F4">
              <w:rPr>
                <w:rFonts w:asciiTheme="minorHAnsi" w:hAnsiTheme="minorHAnsi" w:cstheme="minorBidi"/>
                <w:b/>
                <w:bCs/>
              </w:rPr>
              <w:t xml:space="preserve">jego </w:t>
            </w:r>
            <w:r w:rsidR="7BC6062C" w:rsidRPr="009605F4">
              <w:rPr>
                <w:rFonts w:asciiTheme="minorHAnsi" w:hAnsiTheme="minorHAnsi" w:cstheme="minorBidi"/>
                <w:b/>
                <w:bCs/>
              </w:rPr>
              <w:t>zakończenia</w:t>
            </w:r>
            <w:r w:rsidR="00A73D26" w:rsidRPr="009605F4">
              <w:rPr>
                <w:rFonts w:asciiTheme="minorHAnsi" w:hAnsiTheme="minorHAnsi" w:cstheme="minorBidi"/>
                <w:b/>
                <w:bCs/>
              </w:rPr>
              <w:t>:</w:t>
            </w:r>
            <w:r w:rsidR="00625D07" w:rsidRPr="009605F4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AE1507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AE1507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00AE1507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AE1507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39FCCBC" w14:textId="6D297AF3" w:rsidR="00651280" w:rsidRPr="005D69B0" w:rsidRDefault="00651280" w:rsidP="009605F4">
      <w:pPr>
        <w:spacing w:after="120"/>
        <w:rPr>
          <w:rFonts w:asciiTheme="minorHAnsi" w:hAnsiTheme="minorHAnsi" w:cstheme="minorHAnsi"/>
          <w:b/>
        </w:rPr>
      </w:pPr>
      <w:bookmarkStart w:id="44" w:name="_Toc201787385"/>
      <w:r w:rsidRPr="38D86878">
        <w:rPr>
          <w:rFonts w:asciiTheme="minorHAnsi" w:hAnsiTheme="minorHAnsi" w:cstheme="minorBidi"/>
          <w:b/>
          <w:bCs/>
        </w:rPr>
        <w:lastRenderedPageBreak/>
        <w:t>5.5. Premia z art. 25 ust. 6 lit. d</w:t>
      </w:r>
      <w:r w:rsidRPr="002F30C5">
        <w:rPr>
          <w:rFonts w:asciiTheme="minorHAnsi" w:hAnsiTheme="minorHAnsi" w:cstheme="minorBidi"/>
          <w:b/>
          <w:bCs/>
        </w:rPr>
        <w:t xml:space="preserve">) </w:t>
      </w:r>
      <w:r w:rsidR="002F30C5" w:rsidRPr="005D69B0">
        <w:rPr>
          <w:rFonts w:asciiTheme="minorHAnsi" w:hAnsiTheme="minorHAnsi" w:cstheme="minorHAnsi"/>
          <w:b/>
        </w:rPr>
        <w:t xml:space="preserve">rozporządzenia nr 651/2014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067"/>
        <w:gridCol w:w="1426"/>
      </w:tblGrid>
      <w:tr w:rsidR="00651280" w:rsidRPr="00651280" w14:paraId="5768F972" w14:textId="77777777" w:rsidTr="38D86878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47E2BF3" w14:textId="361C073F" w:rsidR="00651280" w:rsidRPr="005D69B0" w:rsidRDefault="00651280" w:rsidP="00651280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sz w:val="22"/>
                <w:szCs w:val="22"/>
              </w:rPr>
              <w:t xml:space="preserve">Nazwa skrócona </w:t>
            </w:r>
            <w:r w:rsidR="00D970A7" w:rsidRPr="005D69B0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</w:tc>
      </w:tr>
      <w:tr w:rsidR="00651280" w:rsidRPr="00651280" w14:paraId="4E3548D8" w14:textId="77777777" w:rsidTr="38D86878">
        <w:tc>
          <w:tcPr>
            <w:tcW w:w="9493" w:type="dxa"/>
            <w:gridSpan w:val="2"/>
          </w:tcPr>
          <w:p w14:paraId="71366107" w14:textId="047CD29B" w:rsidR="00651280" w:rsidRPr="005D69B0" w:rsidRDefault="00651280" w:rsidP="00651280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Lista rozwijana</w:t>
            </w:r>
          </w:p>
        </w:tc>
      </w:tr>
      <w:tr w:rsidR="00651280" w:rsidRPr="00651280" w14:paraId="01F48BF1" w14:textId="77777777" w:rsidTr="38D86878">
        <w:tc>
          <w:tcPr>
            <w:tcW w:w="8067" w:type="dxa"/>
            <w:shd w:val="clear" w:color="auto" w:fill="D9D9D9" w:themeFill="background1" w:themeFillShade="D9"/>
          </w:tcPr>
          <w:p w14:paraId="6D3877AF" w14:textId="4E802E99" w:rsidR="00651280" w:rsidRPr="005D69B0" w:rsidRDefault="00D970A7" w:rsidP="00651280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sz w:val="22"/>
                <w:szCs w:val="22"/>
              </w:rPr>
              <w:t xml:space="preserve">Podmiot </w:t>
            </w:r>
            <w:r w:rsidR="0009603C" w:rsidRPr="005D69B0">
              <w:rPr>
                <w:rFonts w:asciiTheme="minorHAnsi" w:hAnsiTheme="minorHAnsi" w:cstheme="minorHAnsi"/>
                <w:sz w:val="22"/>
                <w:szCs w:val="22"/>
              </w:rPr>
              <w:t>wnioskuje</w:t>
            </w:r>
            <w:r w:rsidRPr="005D69B0">
              <w:rPr>
                <w:rFonts w:asciiTheme="minorHAnsi" w:hAnsiTheme="minorHAnsi" w:cstheme="minorHAnsi"/>
                <w:sz w:val="22"/>
                <w:szCs w:val="22"/>
              </w:rPr>
              <w:t xml:space="preserve"> o premię z art. 25 ust. 6 lit. d) </w:t>
            </w:r>
            <w:r w:rsidR="00512F4E" w:rsidRPr="005D69B0">
              <w:rPr>
                <w:rFonts w:asciiTheme="minorHAnsi" w:hAnsiTheme="minorHAnsi" w:cstheme="minorHAnsi"/>
                <w:sz w:val="22"/>
                <w:szCs w:val="22"/>
              </w:rPr>
              <w:t>rozporządzenia nr 651/2014</w:t>
            </w:r>
          </w:p>
        </w:tc>
        <w:tc>
          <w:tcPr>
            <w:tcW w:w="1426" w:type="dxa"/>
          </w:tcPr>
          <w:p w14:paraId="2A546006" w14:textId="7444EC8D" w:rsidR="00651280" w:rsidRPr="005D69B0" w:rsidRDefault="00D970A7" w:rsidP="00651280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TAK/NIE</w:t>
            </w:r>
          </w:p>
        </w:tc>
      </w:tr>
      <w:tr w:rsidR="0009603C" w:rsidRPr="00651280" w14:paraId="6AB29135" w14:textId="77777777" w:rsidTr="38D86878">
        <w:trPr>
          <w:trHeight w:val="930"/>
        </w:trPr>
        <w:tc>
          <w:tcPr>
            <w:tcW w:w="8067" w:type="dxa"/>
            <w:shd w:val="clear" w:color="auto" w:fill="D9D9D9" w:themeFill="background1" w:themeFillShade="D9"/>
          </w:tcPr>
          <w:p w14:paraId="5B0E66EE" w14:textId="2BFC8A70" w:rsidR="00A16051" w:rsidRPr="005D69B0" w:rsidRDefault="0009603C" w:rsidP="00052214">
            <w:pPr>
              <w:pStyle w:val="Nagwek1"/>
              <w:keepNext w:val="0"/>
              <w:widowControl w:val="0"/>
              <w:numPr>
                <w:ilvl w:val="0"/>
                <w:numId w:val="29"/>
              </w:numPr>
              <w:ind w:left="45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jekt </w:t>
            </w:r>
            <w:r w:rsidR="00A16051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ostał wybrany do dofinansowania w wyniku otwartego naboru wniosków o dofinansowanie projektów w procedurze wyboru projektów opracowanej wspólnie przez co najmniej trzy państwa członkowskie lub umawiające się strony Porozumienia o Europejskim Obszarze Gospodarczym 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EOG)</w:t>
            </w:r>
            <w:r w:rsidR="00052214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A16051" w:rsidRPr="005D69B0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</w:tc>
        <w:tc>
          <w:tcPr>
            <w:tcW w:w="1426" w:type="dxa"/>
          </w:tcPr>
          <w:p w14:paraId="3A698E0F" w14:textId="77777777" w:rsidR="0009603C" w:rsidRPr="005D69B0" w:rsidRDefault="0009603C" w:rsidP="0078712C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TAK/NIE</w:t>
            </w:r>
          </w:p>
          <w:p w14:paraId="528F9E23" w14:textId="16997E8C" w:rsidR="0009603C" w:rsidRPr="005D69B0" w:rsidRDefault="0009603C" w:rsidP="0078712C">
            <w:pPr>
              <w:pStyle w:val="Nagwek1"/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  <w:tr w:rsidR="00A16051" w:rsidRPr="00651280" w14:paraId="0EF811C0" w14:textId="77777777" w:rsidTr="38D86878">
        <w:trPr>
          <w:trHeight w:val="1693"/>
        </w:trPr>
        <w:tc>
          <w:tcPr>
            <w:tcW w:w="8067" w:type="dxa"/>
            <w:shd w:val="clear" w:color="auto" w:fill="D9D9D9" w:themeFill="background1" w:themeFillShade="D9"/>
          </w:tcPr>
          <w:p w14:paraId="04494524" w14:textId="2F03C5A1" w:rsidR="004D77EE" w:rsidRPr="005D69B0" w:rsidRDefault="004D77EE" w:rsidP="004D77EE">
            <w:pPr>
              <w:pStyle w:val="Nagwek1"/>
              <w:keepNext w:val="0"/>
              <w:widowControl w:val="0"/>
              <w:numPr>
                <w:ilvl w:val="0"/>
                <w:numId w:val="29"/>
              </w:numPr>
              <w:ind w:left="454"/>
            </w:pP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jekt obejmuje skuteczną współpracę w rozumieniu art. 2 pkt 90 rozporządzenia nr 651/2014</w:t>
            </w:r>
            <w:r w:rsidR="000E4315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przy czym</w:t>
            </w: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</w:p>
          <w:p w14:paraId="3F6A9DAA" w14:textId="65977020" w:rsidR="000C7A95" w:rsidRPr="005D69B0" w:rsidRDefault="000C7A95" w:rsidP="000C7A95">
            <w:pPr>
              <w:numPr>
                <w:ilvl w:val="0"/>
                <w:numId w:val="41"/>
              </w:numPr>
              <w:spacing w:after="120" w:line="259" w:lineRule="auto"/>
              <w:ind w:left="993"/>
              <w:contextualSpacing/>
              <w:rPr>
                <w:rFonts w:asciiTheme="minorHAnsi" w:hAnsiTheme="minorHAnsi" w:cstheme="minorHAnsi"/>
              </w:rPr>
            </w:pPr>
            <w:r w:rsidRPr="005D69B0">
              <w:rPr>
                <w:rFonts w:asciiTheme="minorHAnsi" w:hAnsiTheme="minorHAnsi" w:cstheme="minorHAnsi"/>
              </w:rPr>
              <w:t>w przypadku pomocy publicznej na rzecz mikro-, małego i średniego przedsiębiorcy:</w:t>
            </w:r>
          </w:p>
          <w:p w14:paraId="782F6882" w14:textId="7F964BB4" w:rsidR="000C7A95" w:rsidRPr="005D69B0" w:rsidRDefault="000C7A95" w:rsidP="000C7A95">
            <w:pPr>
              <w:numPr>
                <w:ilvl w:val="0"/>
                <w:numId w:val="42"/>
              </w:numPr>
              <w:spacing w:after="120" w:line="259" w:lineRule="auto"/>
              <w:ind w:left="1701"/>
              <w:contextualSpacing/>
              <w:rPr>
                <w:rFonts w:asciiTheme="minorHAnsi" w:hAnsiTheme="minorHAnsi" w:cstheme="minorHAnsi"/>
              </w:rPr>
            </w:pPr>
            <w:r w:rsidRPr="005D69B0">
              <w:rPr>
                <w:rFonts w:asciiTheme="minorHAnsi" w:hAnsiTheme="minorHAnsi" w:cstheme="minorHAnsi"/>
              </w:rPr>
              <w:t>współpraca zachodzi między przedsiębiorcami w ramach IPCEI Med4Cure (jest udokumentowana umową o współpracy</w:t>
            </w:r>
            <w:r w:rsidR="005D69B0">
              <w:rPr>
                <w:rFonts w:asciiTheme="minorHAnsi" w:hAnsiTheme="minorHAnsi" w:cstheme="minorHAnsi"/>
              </w:rPr>
              <w:t>;</w:t>
            </w:r>
          </w:p>
          <w:p w14:paraId="4DC936B1" w14:textId="77777777" w:rsidR="000C7A95" w:rsidRPr="005D69B0" w:rsidRDefault="000C7A95" w:rsidP="000C7A95">
            <w:pPr>
              <w:numPr>
                <w:ilvl w:val="0"/>
                <w:numId w:val="42"/>
              </w:numPr>
              <w:spacing w:after="120" w:line="259" w:lineRule="auto"/>
              <w:ind w:left="1701"/>
              <w:contextualSpacing/>
              <w:rPr>
                <w:rFonts w:asciiTheme="minorHAnsi" w:hAnsiTheme="minorHAnsi" w:cstheme="minorHAnsi"/>
              </w:rPr>
            </w:pPr>
            <w:r w:rsidRPr="005D69B0">
              <w:rPr>
                <w:rFonts w:asciiTheme="minorHAnsi" w:hAnsiTheme="minorHAnsi" w:cstheme="minorHAnsi"/>
              </w:rPr>
              <w:t xml:space="preserve">pomiędzy współpracującymi przedsiębiorcami nie zachodzą relacje, o których mowa w art. 3 ust. 2 i ust. 3 załącznika nr I rozporządzenia KE nr 651/2014, </w:t>
            </w:r>
          </w:p>
          <w:p w14:paraId="3B43FAB2" w14:textId="77777777" w:rsidR="000C7A95" w:rsidRPr="005D69B0" w:rsidRDefault="000C7A95" w:rsidP="005D69B0">
            <w:pPr>
              <w:numPr>
                <w:ilvl w:val="0"/>
                <w:numId w:val="42"/>
              </w:numPr>
              <w:spacing w:after="120" w:line="259" w:lineRule="auto"/>
              <w:ind w:left="1701" w:hanging="357"/>
              <w:rPr>
                <w:rFonts w:asciiTheme="minorHAnsi" w:hAnsiTheme="minorHAnsi" w:cstheme="minorHAnsi"/>
              </w:rPr>
            </w:pPr>
            <w:r w:rsidRPr="005D69B0">
              <w:rPr>
                <w:rFonts w:asciiTheme="minorHAnsi" w:hAnsiTheme="minorHAnsi" w:cstheme="minorHAnsi"/>
              </w:rPr>
              <w:t>współpracujący przedsiębiorcy posiadają siedzibę w co najmniej dwóch państwach członkowskich Unii Europejskiej lub umawiających się stronach Porozumienia o Europejskim Obszarze Gospodarczym,</w:t>
            </w:r>
          </w:p>
          <w:p w14:paraId="39F542B3" w14:textId="77777777" w:rsidR="000C7A95" w:rsidRPr="005D69B0" w:rsidRDefault="000C7A95" w:rsidP="000C7A95">
            <w:pPr>
              <w:numPr>
                <w:ilvl w:val="0"/>
                <w:numId w:val="41"/>
              </w:numPr>
              <w:spacing w:after="120" w:line="259" w:lineRule="auto"/>
              <w:ind w:left="993"/>
              <w:contextualSpacing/>
              <w:rPr>
                <w:rFonts w:asciiTheme="minorHAnsi" w:hAnsiTheme="minorHAnsi" w:cstheme="minorHAnsi"/>
              </w:rPr>
            </w:pPr>
            <w:r w:rsidRPr="005D69B0">
              <w:rPr>
                <w:rFonts w:asciiTheme="minorHAnsi" w:hAnsiTheme="minorHAnsi" w:cstheme="minorHAnsi"/>
              </w:rPr>
              <w:t>w przypadku pomocy publicznej na rzecz dużego przedsiębiorcy:</w:t>
            </w:r>
          </w:p>
          <w:p w14:paraId="110CA42C" w14:textId="51F7FBFD" w:rsidR="000C7A95" w:rsidRPr="005D69B0" w:rsidRDefault="000C7A95" w:rsidP="000C7A95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5D69B0">
              <w:rPr>
                <w:rFonts w:asciiTheme="minorHAnsi" w:hAnsiTheme="minorHAnsi" w:cstheme="minorHAnsi"/>
              </w:rPr>
              <w:t>współpraca zachodzi między przedsiębiorcami w ramach IPCEI Med4Cure (jest udokumentowana umową o współpracy);</w:t>
            </w:r>
          </w:p>
          <w:p w14:paraId="2D02E8FA" w14:textId="77777777" w:rsidR="000C7A95" w:rsidRPr="005D69B0" w:rsidRDefault="000C7A95" w:rsidP="000C7A95">
            <w:pPr>
              <w:numPr>
                <w:ilvl w:val="0"/>
                <w:numId w:val="43"/>
              </w:numPr>
              <w:spacing w:after="120" w:line="259" w:lineRule="auto"/>
              <w:contextualSpacing/>
              <w:rPr>
                <w:rFonts w:asciiTheme="minorHAnsi" w:hAnsiTheme="minorHAnsi" w:cstheme="minorHAnsi"/>
              </w:rPr>
            </w:pPr>
            <w:r w:rsidRPr="005D69B0">
              <w:rPr>
                <w:rFonts w:asciiTheme="minorHAnsi" w:hAnsiTheme="minorHAnsi" w:cstheme="minorHAnsi"/>
              </w:rPr>
              <w:t xml:space="preserve">pomiędzy współpracującymi przedsiębiorcami nie zachodzą relacje, o których mowa w art. 3 ust. 2 i ust. 3 załącznika nr I rozporządzenia KE nr 651/2014, </w:t>
            </w:r>
          </w:p>
          <w:p w14:paraId="25097AFB" w14:textId="14829DC3" w:rsidR="00A16051" w:rsidRPr="005D69B0" w:rsidRDefault="000C7A95" w:rsidP="00524323">
            <w:pPr>
              <w:numPr>
                <w:ilvl w:val="0"/>
                <w:numId w:val="43"/>
              </w:numPr>
              <w:spacing w:after="120" w:line="259" w:lineRule="auto"/>
              <w:contextualSpacing/>
              <w:rPr>
                <w:rFonts w:asciiTheme="minorHAnsi" w:hAnsiTheme="minorHAnsi" w:cstheme="minorHAnsi"/>
              </w:rPr>
            </w:pPr>
            <w:r w:rsidRPr="005D69B0">
              <w:rPr>
                <w:rFonts w:asciiTheme="minorHAnsi" w:hAnsiTheme="minorHAnsi" w:cstheme="minorHAnsi"/>
              </w:rPr>
              <w:t>współpracujący przedsiębiorcy posiadają siedzibę w co najmniej trzech państwach członkowskich Unii Europejskiej lub umawiających się stronach Porozumienia o Europejskim Obszarze Gospodarczym</w:t>
            </w:r>
            <w:r w:rsidR="006E724F" w:rsidRPr="005D69B0">
              <w:rPr>
                <w:rFonts w:asciiTheme="minorHAnsi" w:hAnsiTheme="minorHAnsi" w:cstheme="minorHAnsi"/>
              </w:rPr>
              <w:t>,</w:t>
            </w:r>
            <w:r w:rsidRPr="005D69B0">
              <w:rPr>
                <w:rFonts w:asciiTheme="minorHAnsi" w:hAnsiTheme="minorHAnsi" w:cstheme="minorHAnsi"/>
              </w:rPr>
              <w:t xml:space="preserve"> </w:t>
            </w:r>
            <w:r w:rsidRPr="005D69B0">
              <w:rPr>
                <w:rFonts w:asciiTheme="minorHAnsi" w:hAnsiTheme="minorHAnsi" w:cstheme="minorHAnsi"/>
                <w:b/>
                <w:bCs/>
              </w:rPr>
              <w:t>oraz</w:t>
            </w:r>
          </w:p>
        </w:tc>
        <w:tc>
          <w:tcPr>
            <w:tcW w:w="1426" w:type="dxa"/>
          </w:tcPr>
          <w:p w14:paraId="6AE24B18" w14:textId="77777777" w:rsidR="00A16051" w:rsidRPr="005D69B0" w:rsidRDefault="00A16051" w:rsidP="00A16051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TAK/NIE</w:t>
            </w:r>
          </w:p>
          <w:p w14:paraId="77BFAA60" w14:textId="77777777" w:rsidR="00A16051" w:rsidRPr="005D69B0" w:rsidRDefault="00A16051" w:rsidP="0078712C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  <w:tr w:rsidR="0009603C" w:rsidRPr="00651280" w14:paraId="25896683" w14:textId="77777777" w:rsidTr="38D86878">
        <w:trPr>
          <w:trHeight w:val="362"/>
        </w:trPr>
        <w:tc>
          <w:tcPr>
            <w:tcW w:w="8067" w:type="dxa"/>
            <w:shd w:val="clear" w:color="auto" w:fill="D9D9D9" w:themeFill="background1" w:themeFillShade="D9"/>
          </w:tcPr>
          <w:p w14:paraId="54472716" w14:textId="270AB7AF" w:rsidR="0009603C" w:rsidRPr="005D69B0" w:rsidRDefault="00C750F9" w:rsidP="00AE1507">
            <w:pPr>
              <w:pStyle w:val="Nagwek1"/>
              <w:keepNext w:val="0"/>
              <w:widowControl w:val="0"/>
              <w:numPr>
                <w:ilvl w:val="0"/>
                <w:numId w:val="29"/>
              </w:numPr>
              <w:ind w:left="45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łniony jest co najmniej jeden z następujących warunków:</w:t>
            </w:r>
          </w:p>
        </w:tc>
        <w:tc>
          <w:tcPr>
            <w:tcW w:w="1426" w:type="dxa"/>
          </w:tcPr>
          <w:p w14:paraId="48B36729" w14:textId="4CDFA98C" w:rsidR="0009603C" w:rsidRPr="005D69B0" w:rsidRDefault="0009603C" w:rsidP="0078712C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  <w:tr w:rsidR="0078712C" w:rsidRPr="00651280" w14:paraId="581EBD96" w14:textId="77777777" w:rsidTr="38D86878">
        <w:tc>
          <w:tcPr>
            <w:tcW w:w="8067" w:type="dxa"/>
            <w:shd w:val="clear" w:color="auto" w:fill="D9D9D9" w:themeFill="background1" w:themeFillShade="D9"/>
          </w:tcPr>
          <w:p w14:paraId="0829DB0F" w14:textId="2AADE8F7" w:rsidR="008B1E4C" w:rsidRPr="005D69B0" w:rsidRDefault="00A46C34" w:rsidP="004D77EE">
            <w:pPr>
              <w:pStyle w:val="Nagwek1"/>
              <w:keepNext w:val="0"/>
              <w:widowControl w:val="0"/>
              <w:numPr>
                <w:ilvl w:val="0"/>
                <w:numId w:val="30"/>
              </w:numPr>
            </w:pP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okresie do </w:t>
            </w:r>
            <w:r w:rsidR="0054001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5 lat </w:t>
            </w: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zakończenia projektu </w:t>
            </w:r>
            <w:r w:rsidR="0078712C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niki projektu </w:t>
            </w:r>
            <w:r w:rsidR="0054001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ostaną</w:t>
            </w:r>
            <w:r w:rsidR="0078712C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zeroko rozpowszechni</w:t>
            </w:r>
            <w:r w:rsidR="0054001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="0078712C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e w co najmniej trzech państwach członkowskich 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E </w:t>
            </w:r>
            <w:r w:rsidR="0078712C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ub umawiających się stronach Porozumienia </w:t>
            </w:r>
            <w:r w:rsidR="0025173B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 </w:t>
            </w:r>
            <w:r w:rsidR="0078712C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OG</w:t>
            </w:r>
            <w:r w:rsidR="004D77EE" w:rsidRPr="005D69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712C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53FBF7F" w14:textId="7160A201" w:rsidR="008B1E4C" w:rsidRPr="005D69B0" w:rsidRDefault="007B459D" w:rsidP="38D86878">
            <w:pPr>
              <w:pStyle w:val="Nagwek1"/>
              <w:keepNext w:val="0"/>
              <w:widowControl w:val="0"/>
              <w:numPr>
                <w:ilvl w:val="0"/>
                <w:numId w:val="39"/>
              </w:numPr>
            </w:pPr>
            <w:r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zaprezentow</w:t>
            </w:r>
            <w:r w:rsidR="0051768B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ane na </w:t>
            </w:r>
            <w:r w:rsidR="00B36C55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co najmniej 3 </w:t>
            </w:r>
            <w:r w:rsidR="0078712C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konferencj</w:t>
            </w:r>
            <w:r w:rsidR="0051768B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ach</w:t>
            </w:r>
            <w:r w:rsidR="004D77EE" w:rsidRPr="005D69B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D77EE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naukowych lub technicznych</w:t>
            </w:r>
            <w:r w:rsidR="002B2366" w:rsidRPr="005D69B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2B2366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o randze </w:t>
            </w:r>
            <w:r w:rsidR="000B4E30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co najmniej </w:t>
            </w:r>
            <w:r w:rsidR="002B2366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ogólnokrajowej </w:t>
            </w:r>
            <w:r w:rsidR="008804B8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(</w:t>
            </w:r>
            <w:r w:rsidR="0005318C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w </w:t>
            </w:r>
            <w:r w:rsidR="00A54736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trzech różnych </w:t>
            </w:r>
            <w:r w:rsidR="007F5715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państw</w:t>
            </w:r>
            <w:r w:rsidR="00A54736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ach członkowskich</w:t>
            </w:r>
            <w:r w:rsidR="001968E7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)</w:t>
            </w:r>
            <w:r w:rsidR="0005318C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00B36C55" w:rsidRPr="005D69B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lub</w:t>
            </w:r>
          </w:p>
          <w:p w14:paraId="73D31A53" w14:textId="4CEA8DA9" w:rsidR="008B1E4C" w:rsidRPr="005D69B0" w:rsidRDefault="004F6E9C" w:rsidP="008B1E4C">
            <w:pPr>
              <w:pStyle w:val="Nagwek1"/>
              <w:keepNext w:val="0"/>
              <w:widowControl w:val="0"/>
              <w:numPr>
                <w:ilvl w:val="0"/>
                <w:numId w:val="39"/>
              </w:numPr>
            </w:pP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blik</w:t>
            </w: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wan</w:t>
            </w:r>
            <w:r w:rsidR="00281C0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 </w:t>
            </w:r>
            <w:r w:rsidR="00B36C55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 najmniej 2 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zasopismach naukowych lub technicznych</w:t>
            </w:r>
            <w:r w:rsidR="00B36C55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zawartych w wykazie czasopism opublikowanym przez </w:t>
            </w:r>
            <w:proofErr w:type="spellStart"/>
            <w:r w:rsidR="00B36C55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NiSW</w:t>
            </w:r>
            <w:proofErr w:type="spellEnd"/>
            <w:r w:rsidR="00B36C55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aktualnym na dzień przyjęcia artykułu do druku)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B36C55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ub</w:t>
            </w:r>
          </w:p>
          <w:p w14:paraId="6A18CD6E" w14:textId="0317DD5B" w:rsidR="008B1E4C" w:rsidRPr="005D69B0" w:rsidRDefault="00081343" w:rsidP="008B1E4C">
            <w:pPr>
              <w:pStyle w:val="Nagwek1"/>
              <w:keepNext w:val="0"/>
              <w:widowControl w:val="0"/>
              <w:numPr>
                <w:ilvl w:val="0"/>
                <w:numId w:val="39"/>
              </w:numPr>
            </w:pP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publikowane </w:t>
            </w:r>
            <w:r w:rsidR="00530708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wszechnie dostępnych baz</w:t>
            </w:r>
            <w:r w:rsidR="005306A2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ch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anych</w:t>
            </w:r>
            <w:r w:rsidR="005306A2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zapewniających swobodny dostęp do uzyskanych wyników </w:t>
            </w:r>
            <w:r w:rsidR="005306A2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adań</w:t>
            </w:r>
            <w:r w:rsidR="00B36C55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lub</w:t>
            </w:r>
          </w:p>
          <w:p w14:paraId="339DF730" w14:textId="1D425D37" w:rsidR="0078712C" w:rsidRPr="005D69B0" w:rsidRDefault="00877E93" w:rsidP="001C4D14">
            <w:pPr>
              <w:pStyle w:val="Nagwek1"/>
              <w:keepNext w:val="0"/>
              <w:widowControl w:val="0"/>
              <w:numPr>
                <w:ilvl w:val="0"/>
                <w:numId w:val="39"/>
              </w:numPr>
            </w:pP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 całości rozpowszechnione 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 pośrednictwem oprogramowania bezpłatnego lub oprogramowania z licencją otwartego dostępu,</w:t>
            </w:r>
            <w:r w:rsidR="004D77EE" w:rsidRPr="005D69B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8712C" w:rsidRPr="005D69B0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</w:p>
        </w:tc>
        <w:tc>
          <w:tcPr>
            <w:tcW w:w="1426" w:type="dxa"/>
          </w:tcPr>
          <w:p w14:paraId="4E20B724" w14:textId="77777777" w:rsidR="0078712C" w:rsidRPr="005D69B0" w:rsidRDefault="0078712C" w:rsidP="0078712C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lastRenderedPageBreak/>
              <w:t>TAK/NIE</w:t>
            </w:r>
          </w:p>
        </w:tc>
      </w:tr>
      <w:tr w:rsidR="0078712C" w:rsidRPr="00651280" w14:paraId="7252CF1F" w14:textId="77777777" w:rsidTr="38D86878">
        <w:tc>
          <w:tcPr>
            <w:tcW w:w="8067" w:type="dxa"/>
            <w:shd w:val="clear" w:color="auto" w:fill="D9D9D9" w:themeFill="background1" w:themeFillShade="D9"/>
          </w:tcPr>
          <w:p w14:paraId="2E5C17B5" w14:textId="395DE13B" w:rsidR="004D77EE" w:rsidRPr="005D69B0" w:rsidRDefault="001D5D98" w:rsidP="008B1E4C">
            <w:pPr>
              <w:pStyle w:val="Nagwek1"/>
              <w:keepNext w:val="0"/>
              <w:widowControl w:val="0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iezwłocznie po zakończeniu projektu i </w:t>
            </w:r>
            <w:r w:rsid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</w:t>
            </w:r>
            <w:r w:rsidR="00B165A8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zez okres </w:t>
            </w:r>
            <w:r w:rsidR="009F6B55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 najmniej </w:t>
            </w:r>
            <w:r w:rsidR="000811C8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5 lat </w:t>
            </w:r>
            <w:r w:rsidR="009F6B55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zakończenia projektu</w:t>
            </w:r>
            <w:r w:rsidR="009F6B55" w:rsidRPr="005D69B0">
              <w:rPr>
                <w:rFonts w:ascii="Calibri" w:eastAsia="Calibri" w:hAnsi="Calibri" w:cs="Calibri"/>
                <w:b w:val="0"/>
                <w:bCs w:val="0"/>
                <w:sz w:val="24"/>
                <w:lang w:eastAsia="en-US"/>
              </w:rPr>
              <w:t xml:space="preserve"> 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niki projektu chronione prawami własności intelektualnej są</w:t>
            </w:r>
            <w:r w:rsidR="005A3809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dostępniane </w:t>
            </w:r>
            <w:r w:rsidR="000811C8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(w formie licencji) </w:t>
            </w:r>
            <w:r w:rsidR="004D77EE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 cenie rynkowej oraz na zasadzie braku wyłączności i braku dyskryminacji zainteresowanym stronom w EOG</w:t>
            </w:r>
            <w:r w:rsidR="007E1A64" w:rsidRPr="005D69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26" w:type="dxa"/>
          </w:tcPr>
          <w:p w14:paraId="1E064A08" w14:textId="77777777" w:rsidR="0078712C" w:rsidRPr="005D69B0" w:rsidRDefault="0078712C" w:rsidP="0078712C">
            <w:pPr>
              <w:pStyle w:val="Nagwek1"/>
              <w:keepNext w:val="0"/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5D69B0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TAK/NIE</w:t>
            </w:r>
          </w:p>
        </w:tc>
      </w:tr>
      <w:tr w:rsidR="006E4F79" w:rsidRPr="00651280" w14:paraId="06A2227C" w14:textId="77777777" w:rsidTr="38D86878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1668FA8" w14:textId="0FA1F92C" w:rsidR="006E4F79" w:rsidRPr="005D69B0" w:rsidRDefault="00A16051" w:rsidP="38D86878">
            <w:pPr>
              <w:pStyle w:val="Nagwek1"/>
              <w:keepNext w:val="0"/>
              <w:widowControl w:val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5D69B0">
              <w:rPr>
                <w:rFonts w:asciiTheme="minorHAnsi" w:hAnsiTheme="minorHAnsi" w:cstheme="minorBidi"/>
                <w:sz w:val="22"/>
                <w:szCs w:val="22"/>
              </w:rPr>
              <w:t xml:space="preserve">Uzasadnienie spełnienia warunków premii </w:t>
            </w:r>
            <w:r w:rsidR="006E4F79" w:rsidRPr="005D69B0">
              <w:rPr>
                <w:rFonts w:asciiTheme="minorHAnsi" w:hAnsiTheme="minorHAnsi" w:cstheme="minorBidi"/>
                <w:sz w:val="22"/>
                <w:szCs w:val="22"/>
              </w:rPr>
              <w:t xml:space="preserve">z art. 25 ust. 6 lit. d) </w:t>
            </w:r>
            <w:r w:rsidR="00245140" w:rsidRPr="005D69B0">
              <w:rPr>
                <w:rFonts w:asciiTheme="minorHAnsi" w:hAnsiTheme="minorHAnsi" w:cstheme="minorHAnsi"/>
                <w:sz w:val="22"/>
                <w:szCs w:val="22"/>
              </w:rPr>
              <w:t xml:space="preserve"> rozporządzenia nr 651/2014</w:t>
            </w:r>
          </w:p>
        </w:tc>
      </w:tr>
      <w:tr w:rsidR="006E4F79" w:rsidRPr="00651280" w14:paraId="7968985B" w14:textId="77777777" w:rsidTr="38D86878">
        <w:tc>
          <w:tcPr>
            <w:tcW w:w="9493" w:type="dxa"/>
            <w:gridSpan w:val="2"/>
            <w:shd w:val="clear" w:color="auto" w:fill="FFFFFF" w:themeFill="background1"/>
          </w:tcPr>
          <w:p w14:paraId="7421FCD6" w14:textId="4496DA66" w:rsidR="006E4F79" w:rsidRPr="00E3713E" w:rsidRDefault="00E3713E" w:rsidP="00E3713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25564382" w14:textId="77777777" w:rsidR="006E4F79" w:rsidRPr="006E4F79" w:rsidRDefault="006E4F79" w:rsidP="006E4F79">
            <w:pPr>
              <w:rPr>
                <w:lang w:eastAsia="pl-PL"/>
              </w:rPr>
            </w:pPr>
          </w:p>
        </w:tc>
      </w:tr>
    </w:tbl>
    <w:p w14:paraId="77562B7A" w14:textId="37348E3A" w:rsidR="00651280" w:rsidRPr="0009603C" w:rsidRDefault="00651280" w:rsidP="00651280">
      <w:pPr>
        <w:spacing w:after="120"/>
        <w:rPr>
          <w:rFonts w:asciiTheme="minorHAnsi" w:hAnsiTheme="minorHAnsi" w:cstheme="minorHAnsi"/>
          <w:color w:val="2E74B5" w:themeColor="accent5" w:themeShade="BF"/>
          <w:sz w:val="18"/>
          <w:szCs w:val="18"/>
        </w:rPr>
      </w:pPr>
    </w:p>
    <w:p w14:paraId="7BEC53AC" w14:textId="77777777" w:rsidR="00651280" w:rsidRPr="00651280" w:rsidRDefault="00651280" w:rsidP="00651280">
      <w:pPr>
        <w:spacing w:after="120"/>
        <w:rPr>
          <w:rFonts w:asciiTheme="minorHAnsi" w:hAnsiTheme="minorHAnsi" w:cstheme="minorHAnsi"/>
          <w:color w:val="2E74B5" w:themeColor="accent5" w:themeShade="BF"/>
        </w:rPr>
      </w:pPr>
    </w:p>
    <w:p w14:paraId="283E1996" w14:textId="380D93D0" w:rsidR="0089446E" w:rsidRPr="004D6930" w:rsidRDefault="009F3F5C" w:rsidP="00651280">
      <w:pPr>
        <w:pStyle w:val="Nagwek1"/>
        <w:keepNext w:val="0"/>
        <w:widowControl w:val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4"/>
    </w:p>
    <w:p w14:paraId="0F7F27B7" w14:textId="2FCFF954" w:rsidR="00320306" w:rsidRPr="004D6930" w:rsidRDefault="009F3F5C" w:rsidP="00651280">
      <w:pPr>
        <w:pStyle w:val="Nagwek2"/>
        <w:keepNext w:val="0"/>
        <w:widowControl w:val="0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5" w:name="_Toc201787386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46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45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2386"/>
      </w:tblGrid>
      <w:tr w:rsidR="00C839E7" w:rsidRPr="00EA19FA" w14:paraId="22E7031B" w14:textId="77777777" w:rsidTr="009605F4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724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46"/>
      <w:tr w:rsidR="00711929" w:rsidRPr="00EA19FA" w14:paraId="50FF4A00" w14:textId="77777777" w:rsidTr="009605F4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009605F4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64360234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386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009605F4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724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009605F4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724" w:type="dxa"/>
            <w:gridSpan w:val="4"/>
          </w:tcPr>
          <w:p w14:paraId="29555386" w14:textId="7275999C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009605F4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724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009605F4">
        <w:trPr>
          <w:trHeight w:val="330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009605F4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724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009605F4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724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009605F4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724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009605F4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wpływu nieosiągnięcia kamienia na realizację projektu</w:t>
            </w:r>
          </w:p>
        </w:tc>
        <w:tc>
          <w:tcPr>
            <w:tcW w:w="6724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36760A51" w14:textId="1B9CE2E8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78738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7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58"/>
        <w:gridCol w:w="739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0"/>
      </w:tblGrid>
      <w:tr w:rsidR="00F76CC1" w:rsidRPr="00EA19FA" w14:paraId="5880AFCC" w14:textId="77777777" w:rsidTr="009605F4">
        <w:trPr>
          <w:trHeight w:val="284"/>
        </w:trPr>
        <w:tc>
          <w:tcPr>
            <w:tcW w:w="568" w:type="dxa"/>
            <w:vMerge w:val="restart"/>
            <w:shd w:val="clear" w:color="auto" w:fill="BFBFBF" w:themeFill="background1" w:themeFillShade="BF"/>
            <w:vAlign w:val="center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1258" w:type="dxa"/>
            <w:vMerge w:val="restart"/>
            <w:shd w:val="clear" w:color="auto" w:fill="BFBFBF" w:themeFill="background1" w:themeFillShade="BF"/>
            <w:vAlign w:val="center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center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  <w:vAlign w:val="center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center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15" w:type="dxa"/>
            <w:gridSpan w:val="12"/>
            <w:shd w:val="clear" w:color="auto" w:fill="BFBFBF" w:themeFill="background1" w:themeFillShade="BF"/>
            <w:noWrap/>
            <w:vAlign w:val="center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 w:rsidTr="009605F4">
        <w:trPr>
          <w:trHeight w:val="284"/>
        </w:trPr>
        <w:tc>
          <w:tcPr>
            <w:tcW w:w="568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6165AAC0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145475E6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073BAC7C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1754BFCE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294F0280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571FB8F9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77080571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09C5A9DA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7F11D5F3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6A49CF99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2CAE1865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2DEA9F2D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1CE95BF0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3F78D0D1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18EFB878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3F84A591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center"/>
            <w:hideMark/>
          </w:tcPr>
          <w:p w14:paraId="5ED07A93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30" w:type="dxa"/>
            <w:shd w:val="clear" w:color="auto" w:fill="BFBFBF" w:themeFill="background1" w:themeFillShade="BF"/>
            <w:noWrap/>
            <w:vAlign w:val="center"/>
            <w:hideMark/>
          </w:tcPr>
          <w:p w14:paraId="7EFB3D81" w14:textId="77777777" w:rsidR="00F76CC1" w:rsidRPr="009605F4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605F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F76CC1" w:rsidRPr="00EA19FA" w14:paraId="18806A61" w14:textId="77777777" w:rsidTr="009605F4">
        <w:trPr>
          <w:trHeight w:val="284"/>
        </w:trPr>
        <w:tc>
          <w:tcPr>
            <w:tcW w:w="568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0BE5F6A" w14:textId="77777777" w:rsidTr="009605F4">
        <w:trPr>
          <w:trHeight w:val="284"/>
        </w:trPr>
        <w:tc>
          <w:tcPr>
            <w:tcW w:w="568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DF3FCB8" w14:textId="77777777" w:rsidTr="009605F4">
        <w:trPr>
          <w:trHeight w:val="284"/>
        </w:trPr>
        <w:tc>
          <w:tcPr>
            <w:tcW w:w="568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9605F4">
        <w:trPr>
          <w:trHeight w:val="284"/>
        </w:trPr>
        <w:tc>
          <w:tcPr>
            <w:tcW w:w="568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633744F" w14:textId="278C6078" w:rsidR="00AD55EE" w:rsidRPr="004D6930" w:rsidRDefault="009F3F5C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8" w:name="_Toc20178738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8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93CD77A" w14:textId="5409EE6A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Toc20178738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9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lastRenderedPageBreak/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3CCADB10" w14:textId="1EE264BE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0" w:name="_Toc2017873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50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A11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A11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A11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A1194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6A1194">
            <w:pPr>
              <w:spacing w:after="0" w:line="240" w:lineRule="auto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A11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A11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A11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A11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A11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A1194">
            <w:pPr>
              <w:spacing w:after="0" w:line="240" w:lineRule="auto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5C8D1FE7" w:rsidR="008D4BE5" w:rsidRPr="00EA19FA" w:rsidRDefault="4773A8CF" w:rsidP="006A1194">
            <w:pPr>
              <w:spacing w:after="0" w:line="240" w:lineRule="auto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005D69B0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 w:rsidRPr="005D69B0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290279" w:rsidRPr="005D69B0">
              <w:rPr>
                <w:rFonts w:asciiTheme="minorHAnsi" w:hAnsiTheme="minorHAnsi" w:cstheme="minorBidi"/>
                <w:sz w:val="18"/>
                <w:szCs w:val="18"/>
              </w:rPr>
              <w:t>20</w:t>
            </w:r>
            <w:r w:rsidR="008D4BE5" w:rsidRPr="005D69B0" w:rsidDel="4773A8CF">
              <w:rPr>
                <w:rFonts w:asciiTheme="minorHAnsi" w:hAnsiTheme="minorHAnsi" w:cstheme="minorBidi"/>
                <w:sz w:val="18"/>
                <w:szCs w:val="18"/>
              </w:rPr>
              <w:t>%</w:t>
            </w:r>
            <w:r w:rsidRPr="005D69B0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2D0DBF8E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mit znaków </w:t>
            </w:r>
            <w:r w:rsidR="00BF15E4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4</w:t>
            </w: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1" w:name="_Toc2017873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51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EA0B6C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52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52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Default="00563EAA" w:rsidP="00D87F2A">
      <w:pPr>
        <w:rPr>
          <w:rFonts w:asciiTheme="minorHAnsi" w:hAnsiTheme="minorHAnsi" w:cstheme="minorBidi"/>
          <w:b/>
        </w:rPr>
      </w:pPr>
    </w:p>
    <w:p w14:paraId="26329AB5" w14:textId="379D5C48" w:rsidR="00474126" w:rsidRPr="00474126" w:rsidRDefault="009A7E13" w:rsidP="00CA3F49">
      <w:pPr>
        <w:rPr>
          <w:rFonts w:asciiTheme="minorHAnsi" w:hAnsiTheme="minorHAnsi" w:cstheme="minorHAnsi"/>
          <w:b/>
        </w:rPr>
      </w:pPr>
      <w:bookmarkStart w:id="53" w:name="_Toc191617622"/>
      <w:r w:rsidRPr="00474126">
        <w:rPr>
          <w:rFonts w:asciiTheme="minorHAnsi" w:hAnsiTheme="minorHAnsi" w:cstheme="minorHAnsi"/>
          <w:b/>
        </w:rPr>
        <w:lastRenderedPageBreak/>
        <w:t xml:space="preserve">WYDATKI </w:t>
      </w:r>
      <w:bookmarkEnd w:id="53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31352F06" w14:textId="28016F5A" w:rsidR="00474126" w:rsidRPr="00474126" w:rsidRDefault="00474126" w:rsidP="00477F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 w:rsidRPr="00477FFB">
              <w:rPr>
                <w:rFonts w:asciiTheme="minorHAnsi" w:hAnsiTheme="minorHAnsi" w:cstheme="minorHAnsi"/>
                <w:b/>
                <w:bCs/>
              </w:rPr>
              <w:t>u</w:t>
            </w:r>
            <w:r w:rsidRPr="00477FFB">
              <w:rPr>
                <w:rFonts w:asciiTheme="minorHAnsi" w:hAnsiTheme="minorHAnsi" w:cstheme="minorHAnsi"/>
                <w:b/>
                <w:bCs/>
              </w:rPr>
              <w:t>dział w projekcie</w:t>
            </w:r>
            <w:r w:rsidR="001D439A" w:rsidRPr="00477FFB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  <w:p w14:paraId="6059D112" w14:textId="77777777" w:rsidR="00474126" w:rsidRPr="00474126" w:rsidRDefault="00474126" w:rsidP="00474126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21E5A297" w14:textId="77777777" w:rsidR="00C85149" w:rsidRPr="00477FFB" w:rsidRDefault="00C85149" w:rsidP="00477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7FFB">
              <w:rPr>
                <w:rFonts w:asciiTheme="minorHAnsi" w:hAnsiTheme="minorHAnsi" w:cstheme="minorHAnsi"/>
                <w:b/>
                <w:bCs/>
              </w:rPr>
              <w:t xml:space="preserve"> udział w projekcie (%)</w:t>
            </w:r>
          </w:p>
          <w:p w14:paraId="019B2D5C" w14:textId="77777777" w:rsidR="00C85149" w:rsidRPr="00474126" w:rsidRDefault="00C8514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4DDDB2" w14:textId="77777777" w:rsidR="00767FF8" w:rsidRDefault="00767FF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76289B3" w14:textId="433ECC22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</w:p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4" w:name="_Toc2017873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54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563D441D" w14:textId="77777777" w:rsidR="004D6930" w:rsidRDefault="004D6930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Toc2017873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55"/>
    </w:p>
    <w:p w14:paraId="4CC4141A" w14:textId="77777777" w:rsidR="00EA0B6C" w:rsidRDefault="00EA0B6C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779F0C59" w14:textId="1EF24E82" w:rsidR="00AA2A35" w:rsidRPr="006A1194" w:rsidRDefault="00AA2A35" w:rsidP="00AA2A35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C84783B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  <w:b/>
              </w:rPr>
              <w:t xml:space="preserve">Nazwa  </w:t>
            </w:r>
            <w:r w:rsidRPr="00477FFB">
              <w:rPr>
                <w:rFonts w:asciiTheme="minorHAnsi" w:hAnsiTheme="minorHAnsi" w:cstheme="minorBidi"/>
                <w:b/>
              </w:rPr>
              <w:t xml:space="preserve">skrócona </w:t>
            </w:r>
            <w:r w:rsidR="00BB191B" w:rsidRPr="00477FFB">
              <w:rPr>
                <w:rFonts w:asciiTheme="minorHAnsi" w:hAnsiTheme="minorHAnsi" w:cstheme="minorBidi"/>
                <w:b/>
              </w:rPr>
              <w:t>Wnioskodawcy samod</w:t>
            </w:r>
            <w:r w:rsidR="003542C3" w:rsidRPr="00477FFB">
              <w:rPr>
                <w:rFonts w:asciiTheme="minorHAnsi" w:hAnsiTheme="minorHAnsi" w:cstheme="minorBidi"/>
                <w:b/>
              </w:rPr>
              <w:t>zielnego/</w:t>
            </w:r>
            <w:r w:rsidRPr="00477FFB">
              <w:rPr>
                <w:rFonts w:asciiTheme="minorHAnsi" w:hAnsiTheme="minorHAnsi" w:cstheme="minorBidi"/>
                <w:b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79C7A5FB" w14:textId="78BCC19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669744E3" w14:textId="77777777" w:rsidR="00BC1367" w:rsidRPr="0057584C" w:rsidRDefault="00BC1367" w:rsidP="00BB19C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0A6C99D" w14:textId="77777777" w:rsidR="00EA0B6C" w:rsidRDefault="00EA0B6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Hlk191486931"/>
      <w:bookmarkStart w:id="57" w:name="_Hlk120189768"/>
      <w:bookmarkStart w:id="58" w:name="_Hlk118973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2B90B7" w14:textId="05A972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2017873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9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60" w:name="_Toc201787395"/>
      <w:bookmarkEnd w:id="5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6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4346E8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61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4346E8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4346E8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62" w:name="_Toc2017873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6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4346E8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61"/>
    </w:tbl>
    <w:p w14:paraId="1086CB09" w14:textId="77777777" w:rsidR="00D942CD" w:rsidRDefault="00D942CD" w:rsidP="00D942CD">
      <w:pPr>
        <w:rPr>
          <w:rFonts w:asciiTheme="minorHAnsi" w:hAnsiTheme="minorHAnsi" w:cstheme="minorHAnsi"/>
        </w:rPr>
      </w:pPr>
    </w:p>
    <w:p w14:paraId="1F08D8FD" w14:textId="77777777" w:rsidR="006A1194" w:rsidRPr="00EA19FA" w:rsidRDefault="006A1194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3" w:name="_Toc2017873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63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201787398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6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77777777" w:rsidR="00AA2A35" w:rsidRPr="00EF453F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5" w:name="_Toc2017873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6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6" w:name="_Toc2017874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6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7" w:name="_Toc2017874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7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A2A35" w:rsidRPr="00EA19FA" w14:paraId="1657576B" w14:textId="77777777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 w:rsidP="00AE1507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2E464F" w:rsidRDefault="00AA2A35" w:rsidP="00AE1507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3648EB1A" w14:textId="77777777" w:rsidR="00AA2A35" w:rsidRPr="002E464F" w:rsidRDefault="00AA2A35" w:rsidP="00AE1507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E464F" w:rsidRDefault="00AA2A35" w:rsidP="00AE1507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4 000 znaków</w:t>
            </w:r>
          </w:p>
        </w:tc>
      </w:tr>
      <w:tr w:rsidR="00AA2A35" w:rsidRPr="00EA19FA" w14:paraId="4CA31822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0B3C9C49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bookmarkStart w:id="68" w:name="_Hlk214374505"/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  <w:r w:rsidR="006A1194">
              <w:rPr>
                <w:rFonts w:asciiTheme="minorHAnsi" w:hAnsiTheme="minorHAnsi" w:cstheme="minorHAnsi"/>
              </w:rPr>
              <w:t>:</w:t>
            </w:r>
          </w:p>
        </w:tc>
      </w:tr>
      <w:tr w:rsidR="00AA2A35" w:rsidRPr="00EA19FA" w14:paraId="18EE9898" w14:textId="77777777" w:rsidTr="006A1194">
        <w:trPr>
          <w:trHeight w:val="665"/>
        </w:trPr>
        <w:tc>
          <w:tcPr>
            <w:tcW w:w="9385" w:type="dxa"/>
            <w:gridSpan w:val="2"/>
          </w:tcPr>
          <w:p w14:paraId="27E1B522" w14:textId="694C86F0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bookmarkEnd w:id="68"/>
      <w:tr w:rsidR="00AA2A35" w:rsidRPr="00EA19FA" w14:paraId="5E74942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 w:rsidTr="006A1194">
        <w:trPr>
          <w:trHeight w:val="652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2F44509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Pozytywny wpływ na inne aspekty środowiskowe w ramach projektu został odzwierciedlony w następujących wskaźnikach</w:t>
            </w:r>
            <w:r w:rsidR="006A1194">
              <w:rPr>
                <w:rFonts w:asciiTheme="minorHAnsi" w:hAnsiTheme="minorHAnsi" w:cstheme="minorHAnsi"/>
              </w:rPr>
              <w:t>: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A2A35" w:rsidRPr="006A1194" w14:paraId="4126B720" w14:textId="77777777" w:rsidTr="006A1194">
        <w:trPr>
          <w:trHeight w:val="660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37E1A11F" w:rsidR="00AA2A35" w:rsidRPr="006A1194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  <w:i/>
                <w:iCs/>
              </w:rPr>
            </w:pPr>
            <w:r w:rsidRPr="006A1194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536E78" w:rsidRPr="006A1194">
              <w:rPr>
                <w:rFonts w:asciiTheme="minorHAnsi" w:hAnsiTheme="minorHAnsi" w:cstheme="minorHAnsi"/>
                <w:i/>
                <w:iCs/>
              </w:rPr>
              <w:t>9.2</w:t>
            </w:r>
            <w:r w:rsidRPr="006A1194">
              <w:rPr>
                <w:rFonts w:asciiTheme="minorHAnsi" w:hAnsiTheme="minorHAnsi" w:cstheme="minorHAnsi"/>
                <w:i/>
                <w:iCs/>
              </w:rPr>
              <w:t xml:space="preserve"> „Wskaźniki rezultatu”</w:t>
            </w:r>
          </w:p>
        </w:tc>
      </w:tr>
      <w:bookmarkEnd w:id="57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8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69" w:name="_Toc201787402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9"/>
    </w:p>
    <w:p w14:paraId="36D03B54" w14:textId="639391C1" w:rsidR="00656C84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70" w:name="_Toc201787403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70"/>
    </w:p>
    <w:p w14:paraId="5C8AEBB4" w14:textId="5A4E1005" w:rsidR="00F054CC" w:rsidRDefault="00F054CC" w:rsidP="00857D0C">
      <w:pPr>
        <w:pStyle w:val="Akapitzlist"/>
        <w:numPr>
          <w:ilvl w:val="0"/>
          <w:numId w:val="47"/>
        </w:numPr>
        <w:spacing w:before="240" w:after="120"/>
        <w:ind w:left="357" w:hanging="357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niosek (Project portfolio) złożony przez wnioskodawcę do IPCEI Med4Cure.</w:t>
      </w:r>
    </w:p>
    <w:p w14:paraId="7FDC0B05" w14:textId="74878C51" w:rsidR="002D6278" w:rsidRDefault="002D6278" w:rsidP="00857D0C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okument </w:t>
      </w:r>
      <w:r w:rsidR="00F054CC" w:rsidRPr="00F054CC">
        <w:rPr>
          <w:rFonts w:asciiTheme="minorHAnsi" w:hAnsiTheme="minorHAnsi" w:cstheme="minorBidi"/>
          <w:sz w:val="22"/>
          <w:szCs w:val="22"/>
        </w:rPr>
        <w:t>KE</w:t>
      </w:r>
      <w:r w:rsidR="00F054CC">
        <w:rPr>
          <w:rFonts w:asciiTheme="minorHAnsi" w:hAnsiTheme="minorHAnsi" w:cstheme="minorBidi"/>
          <w:sz w:val="22"/>
          <w:szCs w:val="22"/>
        </w:rPr>
        <w:t xml:space="preserve">/ </w:t>
      </w:r>
      <w:r w:rsidR="00F054CC" w:rsidRPr="00F054CC">
        <w:rPr>
          <w:rFonts w:asciiTheme="minorHAnsi" w:hAnsiTheme="minorHAnsi" w:cstheme="minorBidi"/>
          <w:sz w:val="22"/>
          <w:szCs w:val="22"/>
        </w:rPr>
        <w:t>koordynatora IPCEI Med4Cure</w:t>
      </w:r>
      <w:r w:rsidR="00F054CC">
        <w:rPr>
          <w:rFonts w:asciiTheme="minorHAnsi" w:hAnsiTheme="minorHAnsi" w:cstheme="minorBidi"/>
          <w:sz w:val="22"/>
          <w:szCs w:val="22"/>
        </w:rPr>
        <w:t>/</w:t>
      </w:r>
      <w:r w:rsidR="00F054CC" w:rsidRPr="00F054C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F054CC" w:rsidRPr="00F054CC">
        <w:rPr>
          <w:rFonts w:asciiTheme="minorHAnsi" w:hAnsiTheme="minorHAnsi" w:cstheme="minorBidi"/>
          <w:sz w:val="22"/>
          <w:szCs w:val="22"/>
        </w:rPr>
        <w:t>MRiT</w:t>
      </w:r>
      <w:proofErr w:type="spellEnd"/>
      <w:r w:rsidR="00F054CC" w:rsidRPr="00F054C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potwierdzający </w:t>
      </w:r>
      <w:r w:rsidR="00F054CC" w:rsidRPr="00F054CC">
        <w:rPr>
          <w:rFonts w:asciiTheme="minorHAnsi" w:hAnsiTheme="minorHAnsi" w:cstheme="minorBidi"/>
          <w:sz w:val="22"/>
          <w:szCs w:val="22"/>
        </w:rPr>
        <w:t>zakres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F054CC" w:rsidRPr="00F054CC">
        <w:rPr>
          <w:rFonts w:asciiTheme="minorHAnsi" w:hAnsiTheme="minorHAnsi" w:cstheme="minorBidi"/>
          <w:sz w:val="22"/>
          <w:szCs w:val="22"/>
        </w:rPr>
        <w:t>merytoryczn</w:t>
      </w:r>
      <w:r>
        <w:rPr>
          <w:rFonts w:asciiTheme="minorHAnsi" w:hAnsiTheme="minorHAnsi" w:cstheme="minorBidi"/>
          <w:sz w:val="22"/>
          <w:szCs w:val="22"/>
        </w:rPr>
        <w:t>y</w:t>
      </w:r>
      <w:r w:rsidR="00F054CC" w:rsidRPr="00F054CC">
        <w:rPr>
          <w:rFonts w:asciiTheme="minorHAnsi" w:hAnsiTheme="minorHAnsi" w:cstheme="minorBidi"/>
          <w:sz w:val="22"/>
          <w:szCs w:val="22"/>
        </w:rPr>
        <w:t xml:space="preserve"> projektu</w:t>
      </w:r>
      <w:r>
        <w:rPr>
          <w:rFonts w:asciiTheme="minorHAnsi" w:hAnsiTheme="minorHAnsi" w:cstheme="minorBidi"/>
          <w:sz w:val="22"/>
          <w:szCs w:val="22"/>
        </w:rPr>
        <w:t xml:space="preserve"> partnera stowarzyszonego</w:t>
      </w:r>
      <w:r w:rsidR="00F054CC" w:rsidRPr="00F054CC">
        <w:rPr>
          <w:rFonts w:asciiTheme="minorHAnsi" w:hAnsiTheme="minorHAnsi" w:cstheme="minorBidi"/>
          <w:sz w:val="22"/>
          <w:szCs w:val="22"/>
        </w:rPr>
        <w:t xml:space="preserve"> uwzględnion</w:t>
      </w:r>
      <w:r>
        <w:rPr>
          <w:rFonts w:asciiTheme="minorHAnsi" w:hAnsiTheme="minorHAnsi" w:cstheme="minorBidi"/>
          <w:sz w:val="22"/>
          <w:szCs w:val="22"/>
        </w:rPr>
        <w:t>y</w:t>
      </w:r>
      <w:r w:rsidR="00F054CC" w:rsidRPr="00F054CC">
        <w:rPr>
          <w:rFonts w:asciiTheme="minorHAnsi" w:hAnsiTheme="minorHAnsi" w:cstheme="minorBidi"/>
          <w:sz w:val="22"/>
          <w:szCs w:val="22"/>
        </w:rPr>
        <w:t xml:space="preserve"> w IPCEI Med4Cure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48F2F502" w14:textId="3103B3B8" w:rsidR="002D6278" w:rsidRPr="002D6278" w:rsidRDefault="002D6278" w:rsidP="00857D0C">
      <w:pPr>
        <w:pStyle w:val="Akapitzlist"/>
        <w:numPr>
          <w:ilvl w:val="0"/>
          <w:numId w:val="47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</w:t>
      </w:r>
      <w:r w:rsidRPr="002D6278">
        <w:rPr>
          <w:rFonts w:asciiTheme="minorHAnsi" w:hAnsiTheme="minorHAnsi" w:cstheme="minorBidi"/>
          <w:sz w:val="22"/>
          <w:szCs w:val="22"/>
        </w:rPr>
        <w:t xml:space="preserve">ecyzja Komisji Europejskiej dopuszczająca udzielenie pomocy </w:t>
      </w:r>
      <w:r>
        <w:rPr>
          <w:rFonts w:asciiTheme="minorHAnsi" w:hAnsiTheme="minorHAnsi" w:cstheme="minorBidi"/>
          <w:sz w:val="22"/>
          <w:szCs w:val="22"/>
        </w:rPr>
        <w:t xml:space="preserve">uczestnikom bezpośrednim </w:t>
      </w:r>
      <w:r w:rsidRPr="002D6278">
        <w:rPr>
          <w:rFonts w:asciiTheme="minorHAnsi" w:hAnsiTheme="minorHAnsi" w:cstheme="minorBidi"/>
          <w:sz w:val="22"/>
          <w:szCs w:val="22"/>
        </w:rPr>
        <w:t>IPCEI</w:t>
      </w:r>
      <w:r>
        <w:rPr>
          <w:rFonts w:asciiTheme="minorHAnsi" w:hAnsiTheme="minorHAnsi" w:cstheme="minorBidi"/>
          <w:sz w:val="22"/>
          <w:szCs w:val="22"/>
        </w:rPr>
        <w:t xml:space="preserve"> Med4Cure, w której określono rolę partnera stowarzyszonego.</w:t>
      </w:r>
    </w:p>
    <w:p w14:paraId="7EEB36D2" w14:textId="6AD4BA46" w:rsidR="00F054CC" w:rsidRPr="001211AB" w:rsidRDefault="002D6278" w:rsidP="00857D0C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r w:rsidRPr="002D6278">
        <w:rPr>
          <w:rFonts w:asciiTheme="minorHAnsi" w:hAnsiTheme="minorHAnsi" w:cstheme="minorBidi"/>
          <w:sz w:val="22"/>
          <w:szCs w:val="22"/>
        </w:rPr>
        <w:t>Dokument wskazujący na wyrażenie przez KE</w:t>
      </w:r>
      <w:r>
        <w:rPr>
          <w:rFonts w:asciiTheme="minorHAnsi" w:hAnsiTheme="minorHAnsi" w:cstheme="minorBidi"/>
          <w:sz w:val="22"/>
          <w:szCs w:val="22"/>
        </w:rPr>
        <w:t>/</w:t>
      </w:r>
      <w:r w:rsidRPr="002D6278">
        <w:rPr>
          <w:rFonts w:asciiTheme="minorHAnsi" w:hAnsiTheme="minorHAnsi" w:cstheme="minorBidi"/>
          <w:sz w:val="22"/>
          <w:szCs w:val="22"/>
        </w:rPr>
        <w:t xml:space="preserve"> </w:t>
      </w:r>
      <w:r w:rsidRPr="00F054CC">
        <w:rPr>
          <w:rFonts w:asciiTheme="minorHAnsi" w:hAnsiTheme="minorHAnsi" w:cstheme="minorBidi"/>
          <w:sz w:val="22"/>
          <w:szCs w:val="22"/>
        </w:rPr>
        <w:t xml:space="preserve">koordynatora IPCEI Med4Cure </w:t>
      </w:r>
      <w:r w:rsidRPr="002D6278">
        <w:rPr>
          <w:rFonts w:asciiTheme="minorHAnsi" w:hAnsiTheme="minorHAnsi" w:cstheme="minorBidi"/>
          <w:sz w:val="22"/>
          <w:szCs w:val="22"/>
        </w:rPr>
        <w:t xml:space="preserve">akceptacji na zmiany </w:t>
      </w:r>
      <w:r w:rsidRPr="001211AB">
        <w:rPr>
          <w:rFonts w:asciiTheme="minorHAnsi" w:hAnsiTheme="minorHAnsi" w:cstheme="minorBidi"/>
          <w:sz w:val="22"/>
          <w:szCs w:val="22"/>
        </w:rPr>
        <w:t>w projekcie partnera stowarzyszonego wraz ze zmienioną dokumentacją projektu (jeśli dotyczy)</w:t>
      </w:r>
      <w:r w:rsidR="006A1194">
        <w:rPr>
          <w:rFonts w:asciiTheme="minorHAnsi" w:hAnsiTheme="minorHAnsi" w:cstheme="minorBidi"/>
          <w:sz w:val="22"/>
          <w:szCs w:val="22"/>
        </w:rPr>
        <w:t>.</w:t>
      </w:r>
    </w:p>
    <w:p w14:paraId="63874DE1" w14:textId="63AAA3D4" w:rsidR="003B12FE" w:rsidRPr="001211AB" w:rsidRDefault="00024CED" w:rsidP="00857D0C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r w:rsidRPr="001211AB">
        <w:rPr>
          <w:rFonts w:asciiTheme="minorHAnsi" w:hAnsiTheme="minorHAnsi" w:cstheme="minorBidi"/>
          <w:sz w:val="22"/>
          <w:szCs w:val="22"/>
        </w:rPr>
        <w:t>Umowy o współpracy</w:t>
      </w:r>
      <w:r w:rsidR="006A1194">
        <w:rPr>
          <w:rFonts w:asciiTheme="minorHAnsi" w:hAnsiTheme="minorHAnsi" w:cstheme="minorBidi"/>
          <w:sz w:val="22"/>
          <w:szCs w:val="22"/>
        </w:rPr>
        <w:t xml:space="preserve"> </w:t>
      </w:r>
      <w:r w:rsidR="00D91B96" w:rsidRPr="001211AB">
        <w:rPr>
          <w:rFonts w:asciiTheme="minorHAnsi" w:hAnsiTheme="minorHAnsi" w:cstheme="minorBidi"/>
          <w:sz w:val="22"/>
          <w:szCs w:val="22"/>
        </w:rPr>
        <w:t xml:space="preserve">zawarte z innymi przedsiębiorstwami </w:t>
      </w:r>
      <w:r w:rsidR="009B0A06" w:rsidRPr="001211AB">
        <w:rPr>
          <w:rFonts w:asciiTheme="minorHAnsi" w:hAnsiTheme="minorHAnsi" w:cstheme="minorBidi"/>
          <w:sz w:val="22"/>
          <w:szCs w:val="22"/>
        </w:rPr>
        <w:t>w ramach IPCEI Med4Cure.</w:t>
      </w:r>
    </w:p>
    <w:p w14:paraId="3471D74A" w14:textId="11CDB447" w:rsidR="00432026" w:rsidRPr="006A1194" w:rsidRDefault="00432026" w:rsidP="00857D0C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 w:cstheme="minorBidi"/>
          <w:bCs/>
          <w:sz w:val="22"/>
          <w:szCs w:val="22"/>
        </w:rPr>
      </w:pPr>
      <w:r w:rsidRPr="006A1194">
        <w:rPr>
          <w:rFonts w:asciiTheme="minorHAnsi" w:eastAsia="Calibri" w:hAnsiTheme="minorHAnsi" w:cstheme="minorBidi"/>
          <w:bCs/>
          <w:sz w:val="22"/>
          <w:szCs w:val="22"/>
        </w:rPr>
        <w:t>Model finansowy</w:t>
      </w:r>
      <w:r w:rsidR="00C07E2D" w:rsidRPr="006A1194">
        <w:rPr>
          <w:rFonts w:asciiTheme="minorHAnsi" w:eastAsia="Calibri" w:hAnsiTheme="minorHAnsi" w:cstheme="minorBidi"/>
          <w:bCs/>
          <w:sz w:val="22"/>
          <w:szCs w:val="22"/>
        </w:rPr>
        <w:t>.</w:t>
      </w:r>
    </w:p>
    <w:p w14:paraId="1B62CFED" w14:textId="0C4E1999" w:rsidR="00F75EAD" w:rsidRPr="006A1194" w:rsidRDefault="00F75EAD" w:rsidP="00857D0C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 w:cstheme="minorBidi"/>
          <w:bCs/>
          <w:sz w:val="22"/>
          <w:szCs w:val="22"/>
        </w:rPr>
      </w:pPr>
      <w:r w:rsidRPr="006A1194">
        <w:rPr>
          <w:rFonts w:asciiTheme="minorHAnsi" w:eastAsia="Calibri" w:hAnsiTheme="minorHAnsi" w:cstheme="minorBidi"/>
          <w:bCs/>
          <w:sz w:val="22"/>
          <w:szCs w:val="22"/>
        </w:rPr>
        <w:t xml:space="preserve">Załączniki </w:t>
      </w:r>
      <w:bookmarkStart w:id="71" w:name="_Hlk200330895"/>
      <w:r w:rsidRPr="006A1194">
        <w:rPr>
          <w:rFonts w:asciiTheme="minorHAnsi" w:eastAsia="Calibri" w:hAnsiTheme="minorHAnsi" w:cstheme="minorBidi"/>
          <w:bCs/>
          <w:sz w:val="22"/>
          <w:szCs w:val="22"/>
        </w:rPr>
        <w:t xml:space="preserve">potwierdzające </w:t>
      </w:r>
      <w:r w:rsidR="009121B6" w:rsidRPr="006A1194">
        <w:rPr>
          <w:rFonts w:asciiTheme="minorHAnsi" w:eastAsia="Calibri" w:hAnsiTheme="minorHAnsi" w:cstheme="minorBidi"/>
          <w:bCs/>
          <w:sz w:val="22"/>
          <w:szCs w:val="22"/>
        </w:rPr>
        <w:t>finansowani</w:t>
      </w:r>
      <w:r w:rsidR="5980CE39" w:rsidRPr="006A1194">
        <w:rPr>
          <w:rFonts w:asciiTheme="minorHAnsi" w:eastAsia="Calibri" w:hAnsiTheme="minorHAnsi" w:cstheme="minorBidi"/>
          <w:bCs/>
          <w:sz w:val="22"/>
          <w:szCs w:val="22"/>
        </w:rPr>
        <w:t>e</w:t>
      </w:r>
      <w:r w:rsidRPr="006A1194">
        <w:rPr>
          <w:rFonts w:asciiTheme="minorHAnsi" w:eastAsia="Calibri" w:hAnsiTheme="minorHAnsi" w:cstheme="minorBidi"/>
          <w:bCs/>
          <w:sz w:val="22"/>
          <w:szCs w:val="22"/>
        </w:rPr>
        <w:t xml:space="preserve"> </w:t>
      </w:r>
      <w:r w:rsidR="009121B6" w:rsidRPr="006A1194">
        <w:rPr>
          <w:rFonts w:asciiTheme="minorHAnsi" w:eastAsia="Calibri" w:hAnsiTheme="minorHAnsi" w:cstheme="minorBidi"/>
          <w:bCs/>
          <w:sz w:val="22"/>
          <w:szCs w:val="22"/>
        </w:rPr>
        <w:t xml:space="preserve">projektu </w:t>
      </w:r>
      <w:bookmarkEnd w:id="71"/>
      <w:r w:rsidR="009121B6" w:rsidRPr="006A1194">
        <w:rPr>
          <w:rFonts w:asciiTheme="minorHAnsi" w:eastAsia="Calibri" w:hAnsiTheme="minorHAnsi" w:cstheme="minorBidi"/>
          <w:bCs/>
          <w:sz w:val="22"/>
          <w:szCs w:val="22"/>
        </w:rPr>
        <w:t>(jeśli dotyczy).</w:t>
      </w:r>
    </w:p>
    <w:p w14:paraId="14F5EBFF" w14:textId="0CBCFA70" w:rsidR="004B610F" w:rsidRPr="006A1194" w:rsidRDefault="3B602C8E" w:rsidP="00857D0C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 w:cstheme="minorBidi"/>
          <w:bCs/>
          <w:sz w:val="22"/>
          <w:szCs w:val="22"/>
          <w:lang w:val="pl-PL"/>
        </w:rPr>
      </w:pPr>
      <w:r w:rsidRPr="006A1194">
        <w:rPr>
          <w:rFonts w:asciiTheme="minorHAnsi" w:eastAsia="Calibri" w:hAnsiTheme="minorHAnsi" w:cstheme="minorBidi"/>
          <w:bCs/>
          <w:sz w:val="22"/>
          <w:szCs w:val="22"/>
          <w:lang w:val="pl-PL"/>
        </w:rPr>
        <w:t xml:space="preserve">Sprawozdanie o działalności badawczej i rozwojowej (B+R) - GUS PNT-01 za ostatni okres sprawozdawczy </w:t>
      </w:r>
      <w:r w:rsidR="005F655C" w:rsidRPr="006A1194">
        <w:rPr>
          <w:rFonts w:asciiTheme="minorHAnsi" w:eastAsia="Calibri" w:hAnsiTheme="minorHAnsi" w:cstheme="minorBidi"/>
          <w:bCs/>
          <w:sz w:val="22"/>
          <w:szCs w:val="22"/>
          <w:lang w:val="pl-PL"/>
        </w:rPr>
        <w:t>(jeśli dotyczy)</w:t>
      </w:r>
      <w:r w:rsidR="00C07E2D" w:rsidRPr="006A1194">
        <w:rPr>
          <w:rFonts w:asciiTheme="minorHAnsi" w:eastAsia="Calibri" w:hAnsiTheme="minorHAnsi" w:cstheme="minorBidi"/>
          <w:bCs/>
          <w:sz w:val="22"/>
          <w:szCs w:val="22"/>
          <w:lang w:val="pl-PL"/>
        </w:rPr>
        <w:t>.</w:t>
      </w:r>
      <w:r w:rsidR="006B4E0F" w:rsidRPr="006A1194">
        <w:rPr>
          <w:rFonts w:asciiTheme="minorHAnsi" w:eastAsia="Calibri" w:hAnsiTheme="minorHAnsi" w:cstheme="minorBidi"/>
          <w:bCs/>
          <w:sz w:val="22"/>
          <w:szCs w:val="22"/>
          <w:lang w:val="pl-PL"/>
        </w:rPr>
        <w:t xml:space="preserve"> </w:t>
      </w:r>
    </w:p>
    <w:p w14:paraId="653FC629" w14:textId="4778B07B" w:rsidR="00900944" w:rsidRPr="006A1194" w:rsidRDefault="00900944" w:rsidP="00857D0C">
      <w:pPr>
        <w:pStyle w:val="Akapitzlist"/>
        <w:numPr>
          <w:ilvl w:val="0"/>
          <w:numId w:val="47"/>
        </w:numPr>
        <w:rPr>
          <w:rFonts w:asciiTheme="minorHAnsi" w:hAnsiTheme="minorHAnsi" w:cstheme="minorBidi"/>
          <w:bCs/>
          <w:sz w:val="22"/>
          <w:szCs w:val="22"/>
          <w:lang w:val="pl-PL"/>
        </w:rPr>
      </w:pPr>
      <w:r w:rsidRPr="006A1194">
        <w:rPr>
          <w:rFonts w:asciiTheme="minorHAnsi" w:hAnsiTheme="minorHAnsi" w:cstheme="minorBidi"/>
          <w:bCs/>
          <w:sz w:val="22"/>
          <w:szCs w:val="22"/>
          <w:lang w:val="pl-PL"/>
        </w:rPr>
        <w:t>Dokument potwierdzający zmiany w dokumentach rejestrowych (</w:t>
      </w:r>
      <w:r w:rsidR="004C05D2" w:rsidRPr="006A1194">
        <w:rPr>
          <w:rFonts w:asciiTheme="minorHAnsi" w:hAnsiTheme="minorHAnsi" w:cstheme="minorBidi"/>
          <w:bCs/>
          <w:sz w:val="22"/>
          <w:szCs w:val="22"/>
          <w:lang w:val="pl-PL"/>
        </w:rPr>
        <w:t xml:space="preserve">jeśli </w:t>
      </w:r>
      <w:r w:rsidRPr="006A1194">
        <w:rPr>
          <w:rFonts w:asciiTheme="minorHAnsi" w:hAnsiTheme="minorHAnsi" w:cstheme="minorBidi"/>
          <w:bCs/>
          <w:sz w:val="22"/>
          <w:szCs w:val="22"/>
          <w:lang w:val="pl-PL"/>
        </w:rPr>
        <w:t>dotyczy</w:t>
      </w:r>
      <w:r w:rsidR="004C05D2" w:rsidRPr="006A1194">
        <w:rPr>
          <w:rFonts w:asciiTheme="minorHAnsi" w:hAnsiTheme="minorHAnsi" w:cstheme="minorBidi"/>
          <w:bCs/>
          <w:sz w:val="22"/>
          <w:szCs w:val="22"/>
          <w:lang w:val="pl-PL"/>
        </w:rPr>
        <w:t>)</w:t>
      </w:r>
      <w:r w:rsidRPr="006A1194">
        <w:rPr>
          <w:rFonts w:asciiTheme="minorHAnsi" w:hAnsiTheme="minorHAnsi" w:cstheme="minorBidi"/>
          <w:bCs/>
          <w:sz w:val="22"/>
          <w:szCs w:val="22"/>
          <w:lang w:val="pl-PL"/>
        </w:rPr>
        <w:t xml:space="preserve">. </w:t>
      </w:r>
    </w:p>
    <w:p w14:paraId="7BDA2579" w14:textId="0B021B6E" w:rsidR="0014776C" w:rsidRPr="008D1474" w:rsidRDefault="00A2188E" w:rsidP="00857D0C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 w:cstheme="minorBidi"/>
          <w:bCs/>
          <w:sz w:val="22"/>
          <w:szCs w:val="22"/>
        </w:rPr>
      </w:pPr>
      <w:bookmarkStart w:id="72" w:name="_Hlk201180331"/>
      <w:r w:rsidRPr="006A1194">
        <w:rPr>
          <w:rFonts w:asciiTheme="minorHAnsi" w:hAnsiTheme="minorHAnsi" w:cstheme="minorBidi"/>
          <w:bCs/>
          <w:sz w:val="22"/>
          <w:szCs w:val="22"/>
          <w:lang w:val="pl-PL"/>
        </w:rPr>
        <w:t xml:space="preserve">Dokument rejestrowy </w:t>
      </w:r>
      <w:r w:rsidR="0014776C" w:rsidRPr="006A1194">
        <w:rPr>
          <w:rFonts w:asciiTheme="minorHAnsi" w:hAnsiTheme="minorHAnsi" w:cstheme="minorBidi"/>
          <w:bCs/>
          <w:sz w:val="22"/>
          <w:szCs w:val="22"/>
          <w:lang w:val="pl-PL"/>
        </w:rPr>
        <w:t>jednostki macierzystej oddziału</w:t>
      </w:r>
      <w:r w:rsidR="008B2A32" w:rsidRPr="006A1194">
        <w:rPr>
          <w:rFonts w:asciiTheme="minorHAnsi" w:hAnsiTheme="minorHAnsi" w:cstheme="minorBidi"/>
          <w:bCs/>
          <w:sz w:val="22"/>
          <w:szCs w:val="22"/>
          <w:lang w:val="pl-PL"/>
        </w:rPr>
        <w:t xml:space="preserve"> przedsiębiorstwa zagranicznego </w:t>
      </w:r>
      <w:r w:rsidR="002A0A0D" w:rsidRPr="006A1194">
        <w:rPr>
          <w:rFonts w:asciiTheme="minorHAnsi" w:hAnsiTheme="minorHAnsi" w:cstheme="minorBidi"/>
          <w:bCs/>
          <w:sz w:val="22"/>
          <w:szCs w:val="22"/>
          <w:lang w:val="pl-PL"/>
        </w:rPr>
        <w:t xml:space="preserve">wnioskodawcy </w:t>
      </w:r>
      <w:r w:rsidR="008B2A32" w:rsidRPr="006A1194">
        <w:rPr>
          <w:rFonts w:asciiTheme="minorHAnsi" w:hAnsiTheme="minorHAnsi" w:cstheme="minorBidi"/>
          <w:bCs/>
          <w:sz w:val="22"/>
          <w:szCs w:val="22"/>
          <w:lang w:val="pl-PL"/>
        </w:rPr>
        <w:t xml:space="preserve">(jeśli </w:t>
      </w:r>
      <w:r w:rsidR="008B2A32" w:rsidRPr="008D1474">
        <w:rPr>
          <w:rFonts w:asciiTheme="minorHAnsi" w:hAnsiTheme="minorHAnsi" w:cstheme="minorBidi"/>
          <w:bCs/>
          <w:sz w:val="22"/>
          <w:szCs w:val="22"/>
          <w:lang w:val="pl-PL"/>
        </w:rPr>
        <w:t>dotyczy)</w:t>
      </w:r>
      <w:r w:rsidR="008C660A" w:rsidRPr="008D1474">
        <w:rPr>
          <w:rFonts w:asciiTheme="minorHAnsi" w:hAnsiTheme="minorHAnsi" w:cstheme="minorBidi"/>
          <w:bCs/>
          <w:sz w:val="22"/>
          <w:szCs w:val="22"/>
          <w:lang w:val="pl-PL"/>
        </w:rPr>
        <w:t>.</w:t>
      </w:r>
    </w:p>
    <w:p w14:paraId="29902E32" w14:textId="7A735CA1" w:rsidR="00B165A8" w:rsidRPr="008D1474" w:rsidRDefault="008D1474" w:rsidP="00857D0C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 w:cstheme="minorBidi"/>
          <w:bCs/>
          <w:sz w:val="22"/>
          <w:szCs w:val="22"/>
          <w:lang w:val="pl-PL"/>
        </w:rPr>
      </w:pPr>
      <w:r w:rsidRPr="008D1474">
        <w:rPr>
          <w:rFonts w:asciiTheme="minorHAnsi" w:hAnsiTheme="minorHAnsi" w:cstheme="minorBidi"/>
          <w:sz w:val="22"/>
          <w:szCs w:val="22"/>
        </w:rPr>
        <w:t>Dokumenty potwierdzające zatrudnienie</w:t>
      </w:r>
      <w:r w:rsidRPr="008D1474">
        <w:rPr>
          <w:rFonts w:asciiTheme="minorHAnsi" w:hAnsiTheme="minorHAnsi"/>
          <w:sz w:val="22"/>
        </w:rPr>
        <w:t xml:space="preserve"> </w:t>
      </w:r>
      <w:r w:rsidR="00B165A8" w:rsidRPr="008D1474">
        <w:rPr>
          <w:rFonts w:asciiTheme="minorHAnsi" w:hAnsiTheme="minorHAnsi" w:cstheme="minorBidi"/>
          <w:bCs/>
          <w:sz w:val="22"/>
          <w:szCs w:val="22"/>
          <w:lang w:val="pl-PL"/>
        </w:rPr>
        <w:t xml:space="preserve">lub pisemne umowy warunkowe o współpracy, promesy zatrudnienia lub umowy przedwstępne zawarte z członkami kluczowego zespołu projektowego (jeśli nie są pracownikami </w:t>
      </w:r>
      <w:r w:rsidR="006A1194" w:rsidRPr="008D1474">
        <w:rPr>
          <w:rFonts w:asciiTheme="minorHAnsi" w:hAnsiTheme="minorHAnsi" w:cstheme="minorBidi"/>
          <w:bCs/>
          <w:sz w:val="22"/>
          <w:szCs w:val="22"/>
          <w:lang w:val="pl-PL"/>
        </w:rPr>
        <w:t>w</w:t>
      </w:r>
      <w:r w:rsidR="00B165A8" w:rsidRPr="008D1474">
        <w:rPr>
          <w:rFonts w:asciiTheme="minorHAnsi" w:hAnsiTheme="minorHAnsi" w:cstheme="minorBidi"/>
          <w:bCs/>
          <w:sz w:val="22"/>
          <w:szCs w:val="22"/>
          <w:lang w:val="pl-PL"/>
        </w:rPr>
        <w:t>nioskodawcy na dzień złożenia wniosku o dofinansowanie)</w:t>
      </w:r>
      <w:r w:rsidR="006A1194" w:rsidRPr="008D1474">
        <w:rPr>
          <w:rFonts w:asciiTheme="minorHAnsi" w:hAnsiTheme="minorHAnsi" w:cstheme="minorBidi"/>
          <w:bCs/>
          <w:sz w:val="22"/>
          <w:szCs w:val="22"/>
          <w:lang w:val="pl-PL"/>
        </w:rPr>
        <w:t>.</w:t>
      </w:r>
    </w:p>
    <w:p w14:paraId="67DA416C" w14:textId="79CB429F" w:rsidR="004B610F" w:rsidRDefault="00453DC3" w:rsidP="00171B03">
      <w:pPr>
        <w:pStyle w:val="Akapitzlist"/>
        <w:numPr>
          <w:ilvl w:val="0"/>
          <w:numId w:val="47"/>
        </w:numPr>
        <w:spacing w:before="120" w:after="120"/>
        <w:rPr>
          <w:rFonts w:asciiTheme="minorHAnsi" w:hAnsiTheme="minorHAnsi" w:cstheme="minorBidi"/>
          <w:bCs/>
          <w:sz w:val="22"/>
          <w:szCs w:val="22"/>
          <w:lang w:val="pl-PL"/>
        </w:rPr>
      </w:pPr>
      <w:r w:rsidRPr="008D1474">
        <w:rPr>
          <w:rFonts w:asciiTheme="minorHAnsi" w:hAnsiTheme="minorHAnsi" w:cstheme="minorBidi"/>
          <w:bCs/>
          <w:sz w:val="22"/>
          <w:szCs w:val="22"/>
          <w:lang w:val="pl-PL"/>
        </w:rPr>
        <w:t>Warunkowe u</w:t>
      </w:r>
      <w:r w:rsidR="00B165A8" w:rsidRPr="008D1474">
        <w:rPr>
          <w:rFonts w:asciiTheme="minorHAnsi" w:hAnsiTheme="minorHAnsi" w:cstheme="minorBidi"/>
          <w:bCs/>
          <w:sz w:val="22"/>
          <w:szCs w:val="22"/>
          <w:lang w:val="pl-PL"/>
        </w:rPr>
        <w:t>mowy z podwykonawcami prac B+R (jeżeli podwykonawca prac B+R został wymieniony z nazwy we wniosku o dofinansowanie).</w:t>
      </w:r>
      <w:bookmarkEnd w:id="72"/>
    </w:p>
    <w:p w14:paraId="5C3859DB" w14:textId="77777777" w:rsidR="008D1474" w:rsidRPr="008D1474" w:rsidRDefault="008D1474" w:rsidP="008D1474">
      <w:pPr>
        <w:pStyle w:val="Akapitzlist"/>
        <w:spacing w:before="120" w:after="120"/>
        <w:ind w:left="360"/>
        <w:rPr>
          <w:rFonts w:asciiTheme="minorHAnsi" w:hAnsiTheme="minorHAnsi" w:cstheme="minorBidi"/>
          <w:bCs/>
          <w:sz w:val="22"/>
          <w:szCs w:val="22"/>
          <w:lang w:val="pl-PL"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73" w:name="_Toc2017874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73"/>
    </w:p>
    <w:p w14:paraId="74D238F1" w14:textId="51E2AF5D" w:rsidR="004B610F" w:rsidRPr="00EA19FA" w:rsidRDefault="004B610F" w:rsidP="00AE1507">
      <w:pPr>
        <w:pStyle w:val="Akapitzlist"/>
        <w:numPr>
          <w:ilvl w:val="0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AE1507">
      <w:pPr>
        <w:pStyle w:val="Akapitzlist"/>
        <w:numPr>
          <w:ilvl w:val="0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7A99F160" w:rsidR="00F55D7B" w:rsidRDefault="7256296E" w:rsidP="00AE1507">
      <w:pPr>
        <w:pStyle w:val="Akapitzlist"/>
        <w:numPr>
          <w:ilvl w:val="0"/>
          <w:numId w:val="8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doręczeń pism (dotyczy przypadku, gdy </w:t>
      </w:r>
      <w:r w:rsidR="00961C0E" w:rsidRPr="00E91033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F372BD" w:rsidRPr="00E9103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dofinansowanie adres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</w:t>
      </w:r>
      <w:r w:rsidR="0040234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79538AB7" w14:textId="7FC26C04" w:rsidR="0040234B" w:rsidRPr="008C660A" w:rsidRDefault="007B4B7F" w:rsidP="00AE1507">
      <w:pPr>
        <w:pStyle w:val="Akapitzlist"/>
        <w:numPr>
          <w:ilvl w:val="0"/>
          <w:numId w:val="8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3A659F52" w14:textId="2ECC6726" w:rsidR="006660DC" w:rsidRDefault="006660DC" w:rsidP="6910EA74">
      <w:pPr>
        <w:pStyle w:val="Akapitzlist"/>
        <w:numPr>
          <w:ilvl w:val="0"/>
          <w:numId w:val="8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6910EA7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świadczam, że uzyskane </w:t>
      </w:r>
      <w:r w:rsidRPr="000441A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ostaną wymagane</w:t>
      </w:r>
      <w:r w:rsidRPr="6910EA7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gody / pozytywna opinia / pozwolenie /zezwolenie właściwej komisji bioetycznej, etycznej lub właściwego organu, w przypadku gdy projekt obejmuje badania (jeśli dotyczy):</w:t>
      </w:r>
    </w:p>
    <w:p w14:paraId="7119F632" w14:textId="0E886810" w:rsidR="006660DC" w:rsidRDefault="006660DC" w:rsidP="006660DC">
      <w:pPr>
        <w:pStyle w:val="Akapitzlist"/>
        <w:numPr>
          <w:ilvl w:val="1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6660D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będące eksperymentami medycznymi w rozumieniu art. 21 ustawy z dnia 5 grudnia 1996 r. o zawodzie lekarza i lekarza dentysty;</w:t>
      </w:r>
    </w:p>
    <w:p w14:paraId="381A7CD2" w14:textId="5C40EF84" w:rsidR="006660DC" w:rsidRDefault="006660DC" w:rsidP="7F03CD05">
      <w:pPr>
        <w:pStyle w:val="Akapitzlist"/>
        <w:numPr>
          <w:ilvl w:val="1"/>
          <w:numId w:val="8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2D46D4FE">
        <w:rPr>
          <w:rFonts w:asciiTheme="minorHAnsi" w:eastAsia="Calibri" w:hAnsiTheme="minorHAnsi" w:cstheme="minorBidi"/>
          <w:sz w:val="22"/>
          <w:szCs w:val="22"/>
          <w:lang w:val="pl-PL" w:eastAsia="en-US"/>
        </w:rPr>
        <w:lastRenderedPageBreak/>
        <w:t xml:space="preserve">kliniczne w zakresie wyrobów medycznych, wyposażenia wyrobu medycznego lub aktywnych wyrobów medycznych do implantacji, o których mowa w ustawie z dnia </w:t>
      </w:r>
      <w:r w:rsidR="0038708B" w:rsidRPr="2D46D4FE">
        <w:rPr>
          <w:rFonts w:asciiTheme="minorHAnsi" w:eastAsia="Calibri" w:hAnsiTheme="minorHAnsi" w:cstheme="minorBidi"/>
          <w:sz w:val="22"/>
          <w:szCs w:val="22"/>
          <w:lang w:val="pl-PL" w:eastAsia="en-US"/>
        </w:rPr>
        <w:t>7 kwietnia</w:t>
      </w:r>
      <w:r w:rsidR="0092380E" w:rsidRPr="2D46D4FE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2022 </w:t>
      </w:r>
      <w:r w:rsidRPr="2D46D4FE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 wyrobach medycznych;</w:t>
      </w:r>
    </w:p>
    <w:p w14:paraId="7BA0CD1A" w14:textId="67C2485E" w:rsidR="006660DC" w:rsidRDefault="006660DC" w:rsidP="006660DC">
      <w:pPr>
        <w:pStyle w:val="Akapitzlist"/>
        <w:numPr>
          <w:ilvl w:val="1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6660D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kliniczne produktów leczniczych, o których mowa w ustawie z dnia 6 września 2001 r. Prawo farmaceutyczne;</w:t>
      </w:r>
    </w:p>
    <w:p w14:paraId="78FF8E7D" w14:textId="235F3F1A" w:rsidR="006660DC" w:rsidRDefault="006660DC" w:rsidP="006660DC">
      <w:pPr>
        <w:pStyle w:val="Akapitzlist"/>
        <w:numPr>
          <w:ilvl w:val="1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6660D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ymagające doświadczeń na zwierzętach;</w:t>
      </w:r>
    </w:p>
    <w:p w14:paraId="0F2B9DB5" w14:textId="18049314" w:rsidR="006660DC" w:rsidRDefault="006660DC" w:rsidP="006660DC">
      <w:pPr>
        <w:pStyle w:val="Akapitzlist"/>
        <w:numPr>
          <w:ilvl w:val="1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6660D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nad gatunkami roślin, zwierząt i grzybów objętych ochroną gatunkową lub na obszarach objętych ochroną;</w:t>
      </w:r>
    </w:p>
    <w:p w14:paraId="327DAA06" w14:textId="0C87EF57" w:rsidR="006660DC" w:rsidRDefault="006660DC" w:rsidP="006660DC">
      <w:pPr>
        <w:pStyle w:val="Akapitzlist"/>
        <w:numPr>
          <w:ilvl w:val="1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6660D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nad organizmami genetycznie zmodyfikowanymi lub z zastosowaniem takich organizmów</w:t>
      </w:r>
      <w:r w:rsidR="002118C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;</w:t>
      </w:r>
    </w:p>
    <w:p w14:paraId="285D4A16" w14:textId="0BEF75E9" w:rsidR="002118C2" w:rsidRDefault="006660DC" w:rsidP="006660DC">
      <w:pPr>
        <w:pStyle w:val="Akapitzlist"/>
        <w:numPr>
          <w:ilvl w:val="1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6660D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 zakresie energetyki, bezpieczeństwa jądrowego lub ochrony radiologicznej</w:t>
      </w:r>
      <w:r w:rsidR="00B27D94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7DF1A576" w:rsidR="00F55D7B" w:rsidRPr="00EA19FA" w:rsidRDefault="00F55D7B" w:rsidP="00AE1507">
      <w:pPr>
        <w:pStyle w:val="Akapitzlist"/>
        <w:numPr>
          <w:ilvl w:val="0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E1507">
      <w:pPr>
        <w:pStyle w:val="Akapitzlist"/>
        <w:numPr>
          <w:ilvl w:val="0"/>
          <w:numId w:val="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AE1507">
      <w:pPr>
        <w:pStyle w:val="Akapitzlist"/>
        <w:numPr>
          <w:ilvl w:val="0"/>
          <w:numId w:val="8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48204FDE" w:rsidR="00D70B13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dotycząca przetwarzania danych osobowych w ramach </w:t>
      </w:r>
      <w:r w:rsidR="00096B6C" w:rsidRPr="00EA0B6C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(nr FENG.05.01-IP.01-001/2</w:t>
      </w:r>
      <w:r w:rsidR="00B5110E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)</w:t>
      </w:r>
      <w:r w:rsidR="002A0A0D" w:rsidRPr="00EA0B6C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611ED2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64D3D4D8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1/2</w:t>
      </w:r>
      <w:r w:rsidR="00B5110E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06291A69" w14:textId="77777777" w:rsidR="00495798" w:rsidRDefault="00495798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74" w:name="_Hlk159499118"/>
    </w:p>
    <w:p w14:paraId="6B63D38B" w14:textId="6D30DA06" w:rsidR="004123C4" w:rsidRPr="00EA0B6C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UE L 119 z 04.05.2016, str. 1 z </w:t>
      </w:r>
      <w:proofErr w:type="spellStart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6BF08C95" w:rsidR="004123C4" w:rsidRPr="008C660A" w:rsidRDefault="004123C4" w:rsidP="00AE1507">
      <w:pPr>
        <w:pStyle w:val="Akapitzlist"/>
        <w:numPr>
          <w:ilvl w:val="0"/>
          <w:numId w:val="2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1/2</w:t>
      </w:r>
      <w:r w:rsidR="00B5110E">
        <w:rPr>
          <w:rFonts w:asciiTheme="minorHAnsi" w:eastAsiaTheme="minorEastAsia" w:hAnsiTheme="minorHAnsi" w:cstheme="minorBidi"/>
          <w:sz w:val="22"/>
          <w:szCs w:val="22"/>
          <w:lang w:val="pl-PL"/>
        </w:rPr>
        <w:t>6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 we wniosku o </w:t>
      </w:r>
      <w:r w:rsidR="0011339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Rozwoju (dalej: „NCBR”).</w:t>
      </w:r>
    </w:p>
    <w:p w14:paraId="6B95E4D8" w14:textId="77777777" w:rsidR="004123C4" w:rsidRDefault="004123C4" w:rsidP="00AE1507">
      <w:pPr>
        <w:pStyle w:val="Akapitzlist"/>
        <w:numPr>
          <w:ilvl w:val="0"/>
          <w:numId w:val="2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AE1507">
      <w:pPr>
        <w:pStyle w:val="Akapitzlist"/>
        <w:numPr>
          <w:ilvl w:val="0"/>
          <w:numId w:val="1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AE1507">
      <w:pPr>
        <w:pStyle w:val="Akapitzlist"/>
        <w:numPr>
          <w:ilvl w:val="0"/>
          <w:numId w:val="1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lastRenderedPageBreak/>
        <w:t>telefonicznie pod numerem: 22 39 07 40;</w:t>
      </w:r>
    </w:p>
    <w:p w14:paraId="466BDE2B" w14:textId="77777777" w:rsidR="004123C4" w:rsidRDefault="004123C4" w:rsidP="00AE1507">
      <w:pPr>
        <w:pStyle w:val="Akapitzlist"/>
        <w:numPr>
          <w:ilvl w:val="0"/>
          <w:numId w:val="1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AE1507">
      <w:pPr>
        <w:pStyle w:val="Akapitzlist"/>
        <w:numPr>
          <w:ilvl w:val="0"/>
          <w:numId w:val="13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5B282C93" w14:textId="77777777" w:rsidR="004123C4" w:rsidRDefault="004123C4" w:rsidP="00AE1507">
      <w:pPr>
        <w:pStyle w:val="Akapitzlist"/>
        <w:numPr>
          <w:ilvl w:val="0"/>
          <w:numId w:val="2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AE1507">
      <w:pPr>
        <w:pStyle w:val="Akapitzlist"/>
        <w:numPr>
          <w:ilvl w:val="0"/>
          <w:numId w:val="1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AE1507">
      <w:pPr>
        <w:pStyle w:val="Akapitzlist"/>
        <w:numPr>
          <w:ilvl w:val="0"/>
          <w:numId w:val="1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Pr="00EA0B6C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ani na mocy RODO.</w:t>
      </w:r>
    </w:p>
    <w:p w14:paraId="39D8E987" w14:textId="0DEF0362" w:rsidR="00B4232A" w:rsidRDefault="004123C4" w:rsidP="00AE1507">
      <w:pPr>
        <w:pStyle w:val="Akapitzlist"/>
        <w:numPr>
          <w:ilvl w:val="0"/>
          <w:numId w:val="2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STEP (nr FENG.05.01-IP.01-001/2</w:t>
      </w:r>
      <w:r w:rsidR="00FC6100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u jego rozpatrzenia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504137D8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274CD281" w14:textId="118F7540" w:rsidR="00BE40D4" w:rsidRPr="00611ED2" w:rsidRDefault="004123C4" w:rsidP="00AE1507">
      <w:pPr>
        <w:pStyle w:val="Akapitzlist"/>
        <w:numPr>
          <w:ilvl w:val="0"/>
          <w:numId w:val="2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Dz.U. z 2022 r. poz. 1079); </w:t>
      </w:r>
    </w:p>
    <w:p w14:paraId="49345616" w14:textId="75E6ACF1" w:rsidR="00BE40D4" w:rsidRPr="00611ED2" w:rsidRDefault="00BE40D4" w:rsidP="00AE1507">
      <w:pPr>
        <w:pStyle w:val="Akapitzlist"/>
        <w:numPr>
          <w:ilvl w:val="0"/>
          <w:numId w:val="2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00034D97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48B8D20" w14:textId="19DFD7E9" w:rsidR="00BE40D4" w:rsidRPr="00EA0B6C" w:rsidRDefault="00BE40D4" w:rsidP="00FC6100">
      <w:pPr>
        <w:pStyle w:val="Akapitzlist"/>
        <w:numPr>
          <w:ilvl w:val="0"/>
          <w:numId w:val="24"/>
        </w:numPr>
        <w:spacing w:after="120"/>
        <w:ind w:left="1434" w:hanging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EA0B6C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1/2</w:t>
      </w:r>
      <w:r w:rsidR="00FC6100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).</w:t>
      </w:r>
    </w:p>
    <w:p w14:paraId="673A57B2" w14:textId="7C530C8E" w:rsidR="004123C4" w:rsidRPr="00D009A4" w:rsidRDefault="20473F88" w:rsidP="00FC6100">
      <w:pPr>
        <w:pStyle w:val="Akapitzlist"/>
        <w:numPr>
          <w:ilvl w:val="0"/>
          <w:numId w:val="27"/>
        </w:numPr>
        <w:spacing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 dane osobowe</w:t>
      </w:r>
      <w:r w:rsidR="14A2A36A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podmioty wspierające Administratora w wypełnianiu uprawnień i obowiązków oraz świadczeniu usług, w tym zapewniających asystę i wsparcie techniczne dla użytkowanych w NCBR systemów informatycznych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3A4DDD0B" w:rsidR="004123C4" w:rsidRPr="005D18CE" w:rsidRDefault="004123C4" w:rsidP="00AE1507">
      <w:pPr>
        <w:pStyle w:val="Akapitzlist"/>
        <w:numPr>
          <w:ilvl w:val="0"/>
          <w:numId w:val="2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AE1507">
      <w:pPr>
        <w:pStyle w:val="Akapitzlist"/>
        <w:numPr>
          <w:ilvl w:val="0"/>
          <w:numId w:val="2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AE1507">
      <w:pPr>
        <w:pStyle w:val="Akapitzlist"/>
        <w:numPr>
          <w:ilvl w:val="0"/>
          <w:numId w:val="15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AE1507">
      <w:pPr>
        <w:pStyle w:val="Akapitzlist"/>
        <w:numPr>
          <w:ilvl w:val="0"/>
          <w:numId w:val="15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AE1507">
      <w:pPr>
        <w:pStyle w:val="Akapitzlist"/>
        <w:numPr>
          <w:ilvl w:val="0"/>
          <w:numId w:val="15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AE1507">
      <w:pPr>
        <w:pStyle w:val="Akapitzlist"/>
        <w:numPr>
          <w:ilvl w:val="0"/>
          <w:numId w:val="15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61DA00D0" w:rsidR="004123C4" w:rsidRDefault="004123C4" w:rsidP="00AE1507">
      <w:pPr>
        <w:pStyle w:val="Akapitzlist"/>
        <w:numPr>
          <w:ilvl w:val="0"/>
          <w:numId w:val="2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7CF15D61" w:rsidR="004123C4" w:rsidRDefault="004123C4" w:rsidP="00AE1507">
      <w:pPr>
        <w:pStyle w:val="Akapitzlist"/>
        <w:numPr>
          <w:ilvl w:val="0"/>
          <w:numId w:val="27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74"/>
    </w:p>
    <w:p w14:paraId="71DD86D2" w14:textId="089A4872" w:rsidR="009D46F2" w:rsidRPr="008C660A" w:rsidRDefault="004123C4" w:rsidP="00AE1507">
      <w:pPr>
        <w:pStyle w:val="Akapitzlist"/>
        <w:numPr>
          <w:ilvl w:val="0"/>
          <w:numId w:val="27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Jeżeli administrator nie uzyskał danych osobowych bezpośrednio od Pana/Pani, informujemy,  że  dane osobowe zostały uzyskane od </w:t>
      </w:r>
      <w:r w:rsidRPr="00E91033">
        <w:rPr>
          <w:rFonts w:asciiTheme="minorHAnsi" w:eastAsiaTheme="minorEastAsia" w:hAnsiTheme="minorHAnsi" w:cstheme="minorBidi"/>
          <w:sz w:val="22"/>
          <w:szCs w:val="22"/>
          <w:lang w:val="pl-PL"/>
        </w:rPr>
        <w:t>Wnioskodawcy.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AE1507">
      <w:pPr>
        <w:pStyle w:val="Akapitzlist"/>
        <w:numPr>
          <w:ilvl w:val="0"/>
          <w:numId w:val="23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AE1507">
      <w:pPr>
        <w:pStyle w:val="Akapitzlist"/>
        <w:numPr>
          <w:ilvl w:val="0"/>
          <w:numId w:val="23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AE1507">
      <w:pPr>
        <w:pStyle w:val="Akapitzlist"/>
        <w:numPr>
          <w:ilvl w:val="0"/>
          <w:numId w:val="23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F945" w14:textId="77777777" w:rsidR="00B32DBB" w:rsidRDefault="00B32DBB">
      <w:pPr>
        <w:spacing w:after="0" w:line="240" w:lineRule="auto"/>
      </w:pPr>
      <w:r>
        <w:separator/>
      </w:r>
    </w:p>
  </w:endnote>
  <w:endnote w:type="continuationSeparator" w:id="0">
    <w:p w14:paraId="0C657B93" w14:textId="77777777" w:rsidR="00B32DBB" w:rsidRDefault="00B32DBB">
      <w:pPr>
        <w:spacing w:after="0" w:line="240" w:lineRule="auto"/>
      </w:pPr>
      <w:r>
        <w:continuationSeparator/>
      </w:r>
    </w:p>
  </w:endnote>
  <w:endnote w:type="continuationNotice" w:id="1">
    <w:p w14:paraId="0DF84AFA" w14:textId="77777777" w:rsidR="00B32DBB" w:rsidRDefault="00B32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7B4816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E937" w14:textId="77777777" w:rsidR="00B32DBB" w:rsidRDefault="00B32DBB">
      <w:pPr>
        <w:spacing w:after="0" w:line="240" w:lineRule="auto"/>
      </w:pPr>
      <w:r>
        <w:separator/>
      </w:r>
    </w:p>
  </w:footnote>
  <w:footnote w:type="continuationSeparator" w:id="0">
    <w:p w14:paraId="27789B14" w14:textId="77777777" w:rsidR="00B32DBB" w:rsidRDefault="00B32DBB">
      <w:pPr>
        <w:spacing w:after="0" w:line="240" w:lineRule="auto"/>
      </w:pPr>
      <w:r>
        <w:continuationSeparator/>
      </w:r>
    </w:p>
  </w:footnote>
  <w:footnote w:type="continuationNotice" w:id="1">
    <w:p w14:paraId="761E1181" w14:textId="77777777" w:rsidR="00B32DBB" w:rsidRDefault="00B32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C2A"/>
    <w:multiLevelType w:val="hybridMultilevel"/>
    <w:tmpl w:val="7DA0D338"/>
    <w:lvl w:ilvl="0" w:tplc="B7DCF690">
      <w:start w:val="1"/>
      <w:numFmt w:val="decimal"/>
      <w:lvlText w:val="%1."/>
      <w:lvlJc w:val="left"/>
      <w:pPr>
        <w:ind w:left="1020" w:hanging="360"/>
      </w:pPr>
    </w:lvl>
    <w:lvl w:ilvl="1" w:tplc="850C988A">
      <w:start w:val="1"/>
      <w:numFmt w:val="decimal"/>
      <w:lvlText w:val="%2."/>
      <w:lvlJc w:val="left"/>
      <w:pPr>
        <w:ind w:left="1020" w:hanging="360"/>
      </w:pPr>
    </w:lvl>
    <w:lvl w:ilvl="2" w:tplc="63C885DC">
      <w:start w:val="1"/>
      <w:numFmt w:val="decimal"/>
      <w:lvlText w:val="%3."/>
      <w:lvlJc w:val="left"/>
      <w:pPr>
        <w:ind w:left="1020" w:hanging="360"/>
      </w:pPr>
    </w:lvl>
    <w:lvl w:ilvl="3" w:tplc="C4E620C2">
      <w:start w:val="1"/>
      <w:numFmt w:val="decimal"/>
      <w:lvlText w:val="%4."/>
      <w:lvlJc w:val="left"/>
      <w:pPr>
        <w:ind w:left="1020" w:hanging="360"/>
      </w:pPr>
    </w:lvl>
    <w:lvl w:ilvl="4" w:tplc="235CD73A">
      <w:start w:val="1"/>
      <w:numFmt w:val="decimal"/>
      <w:lvlText w:val="%5."/>
      <w:lvlJc w:val="left"/>
      <w:pPr>
        <w:ind w:left="1020" w:hanging="360"/>
      </w:pPr>
    </w:lvl>
    <w:lvl w:ilvl="5" w:tplc="57966C32">
      <w:start w:val="1"/>
      <w:numFmt w:val="decimal"/>
      <w:lvlText w:val="%6."/>
      <w:lvlJc w:val="left"/>
      <w:pPr>
        <w:ind w:left="1020" w:hanging="360"/>
      </w:pPr>
    </w:lvl>
    <w:lvl w:ilvl="6" w:tplc="38F6B070">
      <w:start w:val="1"/>
      <w:numFmt w:val="decimal"/>
      <w:lvlText w:val="%7."/>
      <w:lvlJc w:val="left"/>
      <w:pPr>
        <w:ind w:left="1020" w:hanging="360"/>
      </w:pPr>
    </w:lvl>
    <w:lvl w:ilvl="7" w:tplc="2C284EFC">
      <w:start w:val="1"/>
      <w:numFmt w:val="decimal"/>
      <w:lvlText w:val="%8."/>
      <w:lvlJc w:val="left"/>
      <w:pPr>
        <w:ind w:left="1020" w:hanging="360"/>
      </w:pPr>
    </w:lvl>
    <w:lvl w:ilvl="8" w:tplc="A4F01D8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92328"/>
    <w:multiLevelType w:val="hybridMultilevel"/>
    <w:tmpl w:val="602CF6C8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E523C8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A130B"/>
    <w:multiLevelType w:val="hybridMultilevel"/>
    <w:tmpl w:val="5C5EF98E"/>
    <w:lvl w:ilvl="0" w:tplc="643CAB78">
      <w:start w:val="1"/>
      <w:numFmt w:val="decimal"/>
      <w:lvlText w:val="%1."/>
      <w:lvlJc w:val="left"/>
      <w:pPr>
        <w:ind w:left="1020" w:hanging="360"/>
      </w:pPr>
    </w:lvl>
    <w:lvl w:ilvl="1" w:tplc="8FC633F0">
      <w:start w:val="1"/>
      <w:numFmt w:val="decimal"/>
      <w:lvlText w:val="%2."/>
      <w:lvlJc w:val="left"/>
      <w:pPr>
        <w:ind w:left="1020" w:hanging="360"/>
      </w:pPr>
    </w:lvl>
    <w:lvl w:ilvl="2" w:tplc="FA9AAD08">
      <w:start w:val="1"/>
      <w:numFmt w:val="decimal"/>
      <w:lvlText w:val="%3."/>
      <w:lvlJc w:val="left"/>
      <w:pPr>
        <w:ind w:left="1020" w:hanging="360"/>
      </w:pPr>
    </w:lvl>
    <w:lvl w:ilvl="3" w:tplc="A350D5CC">
      <w:start w:val="1"/>
      <w:numFmt w:val="decimal"/>
      <w:lvlText w:val="%4."/>
      <w:lvlJc w:val="left"/>
      <w:pPr>
        <w:ind w:left="1020" w:hanging="360"/>
      </w:pPr>
    </w:lvl>
    <w:lvl w:ilvl="4" w:tplc="96222C5A">
      <w:start w:val="1"/>
      <w:numFmt w:val="decimal"/>
      <w:lvlText w:val="%5."/>
      <w:lvlJc w:val="left"/>
      <w:pPr>
        <w:ind w:left="1020" w:hanging="360"/>
      </w:pPr>
    </w:lvl>
    <w:lvl w:ilvl="5" w:tplc="F23C7E0A">
      <w:start w:val="1"/>
      <w:numFmt w:val="decimal"/>
      <w:lvlText w:val="%6."/>
      <w:lvlJc w:val="left"/>
      <w:pPr>
        <w:ind w:left="1020" w:hanging="360"/>
      </w:pPr>
    </w:lvl>
    <w:lvl w:ilvl="6" w:tplc="CB04ED02">
      <w:start w:val="1"/>
      <w:numFmt w:val="decimal"/>
      <w:lvlText w:val="%7."/>
      <w:lvlJc w:val="left"/>
      <w:pPr>
        <w:ind w:left="1020" w:hanging="360"/>
      </w:pPr>
    </w:lvl>
    <w:lvl w:ilvl="7" w:tplc="EF423FC0">
      <w:start w:val="1"/>
      <w:numFmt w:val="decimal"/>
      <w:lvlText w:val="%8."/>
      <w:lvlJc w:val="left"/>
      <w:pPr>
        <w:ind w:left="1020" w:hanging="360"/>
      </w:pPr>
    </w:lvl>
    <w:lvl w:ilvl="8" w:tplc="0CD6BE6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69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016AC"/>
    <w:multiLevelType w:val="multilevel"/>
    <w:tmpl w:val="FB6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063BF"/>
    <w:multiLevelType w:val="hybridMultilevel"/>
    <w:tmpl w:val="EB30119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6BC3755"/>
    <w:multiLevelType w:val="hybridMultilevel"/>
    <w:tmpl w:val="CA443306"/>
    <w:lvl w:ilvl="0" w:tplc="C694D33C">
      <w:start w:val="1"/>
      <w:numFmt w:val="decimal"/>
      <w:lvlText w:val="%1."/>
      <w:lvlJc w:val="left"/>
      <w:pPr>
        <w:ind w:left="1020" w:hanging="360"/>
      </w:pPr>
    </w:lvl>
    <w:lvl w:ilvl="1" w:tplc="6382F796">
      <w:start w:val="1"/>
      <w:numFmt w:val="decimal"/>
      <w:lvlText w:val="%2."/>
      <w:lvlJc w:val="left"/>
      <w:pPr>
        <w:ind w:left="1020" w:hanging="360"/>
      </w:pPr>
    </w:lvl>
    <w:lvl w:ilvl="2" w:tplc="01402C2C">
      <w:start w:val="1"/>
      <w:numFmt w:val="decimal"/>
      <w:lvlText w:val="%3."/>
      <w:lvlJc w:val="left"/>
      <w:pPr>
        <w:ind w:left="1020" w:hanging="360"/>
      </w:pPr>
    </w:lvl>
    <w:lvl w:ilvl="3" w:tplc="1932D6CA">
      <w:start w:val="1"/>
      <w:numFmt w:val="decimal"/>
      <w:lvlText w:val="%4."/>
      <w:lvlJc w:val="left"/>
      <w:pPr>
        <w:ind w:left="1020" w:hanging="360"/>
      </w:pPr>
    </w:lvl>
    <w:lvl w:ilvl="4" w:tplc="8A08BE0E">
      <w:start w:val="1"/>
      <w:numFmt w:val="decimal"/>
      <w:lvlText w:val="%5."/>
      <w:lvlJc w:val="left"/>
      <w:pPr>
        <w:ind w:left="1020" w:hanging="360"/>
      </w:pPr>
    </w:lvl>
    <w:lvl w:ilvl="5" w:tplc="BFDA826E">
      <w:start w:val="1"/>
      <w:numFmt w:val="decimal"/>
      <w:lvlText w:val="%6."/>
      <w:lvlJc w:val="left"/>
      <w:pPr>
        <w:ind w:left="1020" w:hanging="360"/>
      </w:pPr>
    </w:lvl>
    <w:lvl w:ilvl="6" w:tplc="3E9C62FA">
      <w:start w:val="1"/>
      <w:numFmt w:val="decimal"/>
      <w:lvlText w:val="%7."/>
      <w:lvlJc w:val="left"/>
      <w:pPr>
        <w:ind w:left="1020" w:hanging="360"/>
      </w:pPr>
    </w:lvl>
    <w:lvl w:ilvl="7" w:tplc="83AE3C88">
      <w:start w:val="1"/>
      <w:numFmt w:val="decimal"/>
      <w:lvlText w:val="%8."/>
      <w:lvlJc w:val="left"/>
      <w:pPr>
        <w:ind w:left="1020" w:hanging="360"/>
      </w:pPr>
    </w:lvl>
    <w:lvl w:ilvl="8" w:tplc="A48AC50A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395B2185"/>
    <w:multiLevelType w:val="hybridMultilevel"/>
    <w:tmpl w:val="50C61AD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B9F0846"/>
    <w:multiLevelType w:val="hybridMultilevel"/>
    <w:tmpl w:val="46080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0383"/>
    <w:multiLevelType w:val="hybridMultilevel"/>
    <w:tmpl w:val="FAC0538A"/>
    <w:lvl w:ilvl="0" w:tplc="4C0E02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71313"/>
    <w:multiLevelType w:val="hybridMultilevel"/>
    <w:tmpl w:val="FCFE226A"/>
    <w:lvl w:ilvl="0" w:tplc="C3D438D2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C61419"/>
    <w:multiLevelType w:val="hybridMultilevel"/>
    <w:tmpl w:val="9184E80E"/>
    <w:lvl w:ilvl="0" w:tplc="E8187484">
      <w:start w:val="1"/>
      <w:numFmt w:val="decimal"/>
      <w:lvlText w:val="%1."/>
      <w:lvlJc w:val="left"/>
      <w:pPr>
        <w:ind w:left="1020" w:hanging="360"/>
      </w:pPr>
    </w:lvl>
    <w:lvl w:ilvl="1" w:tplc="5988397A">
      <w:start w:val="1"/>
      <w:numFmt w:val="decimal"/>
      <w:lvlText w:val="%2."/>
      <w:lvlJc w:val="left"/>
      <w:pPr>
        <w:ind w:left="1020" w:hanging="360"/>
      </w:pPr>
    </w:lvl>
    <w:lvl w:ilvl="2" w:tplc="60947ACE">
      <w:start w:val="1"/>
      <w:numFmt w:val="decimal"/>
      <w:lvlText w:val="%3."/>
      <w:lvlJc w:val="left"/>
      <w:pPr>
        <w:ind w:left="1020" w:hanging="360"/>
      </w:pPr>
    </w:lvl>
    <w:lvl w:ilvl="3" w:tplc="A9FCC0E0">
      <w:start w:val="1"/>
      <w:numFmt w:val="decimal"/>
      <w:lvlText w:val="%4."/>
      <w:lvlJc w:val="left"/>
      <w:pPr>
        <w:ind w:left="1020" w:hanging="360"/>
      </w:pPr>
    </w:lvl>
    <w:lvl w:ilvl="4" w:tplc="F3BE5EB4">
      <w:start w:val="1"/>
      <w:numFmt w:val="decimal"/>
      <w:lvlText w:val="%5."/>
      <w:lvlJc w:val="left"/>
      <w:pPr>
        <w:ind w:left="1020" w:hanging="360"/>
      </w:pPr>
    </w:lvl>
    <w:lvl w:ilvl="5" w:tplc="88ACBDD0">
      <w:start w:val="1"/>
      <w:numFmt w:val="decimal"/>
      <w:lvlText w:val="%6."/>
      <w:lvlJc w:val="left"/>
      <w:pPr>
        <w:ind w:left="1020" w:hanging="360"/>
      </w:pPr>
    </w:lvl>
    <w:lvl w:ilvl="6" w:tplc="8632A4BA">
      <w:start w:val="1"/>
      <w:numFmt w:val="decimal"/>
      <w:lvlText w:val="%7."/>
      <w:lvlJc w:val="left"/>
      <w:pPr>
        <w:ind w:left="1020" w:hanging="360"/>
      </w:pPr>
    </w:lvl>
    <w:lvl w:ilvl="7" w:tplc="175C7F34">
      <w:start w:val="1"/>
      <w:numFmt w:val="decimal"/>
      <w:lvlText w:val="%8."/>
      <w:lvlJc w:val="left"/>
      <w:pPr>
        <w:ind w:left="1020" w:hanging="360"/>
      </w:pPr>
    </w:lvl>
    <w:lvl w:ilvl="8" w:tplc="88C0AAAC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26B97"/>
    <w:multiLevelType w:val="hybridMultilevel"/>
    <w:tmpl w:val="AD7854A8"/>
    <w:lvl w:ilvl="0" w:tplc="05784A4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F067A"/>
    <w:multiLevelType w:val="hybridMultilevel"/>
    <w:tmpl w:val="33665C44"/>
    <w:lvl w:ilvl="0" w:tplc="144C1E78">
      <w:start w:val="1"/>
      <w:numFmt w:val="decimal"/>
      <w:lvlText w:val="%1."/>
      <w:lvlJc w:val="left"/>
      <w:pPr>
        <w:ind w:left="1020" w:hanging="360"/>
      </w:pPr>
    </w:lvl>
    <w:lvl w:ilvl="1" w:tplc="5BC4D892">
      <w:start w:val="1"/>
      <w:numFmt w:val="decimal"/>
      <w:lvlText w:val="%2."/>
      <w:lvlJc w:val="left"/>
      <w:pPr>
        <w:ind w:left="1020" w:hanging="360"/>
      </w:pPr>
    </w:lvl>
    <w:lvl w:ilvl="2" w:tplc="F5EC0938">
      <w:start w:val="1"/>
      <w:numFmt w:val="decimal"/>
      <w:lvlText w:val="%3."/>
      <w:lvlJc w:val="left"/>
      <w:pPr>
        <w:ind w:left="1020" w:hanging="360"/>
      </w:pPr>
    </w:lvl>
    <w:lvl w:ilvl="3" w:tplc="E35499CE">
      <w:start w:val="1"/>
      <w:numFmt w:val="decimal"/>
      <w:lvlText w:val="%4."/>
      <w:lvlJc w:val="left"/>
      <w:pPr>
        <w:ind w:left="1020" w:hanging="360"/>
      </w:pPr>
    </w:lvl>
    <w:lvl w:ilvl="4" w:tplc="FEA6C7F2">
      <w:start w:val="1"/>
      <w:numFmt w:val="decimal"/>
      <w:lvlText w:val="%5."/>
      <w:lvlJc w:val="left"/>
      <w:pPr>
        <w:ind w:left="1020" w:hanging="360"/>
      </w:pPr>
    </w:lvl>
    <w:lvl w:ilvl="5" w:tplc="231A0FA4">
      <w:start w:val="1"/>
      <w:numFmt w:val="decimal"/>
      <w:lvlText w:val="%6."/>
      <w:lvlJc w:val="left"/>
      <w:pPr>
        <w:ind w:left="1020" w:hanging="360"/>
      </w:pPr>
    </w:lvl>
    <w:lvl w:ilvl="6" w:tplc="68F0187E">
      <w:start w:val="1"/>
      <w:numFmt w:val="decimal"/>
      <w:lvlText w:val="%7."/>
      <w:lvlJc w:val="left"/>
      <w:pPr>
        <w:ind w:left="1020" w:hanging="360"/>
      </w:pPr>
    </w:lvl>
    <w:lvl w:ilvl="7" w:tplc="E774FFB4">
      <w:start w:val="1"/>
      <w:numFmt w:val="decimal"/>
      <w:lvlText w:val="%8."/>
      <w:lvlJc w:val="left"/>
      <w:pPr>
        <w:ind w:left="1020" w:hanging="360"/>
      </w:pPr>
    </w:lvl>
    <w:lvl w:ilvl="8" w:tplc="5972BCFC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543F"/>
    <w:multiLevelType w:val="hybridMultilevel"/>
    <w:tmpl w:val="255CC1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61CDE"/>
    <w:multiLevelType w:val="hybridMultilevel"/>
    <w:tmpl w:val="501A4DF4"/>
    <w:lvl w:ilvl="0" w:tplc="F4A871B2">
      <w:start w:val="1"/>
      <w:numFmt w:val="decimal"/>
      <w:lvlText w:val="%1."/>
      <w:lvlJc w:val="left"/>
      <w:pPr>
        <w:ind w:left="1020" w:hanging="360"/>
      </w:pPr>
    </w:lvl>
    <w:lvl w:ilvl="1" w:tplc="36AE0934">
      <w:start w:val="1"/>
      <w:numFmt w:val="decimal"/>
      <w:lvlText w:val="%2."/>
      <w:lvlJc w:val="left"/>
      <w:pPr>
        <w:ind w:left="1020" w:hanging="360"/>
      </w:pPr>
    </w:lvl>
    <w:lvl w:ilvl="2" w:tplc="6BA86A3E">
      <w:start w:val="1"/>
      <w:numFmt w:val="decimal"/>
      <w:lvlText w:val="%3."/>
      <w:lvlJc w:val="left"/>
      <w:pPr>
        <w:ind w:left="1020" w:hanging="360"/>
      </w:pPr>
    </w:lvl>
    <w:lvl w:ilvl="3" w:tplc="4A840EE6">
      <w:start w:val="1"/>
      <w:numFmt w:val="decimal"/>
      <w:lvlText w:val="%4."/>
      <w:lvlJc w:val="left"/>
      <w:pPr>
        <w:ind w:left="1020" w:hanging="360"/>
      </w:pPr>
    </w:lvl>
    <w:lvl w:ilvl="4" w:tplc="0C8CB5A2">
      <w:start w:val="1"/>
      <w:numFmt w:val="decimal"/>
      <w:lvlText w:val="%5."/>
      <w:lvlJc w:val="left"/>
      <w:pPr>
        <w:ind w:left="1020" w:hanging="360"/>
      </w:pPr>
    </w:lvl>
    <w:lvl w:ilvl="5" w:tplc="83E2EEF2">
      <w:start w:val="1"/>
      <w:numFmt w:val="decimal"/>
      <w:lvlText w:val="%6."/>
      <w:lvlJc w:val="left"/>
      <w:pPr>
        <w:ind w:left="1020" w:hanging="360"/>
      </w:pPr>
    </w:lvl>
    <w:lvl w:ilvl="6" w:tplc="4C7211F4">
      <w:start w:val="1"/>
      <w:numFmt w:val="decimal"/>
      <w:lvlText w:val="%7."/>
      <w:lvlJc w:val="left"/>
      <w:pPr>
        <w:ind w:left="1020" w:hanging="360"/>
      </w:pPr>
    </w:lvl>
    <w:lvl w:ilvl="7" w:tplc="26364B5A">
      <w:start w:val="1"/>
      <w:numFmt w:val="decimal"/>
      <w:lvlText w:val="%8."/>
      <w:lvlJc w:val="left"/>
      <w:pPr>
        <w:ind w:left="1020" w:hanging="360"/>
      </w:pPr>
    </w:lvl>
    <w:lvl w:ilvl="8" w:tplc="3D7AF56E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24F381A"/>
    <w:multiLevelType w:val="hybridMultilevel"/>
    <w:tmpl w:val="D7C079D2"/>
    <w:lvl w:ilvl="0" w:tplc="E47E5E2C">
      <w:start w:val="1"/>
      <w:numFmt w:val="decimal"/>
      <w:lvlText w:val="%1."/>
      <w:lvlJc w:val="left"/>
      <w:pPr>
        <w:ind w:left="1020" w:hanging="360"/>
      </w:pPr>
    </w:lvl>
    <w:lvl w:ilvl="1" w:tplc="46604648">
      <w:start w:val="1"/>
      <w:numFmt w:val="decimal"/>
      <w:lvlText w:val="%2."/>
      <w:lvlJc w:val="left"/>
      <w:pPr>
        <w:ind w:left="1020" w:hanging="360"/>
      </w:pPr>
    </w:lvl>
    <w:lvl w:ilvl="2" w:tplc="AA180F88">
      <w:start w:val="1"/>
      <w:numFmt w:val="decimal"/>
      <w:lvlText w:val="%3."/>
      <w:lvlJc w:val="left"/>
      <w:pPr>
        <w:ind w:left="1020" w:hanging="360"/>
      </w:pPr>
    </w:lvl>
    <w:lvl w:ilvl="3" w:tplc="39A2590E">
      <w:start w:val="1"/>
      <w:numFmt w:val="decimal"/>
      <w:lvlText w:val="%4."/>
      <w:lvlJc w:val="left"/>
      <w:pPr>
        <w:ind w:left="1020" w:hanging="360"/>
      </w:pPr>
    </w:lvl>
    <w:lvl w:ilvl="4" w:tplc="CCCC67FC">
      <w:start w:val="1"/>
      <w:numFmt w:val="decimal"/>
      <w:lvlText w:val="%5."/>
      <w:lvlJc w:val="left"/>
      <w:pPr>
        <w:ind w:left="1020" w:hanging="360"/>
      </w:pPr>
    </w:lvl>
    <w:lvl w:ilvl="5" w:tplc="986AC0A2">
      <w:start w:val="1"/>
      <w:numFmt w:val="decimal"/>
      <w:lvlText w:val="%6."/>
      <w:lvlJc w:val="left"/>
      <w:pPr>
        <w:ind w:left="1020" w:hanging="360"/>
      </w:pPr>
    </w:lvl>
    <w:lvl w:ilvl="6" w:tplc="9502DA4E">
      <w:start w:val="1"/>
      <w:numFmt w:val="decimal"/>
      <w:lvlText w:val="%7."/>
      <w:lvlJc w:val="left"/>
      <w:pPr>
        <w:ind w:left="1020" w:hanging="360"/>
      </w:pPr>
    </w:lvl>
    <w:lvl w:ilvl="7" w:tplc="60DE8094">
      <w:start w:val="1"/>
      <w:numFmt w:val="decimal"/>
      <w:lvlText w:val="%8."/>
      <w:lvlJc w:val="left"/>
      <w:pPr>
        <w:ind w:left="1020" w:hanging="360"/>
      </w:pPr>
    </w:lvl>
    <w:lvl w:ilvl="8" w:tplc="352676C6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B2517"/>
    <w:multiLevelType w:val="hybridMultilevel"/>
    <w:tmpl w:val="564E56DC"/>
    <w:lvl w:ilvl="0" w:tplc="C83EA290">
      <w:start w:val="1"/>
      <w:numFmt w:val="decimal"/>
      <w:lvlText w:val="%1."/>
      <w:lvlJc w:val="left"/>
      <w:pPr>
        <w:ind w:left="1020" w:hanging="360"/>
      </w:pPr>
    </w:lvl>
    <w:lvl w:ilvl="1" w:tplc="EEE8BB58">
      <w:start w:val="1"/>
      <w:numFmt w:val="decimal"/>
      <w:lvlText w:val="%2."/>
      <w:lvlJc w:val="left"/>
      <w:pPr>
        <w:ind w:left="1020" w:hanging="360"/>
      </w:pPr>
    </w:lvl>
    <w:lvl w:ilvl="2" w:tplc="A67A17C2">
      <w:start w:val="1"/>
      <w:numFmt w:val="decimal"/>
      <w:lvlText w:val="%3."/>
      <w:lvlJc w:val="left"/>
      <w:pPr>
        <w:ind w:left="1020" w:hanging="360"/>
      </w:pPr>
    </w:lvl>
    <w:lvl w:ilvl="3" w:tplc="F3E2DA6E">
      <w:start w:val="1"/>
      <w:numFmt w:val="decimal"/>
      <w:lvlText w:val="%4."/>
      <w:lvlJc w:val="left"/>
      <w:pPr>
        <w:ind w:left="1020" w:hanging="360"/>
      </w:pPr>
    </w:lvl>
    <w:lvl w:ilvl="4" w:tplc="3064C3F4">
      <w:start w:val="1"/>
      <w:numFmt w:val="decimal"/>
      <w:lvlText w:val="%5."/>
      <w:lvlJc w:val="left"/>
      <w:pPr>
        <w:ind w:left="1020" w:hanging="360"/>
      </w:pPr>
    </w:lvl>
    <w:lvl w:ilvl="5" w:tplc="07F8362A">
      <w:start w:val="1"/>
      <w:numFmt w:val="decimal"/>
      <w:lvlText w:val="%6."/>
      <w:lvlJc w:val="left"/>
      <w:pPr>
        <w:ind w:left="1020" w:hanging="360"/>
      </w:pPr>
    </w:lvl>
    <w:lvl w:ilvl="6" w:tplc="7AE2984A">
      <w:start w:val="1"/>
      <w:numFmt w:val="decimal"/>
      <w:lvlText w:val="%7."/>
      <w:lvlJc w:val="left"/>
      <w:pPr>
        <w:ind w:left="1020" w:hanging="360"/>
      </w:pPr>
    </w:lvl>
    <w:lvl w:ilvl="7" w:tplc="C4580038">
      <w:start w:val="1"/>
      <w:numFmt w:val="decimal"/>
      <w:lvlText w:val="%8."/>
      <w:lvlJc w:val="left"/>
      <w:pPr>
        <w:ind w:left="1020" w:hanging="360"/>
      </w:pPr>
    </w:lvl>
    <w:lvl w:ilvl="8" w:tplc="C9D80592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34A52"/>
    <w:multiLevelType w:val="hybridMultilevel"/>
    <w:tmpl w:val="022EF89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E0CE4"/>
    <w:multiLevelType w:val="hybridMultilevel"/>
    <w:tmpl w:val="5A0AB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2845">
    <w:abstractNumId w:val="11"/>
  </w:num>
  <w:num w:numId="2" w16cid:durableId="2143619144">
    <w:abstractNumId w:val="1"/>
  </w:num>
  <w:num w:numId="3" w16cid:durableId="15222808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595684">
    <w:abstractNumId w:val="2"/>
  </w:num>
  <w:num w:numId="5" w16cid:durableId="1229996494">
    <w:abstractNumId w:val="24"/>
  </w:num>
  <w:num w:numId="6" w16cid:durableId="1255936134">
    <w:abstractNumId w:val="38"/>
  </w:num>
  <w:num w:numId="7" w16cid:durableId="484932109">
    <w:abstractNumId w:val="33"/>
  </w:num>
  <w:num w:numId="8" w16cid:durableId="429132622">
    <w:abstractNumId w:val="6"/>
  </w:num>
  <w:num w:numId="9" w16cid:durableId="1962347272">
    <w:abstractNumId w:val="35"/>
  </w:num>
  <w:num w:numId="10" w16cid:durableId="1548495572">
    <w:abstractNumId w:val="28"/>
  </w:num>
  <w:num w:numId="11" w16cid:durableId="1361053626">
    <w:abstractNumId w:val="13"/>
  </w:num>
  <w:num w:numId="12" w16cid:durableId="16321101">
    <w:abstractNumId w:val="4"/>
  </w:num>
  <w:num w:numId="13" w16cid:durableId="18539144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13450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3591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5650904">
    <w:abstractNumId w:val="3"/>
  </w:num>
  <w:num w:numId="17" w16cid:durableId="398603125">
    <w:abstractNumId w:val="12"/>
  </w:num>
  <w:num w:numId="18" w16cid:durableId="1153371127">
    <w:abstractNumId w:val="44"/>
  </w:num>
  <w:num w:numId="19" w16cid:durableId="1277366701">
    <w:abstractNumId w:val="14"/>
  </w:num>
  <w:num w:numId="20" w16cid:durableId="121122527">
    <w:abstractNumId w:val="32"/>
  </w:num>
  <w:num w:numId="21" w16cid:durableId="1531993971">
    <w:abstractNumId w:val="30"/>
  </w:num>
  <w:num w:numId="22" w16cid:durableId="329261529">
    <w:abstractNumId w:val="8"/>
  </w:num>
  <w:num w:numId="23" w16cid:durableId="148446866">
    <w:abstractNumId w:val="9"/>
  </w:num>
  <w:num w:numId="24" w16cid:durableId="1190484196">
    <w:abstractNumId w:val="34"/>
  </w:num>
  <w:num w:numId="25" w16cid:durableId="1572278995">
    <w:abstractNumId w:val="26"/>
  </w:num>
  <w:num w:numId="26" w16cid:durableId="1105034940">
    <w:abstractNumId w:val="10"/>
  </w:num>
  <w:num w:numId="27" w16cid:durableId="1817841312">
    <w:abstractNumId w:val="5"/>
  </w:num>
  <w:num w:numId="28" w16cid:durableId="1776558707">
    <w:abstractNumId w:val="15"/>
  </w:num>
  <w:num w:numId="29" w16cid:durableId="492649119">
    <w:abstractNumId w:val="27"/>
  </w:num>
  <w:num w:numId="30" w16cid:durableId="1872719029">
    <w:abstractNumId w:val="20"/>
  </w:num>
  <w:num w:numId="31" w16cid:durableId="122236913">
    <w:abstractNumId w:val="29"/>
  </w:num>
  <w:num w:numId="32" w16cid:durableId="2123839868">
    <w:abstractNumId w:val="36"/>
  </w:num>
  <w:num w:numId="33" w16cid:durableId="837772737">
    <w:abstractNumId w:val="7"/>
  </w:num>
  <w:num w:numId="34" w16cid:durableId="378671652">
    <w:abstractNumId w:val="37"/>
  </w:num>
  <w:num w:numId="35" w16cid:durableId="556935862">
    <w:abstractNumId w:val="0"/>
  </w:num>
  <w:num w:numId="36" w16cid:durableId="1408917945">
    <w:abstractNumId w:val="39"/>
  </w:num>
  <w:num w:numId="37" w16cid:durableId="1428233388">
    <w:abstractNumId w:val="23"/>
  </w:num>
  <w:num w:numId="38" w16cid:durableId="1068042480">
    <w:abstractNumId w:val="17"/>
  </w:num>
  <w:num w:numId="39" w16cid:durableId="1899781390">
    <w:abstractNumId w:val="22"/>
  </w:num>
  <w:num w:numId="40" w16cid:durableId="1276670466">
    <w:abstractNumId w:val="21"/>
  </w:num>
  <w:num w:numId="41" w16cid:durableId="118106386">
    <w:abstractNumId w:val="31"/>
  </w:num>
  <w:num w:numId="42" w16cid:durableId="346300023">
    <w:abstractNumId w:val="18"/>
  </w:num>
  <w:num w:numId="43" w16cid:durableId="2087989074">
    <w:abstractNumId w:val="16"/>
  </w:num>
  <w:num w:numId="44" w16cid:durableId="247278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8624828">
    <w:abstractNumId w:val="19"/>
  </w:num>
  <w:num w:numId="46" w16cid:durableId="661589465">
    <w:abstractNumId w:val="43"/>
  </w:num>
  <w:num w:numId="47" w16cid:durableId="1578631214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C83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55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4CED"/>
    <w:rsid w:val="00024DBB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60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49C"/>
    <w:rsid w:val="000429C3"/>
    <w:rsid w:val="00042DA3"/>
    <w:rsid w:val="00042F2B"/>
    <w:rsid w:val="00043137"/>
    <w:rsid w:val="00043707"/>
    <w:rsid w:val="000437D9"/>
    <w:rsid w:val="00043AB3"/>
    <w:rsid w:val="00043FD8"/>
    <w:rsid w:val="000441A0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2A8"/>
    <w:rsid w:val="00051447"/>
    <w:rsid w:val="000518D6"/>
    <w:rsid w:val="00051CA7"/>
    <w:rsid w:val="00051DB2"/>
    <w:rsid w:val="00051EA2"/>
    <w:rsid w:val="00051EE6"/>
    <w:rsid w:val="00052023"/>
    <w:rsid w:val="000520B7"/>
    <w:rsid w:val="00052214"/>
    <w:rsid w:val="0005299C"/>
    <w:rsid w:val="00052ABD"/>
    <w:rsid w:val="00052D50"/>
    <w:rsid w:val="00053174"/>
    <w:rsid w:val="0005318C"/>
    <w:rsid w:val="000535B4"/>
    <w:rsid w:val="0005373F"/>
    <w:rsid w:val="00053856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7E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0ADF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511"/>
    <w:rsid w:val="00080AFD"/>
    <w:rsid w:val="00080E07"/>
    <w:rsid w:val="00080FD1"/>
    <w:rsid w:val="000811B8"/>
    <w:rsid w:val="000811C8"/>
    <w:rsid w:val="00081343"/>
    <w:rsid w:val="0008159E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6B4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03C"/>
    <w:rsid w:val="00096202"/>
    <w:rsid w:val="0009623A"/>
    <w:rsid w:val="000962F8"/>
    <w:rsid w:val="00096349"/>
    <w:rsid w:val="000965E2"/>
    <w:rsid w:val="0009673B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A61"/>
    <w:rsid w:val="000A2C15"/>
    <w:rsid w:val="000A2C18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BB1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0A9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E3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46E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A95"/>
    <w:rsid w:val="000C7B86"/>
    <w:rsid w:val="000C7C5B"/>
    <w:rsid w:val="000D01B4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0F9D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315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1F0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0F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4C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1AB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9A9"/>
    <w:rsid w:val="00131B27"/>
    <w:rsid w:val="00131B3D"/>
    <w:rsid w:val="00131B58"/>
    <w:rsid w:val="00131B86"/>
    <w:rsid w:val="00131CC9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CC"/>
    <w:rsid w:val="001401EF"/>
    <w:rsid w:val="001402C0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AD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1587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86C"/>
    <w:rsid w:val="00164F1A"/>
    <w:rsid w:val="00165290"/>
    <w:rsid w:val="001656DD"/>
    <w:rsid w:val="00165B43"/>
    <w:rsid w:val="00165D79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797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3DF"/>
    <w:rsid w:val="001737F4"/>
    <w:rsid w:val="00173B2A"/>
    <w:rsid w:val="00174201"/>
    <w:rsid w:val="00174205"/>
    <w:rsid w:val="0017481B"/>
    <w:rsid w:val="0017483E"/>
    <w:rsid w:val="00174AC8"/>
    <w:rsid w:val="00174C98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3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3AD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01F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5206"/>
    <w:rsid w:val="0019538C"/>
    <w:rsid w:val="00195437"/>
    <w:rsid w:val="001957F7"/>
    <w:rsid w:val="00195F78"/>
    <w:rsid w:val="0019601B"/>
    <w:rsid w:val="001961FD"/>
    <w:rsid w:val="001968E7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6CE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15A"/>
    <w:rsid w:val="001C126C"/>
    <w:rsid w:val="001C14EB"/>
    <w:rsid w:val="001C16DB"/>
    <w:rsid w:val="001C193B"/>
    <w:rsid w:val="001C1A95"/>
    <w:rsid w:val="001C1D99"/>
    <w:rsid w:val="001C1E25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14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93C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60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98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0B5E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3F6B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4F7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7C8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3C"/>
    <w:rsid w:val="001F54F0"/>
    <w:rsid w:val="001F56C7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45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C2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953"/>
    <w:rsid w:val="002149FF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4FA7"/>
    <w:rsid w:val="00225309"/>
    <w:rsid w:val="00225359"/>
    <w:rsid w:val="002254E2"/>
    <w:rsid w:val="0022561C"/>
    <w:rsid w:val="0022582D"/>
    <w:rsid w:val="00225EF2"/>
    <w:rsid w:val="002261EB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3B4C"/>
    <w:rsid w:val="00233FFC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3773D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95"/>
    <w:rsid w:val="002419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D5C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140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302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173B"/>
    <w:rsid w:val="00251A38"/>
    <w:rsid w:val="00252192"/>
    <w:rsid w:val="002521C4"/>
    <w:rsid w:val="0025233F"/>
    <w:rsid w:val="002524DB"/>
    <w:rsid w:val="00252557"/>
    <w:rsid w:val="00252976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40"/>
    <w:rsid w:val="00260097"/>
    <w:rsid w:val="0026039B"/>
    <w:rsid w:val="002604CF"/>
    <w:rsid w:val="0026083E"/>
    <w:rsid w:val="00260930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5A7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923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1B61"/>
    <w:rsid w:val="00281C0E"/>
    <w:rsid w:val="0028215D"/>
    <w:rsid w:val="002822DC"/>
    <w:rsid w:val="0028251E"/>
    <w:rsid w:val="00282637"/>
    <w:rsid w:val="00282681"/>
    <w:rsid w:val="00282A38"/>
    <w:rsid w:val="00282A53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6BE"/>
    <w:rsid w:val="00284715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F9B"/>
    <w:rsid w:val="00287016"/>
    <w:rsid w:val="0028730B"/>
    <w:rsid w:val="00287357"/>
    <w:rsid w:val="0028752C"/>
    <w:rsid w:val="002879E1"/>
    <w:rsid w:val="00287A6D"/>
    <w:rsid w:val="00287AE5"/>
    <w:rsid w:val="00287B62"/>
    <w:rsid w:val="00287BFE"/>
    <w:rsid w:val="00287F39"/>
    <w:rsid w:val="002901B8"/>
    <w:rsid w:val="00290279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A0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B21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8B3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366"/>
    <w:rsid w:val="002B266F"/>
    <w:rsid w:val="002B29C3"/>
    <w:rsid w:val="002B2BA9"/>
    <w:rsid w:val="002B2C4E"/>
    <w:rsid w:val="002B2D07"/>
    <w:rsid w:val="002B2DBC"/>
    <w:rsid w:val="002B2ECE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834"/>
    <w:rsid w:val="002B5CBC"/>
    <w:rsid w:val="002B5EC0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02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4EAE"/>
    <w:rsid w:val="002D52E3"/>
    <w:rsid w:val="002D5382"/>
    <w:rsid w:val="002D552A"/>
    <w:rsid w:val="002D5E62"/>
    <w:rsid w:val="002D5F72"/>
    <w:rsid w:val="002D6278"/>
    <w:rsid w:val="002D6428"/>
    <w:rsid w:val="002D64C5"/>
    <w:rsid w:val="002D64DF"/>
    <w:rsid w:val="002D683D"/>
    <w:rsid w:val="002D6C29"/>
    <w:rsid w:val="002D7157"/>
    <w:rsid w:val="002D7205"/>
    <w:rsid w:val="002D7388"/>
    <w:rsid w:val="002D73EF"/>
    <w:rsid w:val="002D77B2"/>
    <w:rsid w:val="002D7C95"/>
    <w:rsid w:val="002D7F3A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9B5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0C5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2F7D87"/>
    <w:rsid w:val="002F7EC1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BE1"/>
    <w:rsid w:val="00327CF1"/>
    <w:rsid w:val="00327E67"/>
    <w:rsid w:val="00327FE2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8EF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5CD"/>
    <w:rsid w:val="00342998"/>
    <w:rsid w:val="003429E6"/>
    <w:rsid w:val="00342B33"/>
    <w:rsid w:val="00342BB1"/>
    <w:rsid w:val="00342D8E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971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72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5FE"/>
    <w:rsid w:val="0035760B"/>
    <w:rsid w:val="00357687"/>
    <w:rsid w:val="0035792A"/>
    <w:rsid w:val="003579DA"/>
    <w:rsid w:val="00357DBF"/>
    <w:rsid w:val="00357E74"/>
    <w:rsid w:val="003603A4"/>
    <w:rsid w:val="0036043F"/>
    <w:rsid w:val="003604A5"/>
    <w:rsid w:val="0036057C"/>
    <w:rsid w:val="00360588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4B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19"/>
    <w:rsid w:val="0036752B"/>
    <w:rsid w:val="00367666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83F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0C"/>
    <w:rsid w:val="0037793A"/>
    <w:rsid w:val="0037793B"/>
    <w:rsid w:val="00377A51"/>
    <w:rsid w:val="00377DD4"/>
    <w:rsid w:val="00377E84"/>
    <w:rsid w:val="0038021A"/>
    <w:rsid w:val="003804AA"/>
    <w:rsid w:val="00380793"/>
    <w:rsid w:val="00380814"/>
    <w:rsid w:val="00380A75"/>
    <w:rsid w:val="00380AFA"/>
    <w:rsid w:val="00380B2D"/>
    <w:rsid w:val="00380B9C"/>
    <w:rsid w:val="0038112B"/>
    <w:rsid w:val="0038118A"/>
    <w:rsid w:val="003811D7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E1A"/>
    <w:rsid w:val="00384F7A"/>
    <w:rsid w:val="00385153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08B"/>
    <w:rsid w:val="003873D8"/>
    <w:rsid w:val="003874EA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52C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481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2F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38"/>
    <w:rsid w:val="003B325E"/>
    <w:rsid w:val="003B3366"/>
    <w:rsid w:val="003B349A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974"/>
    <w:rsid w:val="003C5A21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1EA4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5EF7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B91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4AF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F0259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CB5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215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B93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EF1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818"/>
    <w:rsid w:val="00416A4F"/>
    <w:rsid w:val="0041713B"/>
    <w:rsid w:val="0041727D"/>
    <w:rsid w:val="004172A2"/>
    <w:rsid w:val="004173F6"/>
    <w:rsid w:val="00417868"/>
    <w:rsid w:val="00417F80"/>
    <w:rsid w:val="0042047E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B2A"/>
    <w:rsid w:val="00423DE0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500"/>
    <w:rsid w:val="00426D6E"/>
    <w:rsid w:val="00426E71"/>
    <w:rsid w:val="004271A9"/>
    <w:rsid w:val="00427290"/>
    <w:rsid w:val="00427596"/>
    <w:rsid w:val="004275F6"/>
    <w:rsid w:val="004277D3"/>
    <w:rsid w:val="00427B61"/>
    <w:rsid w:val="00427B63"/>
    <w:rsid w:val="00427D8F"/>
    <w:rsid w:val="004305F6"/>
    <w:rsid w:val="00430815"/>
    <w:rsid w:val="00430AD4"/>
    <w:rsid w:val="00430D80"/>
    <w:rsid w:val="00430DFB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6E8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7A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910"/>
    <w:rsid w:val="00440A4F"/>
    <w:rsid w:val="00440BA3"/>
    <w:rsid w:val="00440D3F"/>
    <w:rsid w:val="00440DC8"/>
    <w:rsid w:val="004410B6"/>
    <w:rsid w:val="0044182E"/>
    <w:rsid w:val="00441846"/>
    <w:rsid w:val="00441857"/>
    <w:rsid w:val="0044186B"/>
    <w:rsid w:val="00441FCC"/>
    <w:rsid w:val="004420BB"/>
    <w:rsid w:val="0044212D"/>
    <w:rsid w:val="00442432"/>
    <w:rsid w:val="004425EB"/>
    <w:rsid w:val="00442B63"/>
    <w:rsid w:val="00442CFB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3F8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3DC3"/>
    <w:rsid w:val="004540A6"/>
    <w:rsid w:val="0045423D"/>
    <w:rsid w:val="004542EC"/>
    <w:rsid w:val="00454302"/>
    <w:rsid w:val="00454431"/>
    <w:rsid w:val="004547E0"/>
    <w:rsid w:val="004548DE"/>
    <w:rsid w:val="00454AC6"/>
    <w:rsid w:val="00454B07"/>
    <w:rsid w:val="00454BFE"/>
    <w:rsid w:val="00454E5D"/>
    <w:rsid w:val="00455276"/>
    <w:rsid w:val="004552D2"/>
    <w:rsid w:val="004553B3"/>
    <w:rsid w:val="0045548E"/>
    <w:rsid w:val="004554A4"/>
    <w:rsid w:val="00455656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2944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5B14"/>
    <w:rsid w:val="00465DF2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690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395"/>
    <w:rsid w:val="004767FD"/>
    <w:rsid w:val="00476E92"/>
    <w:rsid w:val="004770DD"/>
    <w:rsid w:val="00477673"/>
    <w:rsid w:val="0047773A"/>
    <w:rsid w:val="0047775E"/>
    <w:rsid w:val="00477B1A"/>
    <w:rsid w:val="00477F34"/>
    <w:rsid w:val="00477FFB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503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8C"/>
    <w:rsid w:val="00486444"/>
    <w:rsid w:val="00486486"/>
    <w:rsid w:val="00486852"/>
    <w:rsid w:val="004868EA"/>
    <w:rsid w:val="00486A41"/>
    <w:rsid w:val="00486CA0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39B"/>
    <w:rsid w:val="0049157F"/>
    <w:rsid w:val="00491817"/>
    <w:rsid w:val="004919DE"/>
    <w:rsid w:val="00491C8D"/>
    <w:rsid w:val="00491F05"/>
    <w:rsid w:val="00492267"/>
    <w:rsid w:val="0049237C"/>
    <w:rsid w:val="00492644"/>
    <w:rsid w:val="00492C38"/>
    <w:rsid w:val="00492C79"/>
    <w:rsid w:val="00492D94"/>
    <w:rsid w:val="0049317C"/>
    <w:rsid w:val="004931EF"/>
    <w:rsid w:val="004935C0"/>
    <w:rsid w:val="004938E9"/>
    <w:rsid w:val="00493969"/>
    <w:rsid w:val="00493CAE"/>
    <w:rsid w:val="00493D35"/>
    <w:rsid w:val="00493EE1"/>
    <w:rsid w:val="00494080"/>
    <w:rsid w:val="004940A2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93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3B4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C3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5D2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1E03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7EE"/>
    <w:rsid w:val="004D7BF1"/>
    <w:rsid w:val="004D7DA1"/>
    <w:rsid w:val="004E0348"/>
    <w:rsid w:val="004E04FD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E27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85D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25D"/>
    <w:rsid w:val="004F543B"/>
    <w:rsid w:val="004F5503"/>
    <w:rsid w:val="004F5867"/>
    <w:rsid w:val="004F5AE0"/>
    <w:rsid w:val="004F5D13"/>
    <w:rsid w:val="004F60CE"/>
    <w:rsid w:val="004F64F0"/>
    <w:rsid w:val="004F6811"/>
    <w:rsid w:val="004F685D"/>
    <w:rsid w:val="004F6E9C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C63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3FA9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2DC"/>
    <w:rsid w:val="005125CA"/>
    <w:rsid w:val="005127A1"/>
    <w:rsid w:val="005127CE"/>
    <w:rsid w:val="005128C7"/>
    <w:rsid w:val="00512A76"/>
    <w:rsid w:val="00512F4E"/>
    <w:rsid w:val="00513275"/>
    <w:rsid w:val="00513297"/>
    <w:rsid w:val="00513CBE"/>
    <w:rsid w:val="00513D9C"/>
    <w:rsid w:val="005144C4"/>
    <w:rsid w:val="00514598"/>
    <w:rsid w:val="005145A4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68B"/>
    <w:rsid w:val="005177B0"/>
    <w:rsid w:val="005178AF"/>
    <w:rsid w:val="005179AB"/>
    <w:rsid w:val="005203A4"/>
    <w:rsid w:val="005203F7"/>
    <w:rsid w:val="005204CC"/>
    <w:rsid w:val="005205DD"/>
    <w:rsid w:val="005205E3"/>
    <w:rsid w:val="00520910"/>
    <w:rsid w:val="00520A63"/>
    <w:rsid w:val="00520B63"/>
    <w:rsid w:val="00520DAA"/>
    <w:rsid w:val="00520EFF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323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8D"/>
    <w:rsid w:val="005261AF"/>
    <w:rsid w:val="005261E6"/>
    <w:rsid w:val="0052663E"/>
    <w:rsid w:val="005267A9"/>
    <w:rsid w:val="005268BC"/>
    <w:rsid w:val="00526920"/>
    <w:rsid w:val="00526B78"/>
    <w:rsid w:val="00526D2E"/>
    <w:rsid w:val="00526EC0"/>
    <w:rsid w:val="00527192"/>
    <w:rsid w:val="005273BA"/>
    <w:rsid w:val="005273FD"/>
    <w:rsid w:val="00527681"/>
    <w:rsid w:val="005276A8"/>
    <w:rsid w:val="00527F34"/>
    <w:rsid w:val="005305E4"/>
    <w:rsid w:val="005306A2"/>
    <w:rsid w:val="00530708"/>
    <w:rsid w:val="005307CF"/>
    <w:rsid w:val="00530805"/>
    <w:rsid w:val="00530889"/>
    <w:rsid w:val="00530A01"/>
    <w:rsid w:val="00530A86"/>
    <w:rsid w:val="00530AF2"/>
    <w:rsid w:val="00530DC6"/>
    <w:rsid w:val="00530E2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2F4"/>
    <w:rsid w:val="005365DD"/>
    <w:rsid w:val="00536600"/>
    <w:rsid w:val="00536612"/>
    <w:rsid w:val="005367FF"/>
    <w:rsid w:val="00536866"/>
    <w:rsid w:val="00536C87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CA7"/>
    <w:rsid w:val="00537D4E"/>
    <w:rsid w:val="00537F70"/>
    <w:rsid w:val="0054001E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DE2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6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5C2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C11"/>
    <w:rsid w:val="00556D0B"/>
    <w:rsid w:val="00556DE2"/>
    <w:rsid w:val="00557223"/>
    <w:rsid w:val="00557318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D61"/>
    <w:rsid w:val="00565E73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9D9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93A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7CA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EDD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19"/>
    <w:rsid w:val="005A2AFB"/>
    <w:rsid w:val="005A2E4E"/>
    <w:rsid w:val="005A3176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809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33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67E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71B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53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B0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F9D"/>
    <w:rsid w:val="005E2127"/>
    <w:rsid w:val="005E2132"/>
    <w:rsid w:val="005E227A"/>
    <w:rsid w:val="005E2748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A67"/>
    <w:rsid w:val="005E4FDA"/>
    <w:rsid w:val="005E5414"/>
    <w:rsid w:val="005E565A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622"/>
    <w:rsid w:val="005F08EE"/>
    <w:rsid w:val="005F11C4"/>
    <w:rsid w:val="005F14AD"/>
    <w:rsid w:val="005F1508"/>
    <w:rsid w:val="005F1528"/>
    <w:rsid w:val="005F17C4"/>
    <w:rsid w:val="005F19EC"/>
    <w:rsid w:val="005F1B01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6A"/>
    <w:rsid w:val="0060110E"/>
    <w:rsid w:val="006012C6"/>
    <w:rsid w:val="0060137A"/>
    <w:rsid w:val="006017A3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E23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118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048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3FF"/>
    <w:rsid w:val="00620470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8D"/>
    <w:rsid w:val="00621EB1"/>
    <w:rsid w:val="00621F7B"/>
    <w:rsid w:val="00621FB9"/>
    <w:rsid w:val="00622060"/>
    <w:rsid w:val="00622188"/>
    <w:rsid w:val="00622231"/>
    <w:rsid w:val="00622293"/>
    <w:rsid w:val="00622596"/>
    <w:rsid w:val="00622597"/>
    <w:rsid w:val="00622782"/>
    <w:rsid w:val="006227AC"/>
    <w:rsid w:val="00622825"/>
    <w:rsid w:val="006228DE"/>
    <w:rsid w:val="00622F56"/>
    <w:rsid w:val="00622FE0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6F6C"/>
    <w:rsid w:val="0062719B"/>
    <w:rsid w:val="006271F0"/>
    <w:rsid w:val="00627960"/>
    <w:rsid w:val="006279FD"/>
    <w:rsid w:val="006300BC"/>
    <w:rsid w:val="00630387"/>
    <w:rsid w:val="006304EF"/>
    <w:rsid w:val="00630662"/>
    <w:rsid w:val="00630989"/>
    <w:rsid w:val="00631035"/>
    <w:rsid w:val="0063116B"/>
    <w:rsid w:val="00631909"/>
    <w:rsid w:val="006319E3"/>
    <w:rsid w:val="00631A22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4B40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280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BC8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0DC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A8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B6C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D61"/>
    <w:rsid w:val="00673E11"/>
    <w:rsid w:val="00673ED4"/>
    <w:rsid w:val="006741D1"/>
    <w:rsid w:val="00674488"/>
    <w:rsid w:val="0067492E"/>
    <w:rsid w:val="00675624"/>
    <w:rsid w:val="006757C8"/>
    <w:rsid w:val="006757D9"/>
    <w:rsid w:val="006758AB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4C8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6A9D"/>
    <w:rsid w:val="00687093"/>
    <w:rsid w:val="006870C4"/>
    <w:rsid w:val="006870E8"/>
    <w:rsid w:val="0068717D"/>
    <w:rsid w:val="0068736B"/>
    <w:rsid w:val="0068763E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2EF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4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95F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B02E6"/>
    <w:rsid w:val="006B053F"/>
    <w:rsid w:val="006B09A4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76"/>
    <w:rsid w:val="006B2388"/>
    <w:rsid w:val="006B256E"/>
    <w:rsid w:val="006B2930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C7A"/>
    <w:rsid w:val="006B4E0F"/>
    <w:rsid w:val="006B4F11"/>
    <w:rsid w:val="006B516B"/>
    <w:rsid w:val="006B5408"/>
    <w:rsid w:val="006B541A"/>
    <w:rsid w:val="006B5561"/>
    <w:rsid w:val="006B5688"/>
    <w:rsid w:val="006B5699"/>
    <w:rsid w:val="006B571F"/>
    <w:rsid w:val="006B584A"/>
    <w:rsid w:val="006B58E4"/>
    <w:rsid w:val="006B5CBC"/>
    <w:rsid w:val="006B5D57"/>
    <w:rsid w:val="006B5D8A"/>
    <w:rsid w:val="006B5EE8"/>
    <w:rsid w:val="006B60D3"/>
    <w:rsid w:val="006B624E"/>
    <w:rsid w:val="006B62F0"/>
    <w:rsid w:val="006B6334"/>
    <w:rsid w:val="006B64C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6E8"/>
    <w:rsid w:val="006C0F85"/>
    <w:rsid w:val="006C1363"/>
    <w:rsid w:val="006C16E8"/>
    <w:rsid w:val="006C1722"/>
    <w:rsid w:val="006C1809"/>
    <w:rsid w:val="006C192E"/>
    <w:rsid w:val="006C1D4C"/>
    <w:rsid w:val="006C1EFA"/>
    <w:rsid w:val="006C1F55"/>
    <w:rsid w:val="006C24C9"/>
    <w:rsid w:val="006C2633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4F79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24F"/>
    <w:rsid w:val="006E728C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7C0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064"/>
    <w:rsid w:val="007171DE"/>
    <w:rsid w:val="00717366"/>
    <w:rsid w:val="007174E0"/>
    <w:rsid w:val="00717638"/>
    <w:rsid w:val="00717671"/>
    <w:rsid w:val="007176A9"/>
    <w:rsid w:val="0071796B"/>
    <w:rsid w:val="00717A04"/>
    <w:rsid w:val="00717CB2"/>
    <w:rsid w:val="00717E78"/>
    <w:rsid w:val="00717F1B"/>
    <w:rsid w:val="007200FB"/>
    <w:rsid w:val="00720260"/>
    <w:rsid w:val="0072048C"/>
    <w:rsid w:val="00720BEE"/>
    <w:rsid w:val="00720C9D"/>
    <w:rsid w:val="00720CDD"/>
    <w:rsid w:val="00720DEB"/>
    <w:rsid w:val="00720E2F"/>
    <w:rsid w:val="007211B6"/>
    <w:rsid w:val="00721273"/>
    <w:rsid w:val="0072148E"/>
    <w:rsid w:val="00721A2C"/>
    <w:rsid w:val="00721F5A"/>
    <w:rsid w:val="007222CD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B63"/>
    <w:rsid w:val="00723BB4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BB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0CA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1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1F8A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44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A2"/>
    <w:rsid w:val="007736BC"/>
    <w:rsid w:val="00773B16"/>
    <w:rsid w:val="00773C96"/>
    <w:rsid w:val="00774024"/>
    <w:rsid w:val="0077420A"/>
    <w:rsid w:val="00774603"/>
    <w:rsid w:val="007749CC"/>
    <w:rsid w:val="007749D2"/>
    <w:rsid w:val="00774F7D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5C3"/>
    <w:rsid w:val="007778DA"/>
    <w:rsid w:val="00777D88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6B7F"/>
    <w:rsid w:val="0078712C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57B"/>
    <w:rsid w:val="007928B3"/>
    <w:rsid w:val="00792B36"/>
    <w:rsid w:val="00792BD3"/>
    <w:rsid w:val="007932A3"/>
    <w:rsid w:val="00793343"/>
    <w:rsid w:val="0079338D"/>
    <w:rsid w:val="007933C1"/>
    <w:rsid w:val="00793519"/>
    <w:rsid w:val="0079378E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A3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D51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787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30F"/>
    <w:rsid w:val="007B3737"/>
    <w:rsid w:val="007B383A"/>
    <w:rsid w:val="007B3B79"/>
    <w:rsid w:val="007B3DC8"/>
    <w:rsid w:val="007B3DFF"/>
    <w:rsid w:val="007B4187"/>
    <w:rsid w:val="007B41AA"/>
    <w:rsid w:val="007B42EC"/>
    <w:rsid w:val="007B459D"/>
    <w:rsid w:val="007B463B"/>
    <w:rsid w:val="007B4685"/>
    <w:rsid w:val="007B46BC"/>
    <w:rsid w:val="007B4816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313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4D6"/>
    <w:rsid w:val="007C1606"/>
    <w:rsid w:val="007C1859"/>
    <w:rsid w:val="007C19A6"/>
    <w:rsid w:val="007C1FA3"/>
    <w:rsid w:val="007C226D"/>
    <w:rsid w:val="007C2664"/>
    <w:rsid w:val="007C2838"/>
    <w:rsid w:val="007C2856"/>
    <w:rsid w:val="007C2A14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5500"/>
    <w:rsid w:val="007C5CE2"/>
    <w:rsid w:val="007C5CED"/>
    <w:rsid w:val="007C5F55"/>
    <w:rsid w:val="007C63B3"/>
    <w:rsid w:val="007C6775"/>
    <w:rsid w:val="007C74D3"/>
    <w:rsid w:val="007C77E1"/>
    <w:rsid w:val="007C7D87"/>
    <w:rsid w:val="007D01AF"/>
    <w:rsid w:val="007D0258"/>
    <w:rsid w:val="007D036D"/>
    <w:rsid w:val="007D04EB"/>
    <w:rsid w:val="007D0559"/>
    <w:rsid w:val="007D05ED"/>
    <w:rsid w:val="007D0B7C"/>
    <w:rsid w:val="007D0F35"/>
    <w:rsid w:val="007D15AE"/>
    <w:rsid w:val="007D15D2"/>
    <w:rsid w:val="007D19F6"/>
    <w:rsid w:val="007D1C84"/>
    <w:rsid w:val="007D1FBD"/>
    <w:rsid w:val="007D200C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62C"/>
    <w:rsid w:val="007D7838"/>
    <w:rsid w:val="007D795C"/>
    <w:rsid w:val="007D7C6F"/>
    <w:rsid w:val="007D7D7C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A64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15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8C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C45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63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3D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1C"/>
    <w:rsid w:val="00843756"/>
    <w:rsid w:val="008437C7"/>
    <w:rsid w:val="00843930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5B5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6FF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D0C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59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1EE2"/>
    <w:rsid w:val="0087218E"/>
    <w:rsid w:val="0087232E"/>
    <w:rsid w:val="0087234B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77E93"/>
    <w:rsid w:val="008800BE"/>
    <w:rsid w:val="0088010E"/>
    <w:rsid w:val="008801FB"/>
    <w:rsid w:val="00880354"/>
    <w:rsid w:val="008804B8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B0A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10E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0B5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E4C"/>
    <w:rsid w:val="008B1F39"/>
    <w:rsid w:val="008B219F"/>
    <w:rsid w:val="008B21D4"/>
    <w:rsid w:val="008B2270"/>
    <w:rsid w:val="008B242E"/>
    <w:rsid w:val="008B2862"/>
    <w:rsid w:val="008B2A32"/>
    <w:rsid w:val="008B2EEC"/>
    <w:rsid w:val="008B2F34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062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729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F87"/>
    <w:rsid w:val="008D00F0"/>
    <w:rsid w:val="008D010C"/>
    <w:rsid w:val="008D01E9"/>
    <w:rsid w:val="008D01F9"/>
    <w:rsid w:val="008D0436"/>
    <w:rsid w:val="008D0C2C"/>
    <w:rsid w:val="008D0DDB"/>
    <w:rsid w:val="008D1474"/>
    <w:rsid w:val="008D1494"/>
    <w:rsid w:val="008D152C"/>
    <w:rsid w:val="008D168C"/>
    <w:rsid w:val="008D1827"/>
    <w:rsid w:val="008D1AA5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B87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3C5F"/>
    <w:rsid w:val="008E4054"/>
    <w:rsid w:val="008E4472"/>
    <w:rsid w:val="008E469D"/>
    <w:rsid w:val="008E495A"/>
    <w:rsid w:val="008E49F5"/>
    <w:rsid w:val="008E4A4C"/>
    <w:rsid w:val="008E4AA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8EF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944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6A4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4080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0C5"/>
    <w:rsid w:val="009203C9"/>
    <w:rsid w:val="009204C9"/>
    <w:rsid w:val="00920866"/>
    <w:rsid w:val="00920886"/>
    <w:rsid w:val="00920ACB"/>
    <w:rsid w:val="00920CE6"/>
    <w:rsid w:val="00920D0D"/>
    <w:rsid w:val="00920E25"/>
    <w:rsid w:val="00921083"/>
    <w:rsid w:val="0092115A"/>
    <w:rsid w:val="00921372"/>
    <w:rsid w:val="00921691"/>
    <w:rsid w:val="00921C32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80E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85"/>
    <w:rsid w:val="009264A6"/>
    <w:rsid w:val="00926566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4EF"/>
    <w:rsid w:val="0093276D"/>
    <w:rsid w:val="00932E86"/>
    <w:rsid w:val="00932FF4"/>
    <w:rsid w:val="009331FE"/>
    <w:rsid w:val="00933856"/>
    <w:rsid w:val="00933B18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1BDB"/>
    <w:rsid w:val="00952178"/>
    <w:rsid w:val="00952290"/>
    <w:rsid w:val="0095273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78F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5F4"/>
    <w:rsid w:val="0096070F"/>
    <w:rsid w:val="00960777"/>
    <w:rsid w:val="009608A2"/>
    <w:rsid w:val="00960940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B63"/>
    <w:rsid w:val="00971C1F"/>
    <w:rsid w:val="00971EA6"/>
    <w:rsid w:val="0097260F"/>
    <w:rsid w:val="0097262B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C18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752"/>
    <w:rsid w:val="0098695F"/>
    <w:rsid w:val="00986C3F"/>
    <w:rsid w:val="00986F7A"/>
    <w:rsid w:val="009878BD"/>
    <w:rsid w:val="00987B8A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2D19"/>
    <w:rsid w:val="00993388"/>
    <w:rsid w:val="009934DE"/>
    <w:rsid w:val="00993BFB"/>
    <w:rsid w:val="00993DD4"/>
    <w:rsid w:val="00993EAC"/>
    <w:rsid w:val="00993F2C"/>
    <w:rsid w:val="00993F65"/>
    <w:rsid w:val="0099408C"/>
    <w:rsid w:val="00994265"/>
    <w:rsid w:val="009947D2"/>
    <w:rsid w:val="00994895"/>
    <w:rsid w:val="00994996"/>
    <w:rsid w:val="00994A9E"/>
    <w:rsid w:val="00994AEA"/>
    <w:rsid w:val="00994E37"/>
    <w:rsid w:val="00995530"/>
    <w:rsid w:val="009956C3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231"/>
    <w:rsid w:val="009B0568"/>
    <w:rsid w:val="009B08FC"/>
    <w:rsid w:val="009B09C6"/>
    <w:rsid w:val="009B0A0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7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689"/>
    <w:rsid w:val="009C4F6C"/>
    <w:rsid w:val="009C5782"/>
    <w:rsid w:val="009C5863"/>
    <w:rsid w:val="009C5A68"/>
    <w:rsid w:val="009C5BEE"/>
    <w:rsid w:val="009C5C13"/>
    <w:rsid w:val="009C5C7B"/>
    <w:rsid w:val="009C5D42"/>
    <w:rsid w:val="009C5E1E"/>
    <w:rsid w:val="009C6057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EFC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6EA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16"/>
    <w:rsid w:val="009F1CD0"/>
    <w:rsid w:val="009F1D3F"/>
    <w:rsid w:val="009F21C1"/>
    <w:rsid w:val="009F2264"/>
    <w:rsid w:val="009F22BA"/>
    <w:rsid w:val="009F24C3"/>
    <w:rsid w:val="009F27FC"/>
    <w:rsid w:val="009F280D"/>
    <w:rsid w:val="009F2983"/>
    <w:rsid w:val="009F2A36"/>
    <w:rsid w:val="009F2AD3"/>
    <w:rsid w:val="009F2C5A"/>
    <w:rsid w:val="009F2D48"/>
    <w:rsid w:val="009F2DC6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6B55"/>
    <w:rsid w:val="009F7179"/>
    <w:rsid w:val="009F733E"/>
    <w:rsid w:val="009F7881"/>
    <w:rsid w:val="009F7B28"/>
    <w:rsid w:val="009F7E66"/>
    <w:rsid w:val="009F7F7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CED"/>
    <w:rsid w:val="00A10F3F"/>
    <w:rsid w:val="00A114CD"/>
    <w:rsid w:val="00A117A8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EC1"/>
    <w:rsid w:val="00A14F22"/>
    <w:rsid w:val="00A1510D"/>
    <w:rsid w:val="00A156AD"/>
    <w:rsid w:val="00A159F6"/>
    <w:rsid w:val="00A15EFF"/>
    <w:rsid w:val="00A15F55"/>
    <w:rsid w:val="00A16051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209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C34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73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2F9C"/>
    <w:rsid w:val="00A6305D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4D8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7C6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BBE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BCB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69D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1DA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6D"/>
    <w:rsid w:val="00AA089B"/>
    <w:rsid w:val="00AA0A13"/>
    <w:rsid w:val="00AA13E9"/>
    <w:rsid w:val="00AA140E"/>
    <w:rsid w:val="00AA14B7"/>
    <w:rsid w:val="00AA16C8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5FFD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A90"/>
    <w:rsid w:val="00AB12BE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31A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3C7C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5E26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A4C"/>
    <w:rsid w:val="00AD3AD2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507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2A7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4A4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4D2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9CF"/>
    <w:rsid w:val="00B01F82"/>
    <w:rsid w:val="00B01FA1"/>
    <w:rsid w:val="00B02093"/>
    <w:rsid w:val="00B0227B"/>
    <w:rsid w:val="00B02309"/>
    <w:rsid w:val="00B02327"/>
    <w:rsid w:val="00B024DA"/>
    <w:rsid w:val="00B0270A"/>
    <w:rsid w:val="00B02777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85D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9E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5A8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81"/>
    <w:rsid w:val="00B22F64"/>
    <w:rsid w:val="00B2340A"/>
    <w:rsid w:val="00B2380F"/>
    <w:rsid w:val="00B240CE"/>
    <w:rsid w:val="00B24298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D94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7A9"/>
    <w:rsid w:val="00B32B08"/>
    <w:rsid w:val="00B32B48"/>
    <w:rsid w:val="00B32DBB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3F98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C55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4F1F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10E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D58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900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B4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6B8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CD5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1A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5CE1"/>
    <w:rsid w:val="00BB63AE"/>
    <w:rsid w:val="00BB65B2"/>
    <w:rsid w:val="00BB692B"/>
    <w:rsid w:val="00BB6C4D"/>
    <w:rsid w:val="00BB6D9A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427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40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43"/>
    <w:rsid w:val="00BC6DD5"/>
    <w:rsid w:val="00BC75C3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5C2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586"/>
    <w:rsid w:val="00BE2749"/>
    <w:rsid w:val="00BE28CD"/>
    <w:rsid w:val="00BE296D"/>
    <w:rsid w:val="00BE2A48"/>
    <w:rsid w:val="00BE2B2F"/>
    <w:rsid w:val="00BE2C24"/>
    <w:rsid w:val="00BE2CAF"/>
    <w:rsid w:val="00BE2FE7"/>
    <w:rsid w:val="00BE34B0"/>
    <w:rsid w:val="00BE36B6"/>
    <w:rsid w:val="00BE387A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88E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5E4"/>
    <w:rsid w:val="00BF160D"/>
    <w:rsid w:val="00BF18B1"/>
    <w:rsid w:val="00BF18DC"/>
    <w:rsid w:val="00BF1E39"/>
    <w:rsid w:val="00BF1E92"/>
    <w:rsid w:val="00BF1EB7"/>
    <w:rsid w:val="00BF1EE7"/>
    <w:rsid w:val="00BF1F65"/>
    <w:rsid w:val="00BF257C"/>
    <w:rsid w:val="00BF279D"/>
    <w:rsid w:val="00BF2C9A"/>
    <w:rsid w:val="00BF2E65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3FE9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DE6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58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4A5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D63"/>
    <w:rsid w:val="00C30E0F"/>
    <w:rsid w:val="00C311AB"/>
    <w:rsid w:val="00C311C6"/>
    <w:rsid w:val="00C31529"/>
    <w:rsid w:val="00C31737"/>
    <w:rsid w:val="00C31A28"/>
    <w:rsid w:val="00C31A65"/>
    <w:rsid w:val="00C3214F"/>
    <w:rsid w:val="00C325D1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4D"/>
    <w:rsid w:val="00C33487"/>
    <w:rsid w:val="00C334F4"/>
    <w:rsid w:val="00C336D0"/>
    <w:rsid w:val="00C33834"/>
    <w:rsid w:val="00C3388B"/>
    <w:rsid w:val="00C338E6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75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69A"/>
    <w:rsid w:val="00C4081D"/>
    <w:rsid w:val="00C40876"/>
    <w:rsid w:val="00C40BEA"/>
    <w:rsid w:val="00C40D7D"/>
    <w:rsid w:val="00C4198D"/>
    <w:rsid w:val="00C41AF3"/>
    <w:rsid w:val="00C41C44"/>
    <w:rsid w:val="00C41CE8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4C2E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B00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A32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35D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13F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405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0F9"/>
    <w:rsid w:val="00C75109"/>
    <w:rsid w:val="00C75218"/>
    <w:rsid w:val="00C75716"/>
    <w:rsid w:val="00C75B46"/>
    <w:rsid w:val="00C75BF2"/>
    <w:rsid w:val="00C75EB4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77F48"/>
    <w:rsid w:val="00C800D5"/>
    <w:rsid w:val="00C8036C"/>
    <w:rsid w:val="00C804BE"/>
    <w:rsid w:val="00C806A8"/>
    <w:rsid w:val="00C808B9"/>
    <w:rsid w:val="00C809CD"/>
    <w:rsid w:val="00C80FBE"/>
    <w:rsid w:val="00C81046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45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7B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BC6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981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6A7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CAD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40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A4C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BFA"/>
    <w:rsid w:val="00CF7D97"/>
    <w:rsid w:val="00D007A8"/>
    <w:rsid w:val="00D009A4"/>
    <w:rsid w:val="00D009D7"/>
    <w:rsid w:val="00D00A86"/>
    <w:rsid w:val="00D00DDC"/>
    <w:rsid w:val="00D00FF8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47F"/>
    <w:rsid w:val="00D1151B"/>
    <w:rsid w:val="00D11856"/>
    <w:rsid w:val="00D11A06"/>
    <w:rsid w:val="00D11DEC"/>
    <w:rsid w:val="00D129F8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4E6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5A9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0E5F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8D"/>
    <w:rsid w:val="00D45D9D"/>
    <w:rsid w:val="00D460EE"/>
    <w:rsid w:val="00D4628B"/>
    <w:rsid w:val="00D466E5"/>
    <w:rsid w:val="00D469E0"/>
    <w:rsid w:val="00D46A1F"/>
    <w:rsid w:val="00D46CEF"/>
    <w:rsid w:val="00D46FAB"/>
    <w:rsid w:val="00D470A6"/>
    <w:rsid w:val="00D474C2"/>
    <w:rsid w:val="00D475DC"/>
    <w:rsid w:val="00D47AFD"/>
    <w:rsid w:val="00D47CA7"/>
    <w:rsid w:val="00D47CB3"/>
    <w:rsid w:val="00D47D46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4F5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0DB"/>
    <w:rsid w:val="00D62162"/>
    <w:rsid w:val="00D621A4"/>
    <w:rsid w:val="00D62221"/>
    <w:rsid w:val="00D624C8"/>
    <w:rsid w:val="00D62551"/>
    <w:rsid w:val="00D6265C"/>
    <w:rsid w:val="00D62A3B"/>
    <w:rsid w:val="00D62C5D"/>
    <w:rsid w:val="00D62CA7"/>
    <w:rsid w:val="00D631C2"/>
    <w:rsid w:val="00D63203"/>
    <w:rsid w:val="00D63204"/>
    <w:rsid w:val="00D635A1"/>
    <w:rsid w:val="00D63BE8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67FEE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4BF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8049F"/>
    <w:rsid w:val="00D80906"/>
    <w:rsid w:val="00D80CC9"/>
    <w:rsid w:val="00D80E53"/>
    <w:rsid w:val="00D80E70"/>
    <w:rsid w:val="00D80F99"/>
    <w:rsid w:val="00D810B0"/>
    <w:rsid w:val="00D810CD"/>
    <w:rsid w:val="00D816C2"/>
    <w:rsid w:val="00D81864"/>
    <w:rsid w:val="00D81CA2"/>
    <w:rsid w:val="00D81CBB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B96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DA"/>
    <w:rsid w:val="00D94AC4"/>
    <w:rsid w:val="00D94F2B"/>
    <w:rsid w:val="00D954B5"/>
    <w:rsid w:val="00D95B29"/>
    <w:rsid w:val="00D95F3C"/>
    <w:rsid w:val="00D961C7"/>
    <w:rsid w:val="00D96227"/>
    <w:rsid w:val="00D962AC"/>
    <w:rsid w:val="00D96321"/>
    <w:rsid w:val="00D96697"/>
    <w:rsid w:val="00D966A3"/>
    <w:rsid w:val="00D96BE0"/>
    <w:rsid w:val="00D96E9B"/>
    <w:rsid w:val="00D96F7B"/>
    <w:rsid w:val="00D970A7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2D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5F66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637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6ED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F8"/>
    <w:rsid w:val="00DD1903"/>
    <w:rsid w:val="00DD1ACE"/>
    <w:rsid w:val="00DD1CE4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B16"/>
    <w:rsid w:val="00DD4D0F"/>
    <w:rsid w:val="00DD4E04"/>
    <w:rsid w:val="00DD4E42"/>
    <w:rsid w:val="00DD4F46"/>
    <w:rsid w:val="00DD52F8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64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4B0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7D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59B"/>
    <w:rsid w:val="00E04AF0"/>
    <w:rsid w:val="00E04F71"/>
    <w:rsid w:val="00E0507E"/>
    <w:rsid w:val="00E05494"/>
    <w:rsid w:val="00E055BB"/>
    <w:rsid w:val="00E0586B"/>
    <w:rsid w:val="00E05AE4"/>
    <w:rsid w:val="00E05D33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5C5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084"/>
    <w:rsid w:val="00E13635"/>
    <w:rsid w:val="00E136E5"/>
    <w:rsid w:val="00E138D5"/>
    <w:rsid w:val="00E13969"/>
    <w:rsid w:val="00E13E27"/>
    <w:rsid w:val="00E13E4C"/>
    <w:rsid w:val="00E141C2"/>
    <w:rsid w:val="00E142B4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ECD"/>
    <w:rsid w:val="00E16F70"/>
    <w:rsid w:val="00E16FDB"/>
    <w:rsid w:val="00E171D2"/>
    <w:rsid w:val="00E17274"/>
    <w:rsid w:val="00E173D3"/>
    <w:rsid w:val="00E179D0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942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AEF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137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B7D"/>
    <w:rsid w:val="00E34C1A"/>
    <w:rsid w:val="00E35105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13E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B5F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83A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9CD"/>
    <w:rsid w:val="00E57F35"/>
    <w:rsid w:val="00E57FA1"/>
    <w:rsid w:val="00E60145"/>
    <w:rsid w:val="00E6033F"/>
    <w:rsid w:val="00E60687"/>
    <w:rsid w:val="00E60A5C"/>
    <w:rsid w:val="00E60ABC"/>
    <w:rsid w:val="00E60B81"/>
    <w:rsid w:val="00E60B91"/>
    <w:rsid w:val="00E60BFB"/>
    <w:rsid w:val="00E60C69"/>
    <w:rsid w:val="00E60CB5"/>
    <w:rsid w:val="00E60D29"/>
    <w:rsid w:val="00E60E00"/>
    <w:rsid w:val="00E60E1B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27F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6C0"/>
    <w:rsid w:val="00E8389B"/>
    <w:rsid w:val="00E83AE5"/>
    <w:rsid w:val="00E83B46"/>
    <w:rsid w:val="00E83DE8"/>
    <w:rsid w:val="00E83FC0"/>
    <w:rsid w:val="00E84246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033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6C3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43D"/>
    <w:rsid w:val="00EA05A6"/>
    <w:rsid w:val="00EA0798"/>
    <w:rsid w:val="00EA0A43"/>
    <w:rsid w:val="00EA0B6C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EF5"/>
    <w:rsid w:val="00EA3F05"/>
    <w:rsid w:val="00EA4005"/>
    <w:rsid w:val="00EA434F"/>
    <w:rsid w:val="00EA4560"/>
    <w:rsid w:val="00EA479E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8BC"/>
    <w:rsid w:val="00EB0C9E"/>
    <w:rsid w:val="00EB0D3C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2F7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465"/>
    <w:rsid w:val="00EB6507"/>
    <w:rsid w:val="00EB747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0D9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BE7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393"/>
    <w:rsid w:val="00ED688F"/>
    <w:rsid w:val="00ED6949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94F"/>
    <w:rsid w:val="00EE0D16"/>
    <w:rsid w:val="00EE1090"/>
    <w:rsid w:val="00EE11BD"/>
    <w:rsid w:val="00EE151F"/>
    <w:rsid w:val="00EE15CA"/>
    <w:rsid w:val="00EE15FA"/>
    <w:rsid w:val="00EE1A82"/>
    <w:rsid w:val="00EE1B34"/>
    <w:rsid w:val="00EE1BB4"/>
    <w:rsid w:val="00EE1E38"/>
    <w:rsid w:val="00EE29BE"/>
    <w:rsid w:val="00EE2C57"/>
    <w:rsid w:val="00EE2C83"/>
    <w:rsid w:val="00EE2CF8"/>
    <w:rsid w:val="00EE2F7B"/>
    <w:rsid w:val="00EE2FDE"/>
    <w:rsid w:val="00EE303C"/>
    <w:rsid w:val="00EE3052"/>
    <w:rsid w:val="00EE37DD"/>
    <w:rsid w:val="00EE3826"/>
    <w:rsid w:val="00EE3B58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B75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B1B"/>
    <w:rsid w:val="00EE7CD8"/>
    <w:rsid w:val="00EE7E53"/>
    <w:rsid w:val="00EF006A"/>
    <w:rsid w:val="00EF007C"/>
    <w:rsid w:val="00EF022B"/>
    <w:rsid w:val="00EF0B94"/>
    <w:rsid w:val="00EF11AD"/>
    <w:rsid w:val="00EF125C"/>
    <w:rsid w:val="00EF15A7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36B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4CC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A2C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2A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A1D"/>
    <w:rsid w:val="00F27B01"/>
    <w:rsid w:val="00F27BD8"/>
    <w:rsid w:val="00F27C15"/>
    <w:rsid w:val="00F27DFC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CCB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5FDB"/>
    <w:rsid w:val="00F36035"/>
    <w:rsid w:val="00F36078"/>
    <w:rsid w:val="00F363E1"/>
    <w:rsid w:val="00F367CD"/>
    <w:rsid w:val="00F3698F"/>
    <w:rsid w:val="00F37028"/>
    <w:rsid w:val="00F372BD"/>
    <w:rsid w:val="00F37375"/>
    <w:rsid w:val="00F3746C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BE9"/>
    <w:rsid w:val="00F50D52"/>
    <w:rsid w:val="00F51013"/>
    <w:rsid w:val="00F5122B"/>
    <w:rsid w:val="00F515BB"/>
    <w:rsid w:val="00F520A2"/>
    <w:rsid w:val="00F52213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343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CB8"/>
    <w:rsid w:val="00F64F75"/>
    <w:rsid w:val="00F65511"/>
    <w:rsid w:val="00F656A0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970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0F5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BD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4F7F"/>
    <w:rsid w:val="00F7504F"/>
    <w:rsid w:val="00F753C2"/>
    <w:rsid w:val="00F75B8E"/>
    <w:rsid w:val="00F75BDC"/>
    <w:rsid w:val="00F75C8A"/>
    <w:rsid w:val="00F75CFE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7A2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7DC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8A7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DCA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25B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208"/>
    <w:rsid w:val="00FA73A9"/>
    <w:rsid w:val="00FA774B"/>
    <w:rsid w:val="00FA7970"/>
    <w:rsid w:val="00FA7F75"/>
    <w:rsid w:val="00FA7F92"/>
    <w:rsid w:val="00FB00D2"/>
    <w:rsid w:val="00FB01A5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8"/>
    <w:rsid w:val="00FB2E7D"/>
    <w:rsid w:val="00FB2E98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5F54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837"/>
    <w:rsid w:val="00FC5A2B"/>
    <w:rsid w:val="00FC5AE8"/>
    <w:rsid w:val="00FC5B93"/>
    <w:rsid w:val="00FC5B98"/>
    <w:rsid w:val="00FC5D8C"/>
    <w:rsid w:val="00FC5E6B"/>
    <w:rsid w:val="00FC60C4"/>
    <w:rsid w:val="00FC6100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602"/>
    <w:rsid w:val="00FD379E"/>
    <w:rsid w:val="00FD3FF9"/>
    <w:rsid w:val="00FD4008"/>
    <w:rsid w:val="00FD411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7F1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7A3"/>
    <w:rsid w:val="00FF2839"/>
    <w:rsid w:val="00FF2937"/>
    <w:rsid w:val="00FF2CE4"/>
    <w:rsid w:val="00FF2DC2"/>
    <w:rsid w:val="00FF2F69"/>
    <w:rsid w:val="00FF3142"/>
    <w:rsid w:val="00FF3148"/>
    <w:rsid w:val="00FF3473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FED938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A8BA7F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B44B0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BB8E8CC"/>
    <w:rsid w:val="2C12527F"/>
    <w:rsid w:val="2C294EA4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6D4FE"/>
    <w:rsid w:val="2D493320"/>
    <w:rsid w:val="2D629D3C"/>
    <w:rsid w:val="2D686529"/>
    <w:rsid w:val="2DBDD7CE"/>
    <w:rsid w:val="2DFE8957"/>
    <w:rsid w:val="2E45C23D"/>
    <w:rsid w:val="2E6B2A7E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D86878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900BFD"/>
    <w:rsid w:val="4195A318"/>
    <w:rsid w:val="41ED24CD"/>
    <w:rsid w:val="420E0513"/>
    <w:rsid w:val="4214B8C0"/>
    <w:rsid w:val="4227E75B"/>
    <w:rsid w:val="423CDD24"/>
    <w:rsid w:val="424B91CC"/>
    <w:rsid w:val="424FCAA5"/>
    <w:rsid w:val="42555ACD"/>
    <w:rsid w:val="426D42CC"/>
    <w:rsid w:val="426F8E33"/>
    <w:rsid w:val="42980E34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56CABA"/>
    <w:rsid w:val="5066C9CA"/>
    <w:rsid w:val="508B3719"/>
    <w:rsid w:val="5097D972"/>
    <w:rsid w:val="50AF9ECF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80CE39"/>
    <w:rsid w:val="5992923C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130ABB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0EA74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03CD05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D6CEE8AA-C592-48B4-A6F6-8440269E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C1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f10ac06e-816e-4d4c-9e18-e30054a259f2"/>
    <ds:schemaRef ds:uri="02b634f1-d4b8-44f5-b915-b6b96903ae5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F795AF-8223-404A-AE98-2E2F075A3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6750</Words>
  <Characters>4050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7160</CharactersWithSpaces>
  <SharedDoc>false</SharedDoc>
  <HLinks>
    <vt:vector size="270" baseType="variant"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787404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787403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787402</vt:lpwstr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787401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787400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787399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78739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787397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787396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787395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787394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787393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78739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787391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78739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78738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78738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78738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78738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78738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78738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78738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78738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78738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787380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78737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78737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78737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78737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78737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78737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78737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78737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78737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787370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787369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787368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787367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78736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787365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78736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87363</vt:lpwstr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mailto:Anna.Czarnecka@ncbr.gov.pl</vt:lpwstr>
      </vt:variant>
      <vt:variant>
        <vt:lpwstr/>
      </vt:variant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mailto:Anna.Czarnecka@ncbr.gov.pl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17</cp:revision>
  <cp:lastPrinted>2022-12-27T17:29:00Z</cp:lastPrinted>
  <dcterms:created xsi:type="dcterms:W3CDTF">2026-01-14T15:59:00Z</dcterms:created>
  <dcterms:modified xsi:type="dcterms:W3CDTF">2026-0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